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B9" w:rsidRDefault="003F27D8">
      <w:pPr>
        <w:rPr>
          <w:noProof/>
        </w:rPr>
      </w:pPr>
      <w:r>
        <w:rPr>
          <w:rFonts w:ascii="富士ポップＰ" w:eastAsia="富士ポップＰ"/>
          <w:noProof/>
          <w:sz w:val="24"/>
        </w:rPr>
        <mc:AlternateContent>
          <mc:Choice Requires="wps">
            <w:drawing>
              <wp:anchor distT="0" distB="0" distL="114300" distR="114300" simplePos="0" relativeHeight="251658240" behindDoc="0" locked="0" layoutInCell="1" allowOverlap="1" wp14:anchorId="1BCF03D6" wp14:editId="6FD2FC49">
                <wp:simplePos x="0" y="0"/>
                <wp:positionH relativeFrom="column">
                  <wp:posOffset>838200</wp:posOffset>
                </wp:positionH>
                <wp:positionV relativeFrom="paragraph">
                  <wp:posOffset>47625</wp:posOffset>
                </wp:positionV>
                <wp:extent cx="5038725" cy="108585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085850"/>
                        </a:xfrm>
                        <a:prstGeom prst="foldedCorner">
                          <a:avLst>
                            <a:gd name="adj" fmla="val 14912"/>
                          </a:avLst>
                        </a:prstGeom>
                        <a:solidFill>
                          <a:srgbClr val="FFFF00">
                            <a:alpha val="30000"/>
                          </a:srgbClr>
                        </a:solidFill>
                        <a:ln w="9525">
                          <a:solidFill>
                            <a:srgbClr val="000000"/>
                          </a:solidFill>
                          <a:round/>
                          <a:headEnd/>
                          <a:tailEnd/>
                        </a:ln>
                      </wps:spPr>
                      <wps:txbx>
                        <w:txbxContent>
                          <w:p w:rsidR="00F71811" w:rsidRPr="00C46B6D" w:rsidRDefault="00F71811">
                            <w:pPr>
                              <w:rPr>
                                <w:rFonts w:ascii="AR P丸ゴシック体M" w:eastAsia="AR P丸ゴシック体M"/>
                                <w:sz w:val="20"/>
                              </w:rPr>
                            </w:pPr>
                            <w:r w:rsidRPr="00C46B6D">
                              <w:rPr>
                                <w:rFonts w:hint="eastAsia"/>
                                <w:sz w:val="18"/>
                              </w:rPr>
                              <w:t>V</w:t>
                            </w:r>
                            <w:r w:rsidRPr="00C46B6D">
                              <w:rPr>
                                <w:rFonts w:ascii="AR P丸ゴシック体M" w:eastAsia="AR P丸ゴシック体M" w:hint="eastAsia"/>
                                <w:sz w:val="18"/>
                              </w:rPr>
                              <w:t>ol</w:t>
                            </w:r>
                            <w:r w:rsidR="00FD04AF">
                              <w:rPr>
                                <w:rFonts w:ascii="AR P丸ゴシック体M" w:eastAsia="AR P丸ゴシック体M" w:hint="eastAsia"/>
                                <w:sz w:val="18"/>
                              </w:rPr>
                              <w:t>．６</w:t>
                            </w:r>
                            <w:r w:rsidRPr="00C46B6D">
                              <w:rPr>
                                <w:rFonts w:ascii="AR P丸ゴシック体M" w:eastAsia="AR P丸ゴシック体M" w:hint="eastAsia"/>
                                <w:sz w:val="18"/>
                              </w:rPr>
                              <w:t xml:space="preserve">　　</w:t>
                            </w:r>
                            <w:r>
                              <w:rPr>
                                <w:rFonts w:ascii="AR P丸ゴシック体M" w:eastAsia="AR P丸ゴシック体M" w:hint="eastAsia"/>
                              </w:rPr>
                              <w:t xml:space="preserve">　　　　　　　　　　　　　　　　　　　　</w:t>
                            </w:r>
                            <w:r w:rsidRPr="00B23D82">
                              <w:rPr>
                                <w:rFonts w:ascii="AR P丸ゴシック体M" w:eastAsia="AR P丸ゴシック体M" w:hint="eastAsia"/>
                              </w:rPr>
                              <w:t xml:space="preserve">　　　</w:t>
                            </w:r>
                            <w:r w:rsidRPr="00C46B6D">
                              <w:rPr>
                                <w:rFonts w:ascii="AR P丸ゴシック体M" w:eastAsia="AR P丸ゴシック体M" w:hint="eastAsia"/>
                                <w:sz w:val="20"/>
                              </w:rPr>
                              <w:t>平成２</w:t>
                            </w:r>
                            <w:r w:rsidR="00C330B1">
                              <w:rPr>
                                <w:rFonts w:ascii="AR P丸ゴシック体M" w:eastAsia="AR P丸ゴシック体M" w:hint="eastAsia"/>
                                <w:sz w:val="20"/>
                              </w:rPr>
                              <w:t>７</w:t>
                            </w:r>
                            <w:r w:rsidRPr="00C46B6D">
                              <w:rPr>
                                <w:rFonts w:ascii="AR P丸ゴシック体M" w:eastAsia="AR P丸ゴシック体M" w:hint="eastAsia"/>
                                <w:sz w:val="20"/>
                              </w:rPr>
                              <w:t>年度</w:t>
                            </w:r>
                          </w:p>
                          <w:p w:rsidR="00F71811" w:rsidRPr="00C46B6D" w:rsidRDefault="00F71811" w:rsidP="00C46B6D">
                            <w:pPr>
                              <w:jc w:val="center"/>
                              <w:rPr>
                                <w:rFonts w:ascii="HG丸ｺﾞｼｯｸM-PRO" w:eastAsia="HG丸ｺﾞｼｯｸM-PRO" w:hAnsi="HG丸ｺﾞｼｯｸM-PRO"/>
                                <w:b/>
                                <w:color w:val="FF0000"/>
                                <w:sz w:val="52"/>
                              </w:rPr>
                            </w:pPr>
                            <w:r w:rsidRPr="00C46B6D">
                              <w:rPr>
                                <w:rFonts w:ascii="HG丸ｺﾞｼｯｸM-PRO" w:eastAsia="HG丸ｺﾞｼｯｸM-PRO" w:hAnsi="HG丸ｺﾞｼｯｸM-PRO" w:hint="eastAsia"/>
                                <w:b/>
                                <w:sz w:val="52"/>
                              </w:rPr>
                              <w:t>一桃舎だより</w:t>
                            </w:r>
                          </w:p>
                          <w:p w:rsidR="00F71811" w:rsidRPr="00461F42" w:rsidRDefault="00F71811">
                            <w:pPr>
                              <w:rPr>
                                <w:rFonts w:ascii="HG丸ｺﾞｼｯｸM-PRO" w:eastAsia="HG丸ｺﾞｼｯｸM-PRO" w:hAnsi="HG丸ｺﾞｼｯｸM-PRO"/>
                                <w:sz w:val="24"/>
                              </w:rPr>
                            </w:pPr>
                            <w:r w:rsidRPr="00B23D82">
                              <w:rPr>
                                <w:rFonts w:ascii="AR P丸ゴシック体M" w:eastAsia="AR P丸ゴシック体M" w:hint="eastAsia"/>
                              </w:rPr>
                              <w:t xml:space="preserve">　　　　　　　　　　　</w:t>
                            </w:r>
                            <w:r>
                              <w:rPr>
                                <w:rFonts w:ascii="AR P丸ゴシック体M" w:eastAsia="AR P丸ゴシック体M" w:hint="eastAsia"/>
                              </w:rPr>
                              <w:t xml:space="preserve">　　</w:t>
                            </w:r>
                            <w:r w:rsidRPr="00461F42">
                              <w:rPr>
                                <w:rFonts w:ascii="HG丸ｺﾞｼｯｸM-PRO" w:eastAsia="HG丸ｺﾞｼｯｸM-PRO" w:hAnsi="HG丸ｺﾞｼｯｸM-PRO" w:hint="eastAsia"/>
                              </w:rPr>
                              <w:t xml:space="preserve">　</w:t>
                            </w:r>
                            <w:r w:rsidR="00342C66">
                              <w:rPr>
                                <w:rFonts w:ascii="HG丸ｺﾞｼｯｸM-PRO" w:eastAsia="HG丸ｺﾞｼｯｸM-PRO" w:hAnsi="HG丸ｺﾞｼｯｸM-PRO" w:hint="eastAsia"/>
                              </w:rPr>
                              <w:t>9</w:t>
                            </w:r>
                            <w:r w:rsidRPr="00461F42">
                              <w:rPr>
                                <w:rFonts w:ascii="HG丸ｺﾞｼｯｸM-PRO" w:eastAsia="HG丸ｺﾞｼｯｸM-PRO" w:hAnsi="HG丸ｺﾞｼｯｸM-PRO" w:hint="eastAsia"/>
                                <w:sz w:val="24"/>
                              </w:rPr>
                              <w:t>月号</w:t>
                            </w:r>
                            <w:r w:rsidR="00FD04AF">
                              <w:rPr>
                                <w:rFonts w:ascii="HG丸ｺﾞｼｯｸM-PRO" w:eastAsia="HG丸ｺﾞｼｯｸM-PRO" w:hAnsi="HG丸ｺﾞｼｯｸM-PRO" w:hint="eastAsia"/>
                                <w:sz w:val="24"/>
                              </w:rPr>
                              <w:t>(Sep</w:t>
                            </w:r>
                            <w:r w:rsidRPr="00461F42">
                              <w:rPr>
                                <w:rFonts w:ascii="HG丸ｺﾞｼｯｸM-PRO" w:eastAsia="HG丸ｺﾞｼｯｸM-PRO" w:hAns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66pt;margin-top:3.75pt;width:396.7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" adj="18379" fillcolor="yellow">
                <v:fill opacity="19789f"/>
                <v:textbox inset="5.85pt,.7pt,5.85pt,.7pt">
                  <w:txbxContent>
                    <w:p w:rsidR="00F71811" w:rsidRPr="00C46B6D" w:rsidRDefault="00F71811">
                      <w:pPr>
                        <w:rPr>
                          <w:rFonts w:ascii="AR P丸ゴシック体M" w:eastAsia="AR P丸ゴシック体M"/>
                          <w:sz w:val="20"/>
                        </w:rPr>
                      </w:pPr>
                      <w:r w:rsidRPr="00C46B6D">
                        <w:rPr>
                          <w:rFonts w:hint="eastAsia"/>
                          <w:sz w:val="18"/>
                        </w:rPr>
                        <w:t>V</w:t>
                      </w:r>
                      <w:r w:rsidRPr="00C46B6D">
                        <w:rPr>
                          <w:rFonts w:ascii="AR P丸ゴシック体M" w:eastAsia="AR P丸ゴシック体M" w:hint="eastAsia"/>
                          <w:sz w:val="18"/>
                        </w:rPr>
                        <w:t>ol</w:t>
                      </w:r>
                      <w:r w:rsidR="00FD04AF">
                        <w:rPr>
                          <w:rFonts w:ascii="AR P丸ゴシック体M" w:eastAsia="AR P丸ゴシック体M" w:hint="eastAsia"/>
                          <w:sz w:val="18"/>
                        </w:rPr>
                        <w:t>．６</w:t>
                      </w:r>
                      <w:r w:rsidRPr="00C46B6D">
                        <w:rPr>
                          <w:rFonts w:ascii="AR P丸ゴシック体M" w:eastAsia="AR P丸ゴシック体M" w:hint="eastAsia"/>
                          <w:sz w:val="18"/>
                        </w:rPr>
                        <w:t xml:space="preserve">　　</w:t>
                      </w:r>
                      <w:r>
                        <w:rPr>
                          <w:rFonts w:ascii="AR P丸ゴシック体M" w:eastAsia="AR P丸ゴシック体M" w:hint="eastAsia"/>
                        </w:rPr>
                        <w:t xml:space="preserve">　　　　　　　　　　　　　　　　　　　　</w:t>
                      </w:r>
                      <w:r w:rsidRPr="00B23D82">
                        <w:rPr>
                          <w:rFonts w:ascii="AR P丸ゴシック体M" w:eastAsia="AR P丸ゴシック体M" w:hint="eastAsia"/>
                        </w:rPr>
                        <w:t xml:space="preserve">　　　</w:t>
                      </w:r>
                      <w:r w:rsidRPr="00C46B6D">
                        <w:rPr>
                          <w:rFonts w:ascii="AR P丸ゴシック体M" w:eastAsia="AR P丸ゴシック体M" w:hint="eastAsia"/>
                          <w:sz w:val="20"/>
                        </w:rPr>
                        <w:t>平成２</w:t>
                      </w:r>
                      <w:r w:rsidR="00C330B1">
                        <w:rPr>
                          <w:rFonts w:ascii="AR P丸ゴシック体M" w:eastAsia="AR P丸ゴシック体M" w:hint="eastAsia"/>
                          <w:sz w:val="20"/>
                        </w:rPr>
                        <w:t>７</w:t>
                      </w:r>
                      <w:r w:rsidRPr="00C46B6D">
                        <w:rPr>
                          <w:rFonts w:ascii="AR P丸ゴシック体M" w:eastAsia="AR P丸ゴシック体M" w:hint="eastAsia"/>
                          <w:sz w:val="20"/>
                        </w:rPr>
                        <w:t>年度</w:t>
                      </w:r>
                    </w:p>
                    <w:p w:rsidR="00F71811" w:rsidRPr="00C46B6D" w:rsidRDefault="00F71811" w:rsidP="00C46B6D">
                      <w:pPr>
                        <w:jc w:val="center"/>
                        <w:rPr>
                          <w:rFonts w:ascii="HG丸ｺﾞｼｯｸM-PRO" w:eastAsia="HG丸ｺﾞｼｯｸM-PRO" w:hAnsi="HG丸ｺﾞｼｯｸM-PRO"/>
                          <w:b/>
                          <w:color w:val="FF0000"/>
                          <w:sz w:val="52"/>
                        </w:rPr>
                      </w:pPr>
                      <w:r w:rsidRPr="00C46B6D">
                        <w:rPr>
                          <w:rFonts w:ascii="HG丸ｺﾞｼｯｸM-PRO" w:eastAsia="HG丸ｺﾞｼｯｸM-PRO" w:hAnsi="HG丸ｺﾞｼｯｸM-PRO" w:hint="eastAsia"/>
                          <w:b/>
                          <w:sz w:val="52"/>
                        </w:rPr>
                        <w:t>一桃舎だより</w:t>
                      </w:r>
                    </w:p>
                    <w:p w:rsidR="00F71811" w:rsidRPr="00461F42" w:rsidRDefault="00F71811">
                      <w:pPr>
                        <w:rPr>
                          <w:rFonts w:ascii="HG丸ｺﾞｼｯｸM-PRO" w:eastAsia="HG丸ｺﾞｼｯｸM-PRO" w:hAnsi="HG丸ｺﾞｼｯｸM-PRO"/>
                          <w:sz w:val="24"/>
                        </w:rPr>
                      </w:pPr>
                      <w:r w:rsidRPr="00B23D82">
                        <w:rPr>
                          <w:rFonts w:ascii="AR P丸ゴシック体M" w:eastAsia="AR P丸ゴシック体M" w:hint="eastAsia"/>
                        </w:rPr>
                        <w:t xml:space="preserve">　　　　　　　　　　　</w:t>
                      </w:r>
                      <w:r>
                        <w:rPr>
                          <w:rFonts w:ascii="AR P丸ゴシック体M" w:eastAsia="AR P丸ゴシック体M" w:hint="eastAsia"/>
                        </w:rPr>
                        <w:t xml:space="preserve">　　</w:t>
                      </w:r>
                      <w:r w:rsidRPr="00461F42">
                        <w:rPr>
                          <w:rFonts w:ascii="HG丸ｺﾞｼｯｸM-PRO" w:eastAsia="HG丸ｺﾞｼｯｸM-PRO" w:hAnsi="HG丸ｺﾞｼｯｸM-PRO" w:hint="eastAsia"/>
                        </w:rPr>
                        <w:t xml:space="preserve">　</w:t>
                      </w:r>
                      <w:r w:rsidR="00342C66">
                        <w:rPr>
                          <w:rFonts w:ascii="HG丸ｺﾞｼｯｸM-PRO" w:eastAsia="HG丸ｺﾞｼｯｸM-PRO" w:hAnsi="HG丸ｺﾞｼｯｸM-PRO" w:hint="eastAsia"/>
                        </w:rPr>
                        <w:t>9</w:t>
                      </w:r>
                      <w:r w:rsidRPr="00461F42">
                        <w:rPr>
                          <w:rFonts w:ascii="HG丸ｺﾞｼｯｸM-PRO" w:eastAsia="HG丸ｺﾞｼｯｸM-PRO" w:hAnsi="HG丸ｺﾞｼｯｸM-PRO" w:hint="eastAsia"/>
                          <w:sz w:val="24"/>
                        </w:rPr>
                        <w:t>月号</w:t>
                      </w:r>
                      <w:r w:rsidR="00FD04AF">
                        <w:rPr>
                          <w:rFonts w:ascii="HG丸ｺﾞｼｯｸM-PRO" w:eastAsia="HG丸ｺﾞｼｯｸM-PRO" w:hAnsi="HG丸ｺﾞｼｯｸM-PRO" w:hint="eastAsia"/>
                          <w:sz w:val="24"/>
                        </w:rPr>
                        <w:t>(Sep</w:t>
                      </w:r>
                      <w:r w:rsidRPr="00461F42">
                        <w:rPr>
                          <w:rFonts w:ascii="HG丸ｺﾞｼｯｸM-PRO" w:eastAsia="HG丸ｺﾞｼｯｸM-PRO" w:hAnsi="HG丸ｺﾞｼｯｸM-PRO" w:hint="eastAsia"/>
                          <w:sz w:val="24"/>
                        </w:rPr>
                        <w:t>)</w:t>
                      </w:r>
                    </w:p>
                  </w:txbxContent>
                </v:textbox>
              </v:shape>
            </w:pict>
          </mc:Fallback>
        </mc:AlternateContent>
      </w:r>
    </w:p>
    <w:p w:rsidR="00406B88" w:rsidRDefault="009B5238" w:rsidP="00347D6B">
      <w:pPr>
        <w:ind w:firstLineChars="4500" w:firstLine="9900"/>
        <w:rPr>
          <w:noProof/>
        </w:rPr>
      </w:pPr>
      <w:r>
        <w:rPr>
          <w:rFonts w:asciiTheme="minorEastAsia" w:hAnsiTheme="minorEastAsia"/>
          <w:noProof/>
          <w:sz w:val="22"/>
        </w:rPr>
        <w:drawing>
          <wp:anchor distT="0" distB="0" distL="114300" distR="114300" simplePos="0" relativeHeight="251791360" behindDoc="0" locked="0" layoutInCell="1" allowOverlap="1" wp14:anchorId="0C256AAB" wp14:editId="1279D60D">
            <wp:simplePos x="0" y="0"/>
            <wp:positionH relativeFrom="column">
              <wp:posOffset>-28575</wp:posOffset>
            </wp:positionH>
            <wp:positionV relativeFrom="paragraph">
              <wp:posOffset>19050</wp:posOffset>
            </wp:positionV>
            <wp:extent cx="695325" cy="809625"/>
            <wp:effectExtent l="0" t="0" r="9525" b="9525"/>
            <wp:wrapNone/>
            <wp:docPr id="17" name="図 17" descr="C:\Users\ittosya\Pictures\s-9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tosya\Pictures\s-9word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D6B">
        <w:rPr>
          <w:rFonts w:asciiTheme="minorEastAsia" w:hAnsiTheme="minorEastAsia"/>
          <w:noProof/>
          <w:sz w:val="22"/>
        </w:rPr>
        <w:drawing>
          <wp:anchor distT="0" distB="0" distL="114300" distR="114300" simplePos="0" relativeHeight="251786240" behindDoc="0" locked="0" layoutInCell="1" allowOverlap="1" wp14:anchorId="67155F7A" wp14:editId="39FCB259">
            <wp:simplePos x="0" y="0"/>
            <wp:positionH relativeFrom="column">
              <wp:posOffset>5943600</wp:posOffset>
            </wp:positionH>
            <wp:positionV relativeFrom="paragraph">
              <wp:posOffset>123825</wp:posOffset>
            </wp:positionV>
            <wp:extent cx="1003935" cy="704850"/>
            <wp:effectExtent l="0" t="0" r="5715" b="0"/>
            <wp:wrapNone/>
            <wp:docPr id="3" name="図 3" descr="C:\Users\ittosya\Pictures\jugoya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tosya\Pictures\jugoya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93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E7">
        <w:rPr>
          <w:rFonts w:hint="eastAsia"/>
          <w:noProof/>
        </w:rPr>
        <w:t xml:space="preserve">　　　　　　　　　　　　　　　　　　　　　　　　　　　　　　　　　　　　　　　　　　　　　　　　　　　　　　　　　　　　　　　　　　　　　　　　　　　　　　　　　　　　　　　　　　　　　　　　　　　　　　　　　　　</w:t>
      </w:r>
    </w:p>
    <w:p w:rsidR="00456B1B" w:rsidRDefault="00456B1B" w:rsidP="00E446FC">
      <w:pPr>
        <w:rPr>
          <w:rFonts w:asciiTheme="minorEastAsia" w:hAnsiTheme="minorEastAsia"/>
          <w:sz w:val="22"/>
        </w:rPr>
      </w:pPr>
    </w:p>
    <w:p w:rsidR="00456B1B" w:rsidRPr="00347D6B" w:rsidRDefault="00456B1B" w:rsidP="00E446FC">
      <w:pPr>
        <w:rPr>
          <w:rFonts w:asciiTheme="minorEastAsia" w:hAnsiTheme="minorEastAsia"/>
          <w:sz w:val="22"/>
        </w:rPr>
      </w:pPr>
    </w:p>
    <w:p w:rsidR="00D54B38" w:rsidRDefault="00D54B38" w:rsidP="00CF741F">
      <w:pPr>
        <w:ind w:left="660" w:hangingChars="300" w:hanging="660"/>
        <w:rPr>
          <w:rFonts w:ascii="HG丸ｺﾞｼｯｸM-PRO" w:eastAsia="HG丸ｺﾞｼｯｸM-PRO" w:hAnsi="HG丸ｺﾞｼｯｸM-PRO"/>
          <w:sz w:val="22"/>
        </w:rPr>
      </w:pPr>
    </w:p>
    <w:p w:rsidR="00563002" w:rsidRDefault="00563002" w:rsidP="009B7383">
      <w:pPr>
        <w:rPr>
          <w:rFonts w:ascii="HG丸ｺﾞｼｯｸM-PRO" w:eastAsia="HG丸ｺﾞｼｯｸM-PRO" w:hAnsi="HG丸ｺﾞｼｯｸM-PRO"/>
          <w:sz w:val="22"/>
        </w:rPr>
      </w:pPr>
    </w:p>
    <w:p w:rsidR="00737F29" w:rsidRDefault="001F594C" w:rsidP="00737F29">
      <w:pPr>
        <w:ind w:left="630" w:hangingChars="300" w:hanging="630"/>
        <w:rPr>
          <w:rFonts w:ascii="HG丸ｺﾞｼｯｸM-PRO" w:eastAsia="HG丸ｺﾞｼｯｸM-PRO" w:hAnsi="HG丸ｺﾞｼｯｸM-PRO"/>
          <w:sz w:val="22"/>
        </w:rPr>
      </w:pPr>
      <w:r>
        <w:rPr>
          <w:rFonts w:hint="eastAsia"/>
        </w:rPr>
        <w:t xml:space="preserve">　　</w:t>
      </w:r>
      <w:r w:rsidRPr="00E52493">
        <w:rPr>
          <w:rFonts w:ascii="HG丸ｺﾞｼｯｸM-PRO" w:eastAsia="HG丸ｺﾞｼｯｸM-PRO" w:hAnsi="HG丸ｺﾞｼｯｸM-PRO" w:hint="eastAsia"/>
          <w:sz w:val="22"/>
        </w:rPr>
        <w:t xml:space="preserve">　</w:t>
      </w:r>
      <w:r w:rsidR="00737F29">
        <w:rPr>
          <w:rFonts w:ascii="HG丸ｺﾞｼｯｸM-PRO" w:eastAsia="HG丸ｺﾞｼｯｸM-PRO" w:hAnsi="HG丸ｺﾞｼｯｸM-PRO" w:hint="eastAsia"/>
          <w:sz w:val="22"/>
        </w:rPr>
        <w:t xml:space="preserve">　連日の猛暑から</w:t>
      </w:r>
      <w:r w:rsidR="009829B9">
        <w:rPr>
          <w:rFonts w:ascii="HG丸ｺﾞｼｯｸM-PRO" w:eastAsia="HG丸ｺﾞｼｯｸM-PRO" w:hAnsi="HG丸ｺﾞｼｯｸM-PRO" w:hint="eastAsia"/>
          <w:sz w:val="22"/>
        </w:rPr>
        <w:t>、</w:t>
      </w:r>
      <w:r w:rsidR="00737F29">
        <w:rPr>
          <w:rFonts w:ascii="HG丸ｺﾞｼｯｸM-PRO" w:eastAsia="HG丸ｺﾞｼｯｸM-PRO" w:hAnsi="HG丸ｺﾞｼｯｸM-PRO" w:hint="eastAsia"/>
          <w:sz w:val="22"/>
        </w:rPr>
        <w:t>ようやく朝晩の涼しさに秋の気配をかすかに感じられるようになってき</w:t>
      </w:r>
    </w:p>
    <w:p w:rsidR="006A0ECD" w:rsidRDefault="00737F29" w:rsidP="00737F29">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した。皆様いかがお過ごしですか</w:t>
      </w:r>
      <w:r w:rsidR="00347D6B">
        <w:rPr>
          <w:rFonts w:ascii="HG丸ｺﾞｼｯｸM-PRO" w:eastAsia="HG丸ｺﾞｼｯｸM-PRO" w:hAnsi="HG丸ｺﾞｼｯｸM-PRO" w:hint="eastAsia"/>
          <w:sz w:val="22"/>
        </w:rPr>
        <w:t>。</w:t>
      </w:r>
    </w:p>
    <w:p w:rsidR="00BE525F" w:rsidRDefault="00347D6B" w:rsidP="00FE3FD9">
      <w:pPr>
        <w:ind w:leftChars="300" w:left="630"/>
        <w:rPr>
          <w:rFonts w:ascii="HG丸ｺﾞｼｯｸM-PRO" w:eastAsia="HG丸ｺﾞｼｯｸM-PRO" w:hAnsi="HG丸ｺﾞｼｯｸM-PRO" w:cs="Arial"/>
          <w:bCs/>
          <w:sz w:val="22"/>
        </w:rPr>
      </w:pPr>
      <w:r>
        <w:rPr>
          <w:rFonts w:ascii="HG丸ｺﾞｼｯｸM-PRO" w:eastAsia="HG丸ｺﾞｼｯｸM-PRO" w:hAnsi="HG丸ｺﾞｼｯｸM-PRO" w:cs="Arial"/>
          <w:bCs/>
          <w:sz w:val="22"/>
        </w:rPr>
        <w:t>これから夏の疲れが出る時期です。バランスのよい食事と十分な睡眠を摂り、</w:t>
      </w:r>
      <w:r w:rsidR="00A126E5">
        <w:rPr>
          <w:rFonts w:ascii="HG丸ｺﾞｼｯｸM-PRO" w:eastAsia="HG丸ｺﾞｼｯｸM-PRO" w:hAnsi="HG丸ｺﾞｼｯｸM-PRO" w:cs="Arial"/>
          <w:bCs/>
          <w:sz w:val="22"/>
        </w:rPr>
        <w:t>体調</w:t>
      </w:r>
      <w:r>
        <w:rPr>
          <w:rFonts w:ascii="HG丸ｺﾞｼｯｸM-PRO" w:eastAsia="HG丸ｺﾞｼｯｸM-PRO" w:hAnsi="HG丸ｺﾞｼｯｸM-PRO" w:cs="Arial"/>
          <w:bCs/>
          <w:sz w:val="22"/>
        </w:rPr>
        <w:t>管理には</w:t>
      </w:r>
    </w:p>
    <w:p w:rsidR="006957CC" w:rsidRPr="00E52493" w:rsidRDefault="00347D6B" w:rsidP="00FE3FD9">
      <w:pPr>
        <w:ind w:leftChars="300" w:left="630"/>
        <w:rPr>
          <w:rFonts w:ascii="HG丸ｺﾞｼｯｸM-PRO" w:eastAsia="HG丸ｺﾞｼｯｸM-PRO" w:hAnsi="HG丸ｺﾞｼｯｸM-PRO" w:cs="Arial"/>
          <w:bCs/>
          <w:sz w:val="22"/>
        </w:rPr>
      </w:pPr>
      <w:r>
        <w:rPr>
          <w:rFonts w:ascii="HG丸ｺﾞｼｯｸM-PRO" w:eastAsia="HG丸ｺﾞｼｯｸM-PRO" w:hAnsi="HG丸ｺﾞｼｯｸM-PRO" w:cs="Arial"/>
          <w:bCs/>
          <w:sz w:val="22"/>
        </w:rPr>
        <w:t>気をつけ</w:t>
      </w:r>
      <w:r w:rsidR="00BF015E">
        <w:rPr>
          <w:rFonts w:ascii="HG丸ｺﾞｼｯｸM-PRO" w:eastAsia="HG丸ｺﾞｼｯｸM-PRO" w:hAnsi="HG丸ｺﾞｼｯｸM-PRO" w:cs="Arial"/>
          <w:bCs/>
          <w:sz w:val="22"/>
        </w:rPr>
        <w:t>ましょう</w:t>
      </w:r>
      <w:r>
        <w:rPr>
          <w:rFonts w:ascii="HG丸ｺﾞｼｯｸM-PRO" w:eastAsia="HG丸ｺﾞｼｯｸM-PRO" w:hAnsi="HG丸ｺﾞｼｯｸM-PRO" w:cs="Arial"/>
          <w:bCs/>
          <w:sz w:val="22"/>
        </w:rPr>
        <w:t>。</w:t>
      </w:r>
    </w:p>
    <w:p w:rsidR="006957CC" w:rsidRDefault="006B72E7" w:rsidP="00FA6F36">
      <w:pPr>
        <w:rPr>
          <w:rFonts w:ascii="HG丸ｺﾞｼｯｸM-PRO" w:eastAsia="HG丸ｺﾞｼｯｸM-PRO" w:hAnsi="HG丸ｺﾞｼｯｸM-PRO" w:cs="Arial"/>
          <w:sz w:val="22"/>
        </w:rPr>
      </w:pPr>
      <w:r>
        <w:rPr>
          <w:rFonts w:ascii="HG丸ｺﾞｼｯｸM-PRO" w:eastAsia="HG丸ｺﾞｼｯｸM-PRO" w:hAnsi="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0;text-align:left;margin-left:147.25pt;margin-top:15.15pt;width:236pt;height:46.3pt;z-index:251779072;mso-position-horizontal-relative:text;mso-position-vertical-relative:text" adj=",10800" fillcolor="yellow" stroked="f">
            <v:fill r:id="rId11" o:title="" color2="#f93" angle="-135" focusposition=".5,.5" focussize="" focus="100%" type="gradientRadial">
              <o:fill v:ext="view" type="gradientCenter"/>
            </v:fill>
            <v:stroke r:id="rId11" o:title=""/>
            <v:shadow on="t" color="silver" opacity="52429f"/>
            <v:textpath style="font-family:&quot;HG創英角ｺﾞｼｯｸUB&quot;;font-size:14pt;v-text-reverse:t;v-text-kern:t" trim="t" fitpath="t" string="一桃舎セミナー開催します！&#10;"/>
          </v:shape>
        </w:pict>
      </w:r>
      <w:r w:rsidR="00112706">
        <w:rPr>
          <w:rFonts w:ascii="HG丸ｺﾞｼｯｸM-PRO" w:eastAsia="HG丸ｺﾞｼｯｸM-PRO" w:hAnsi="HG丸ｺﾞｼｯｸM-PRO"/>
          <w:noProof/>
          <w:sz w:val="22"/>
        </w:rPr>
        <w:drawing>
          <wp:anchor distT="0" distB="0" distL="114300" distR="114300" simplePos="0" relativeHeight="251789312" behindDoc="0" locked="0" layoutInCell="1" allowOverlap="1" wp14:anchorId="2E52D0CE" wp14:editId="3A214BD3">
            <wp:simplePos x="0" y="0"/>
            <wp:positionH relativeFrom="column">
              <wp:posOffset>5219700</wp:posOffset>
            </wp:positionH>
            <wp:positionV relativeFrom="paragraph">
              <wp:posOffset>200025</wp:posOffset>
            </wp:positionV>
            <wp:extent cx="1171575" cy="1171575"/>
            <wp:effectExtent l="0" t="0" r="9525" b="9525"/>
            <wp:wrapNone/>
            <wp:docPr id="6" name="図 6" descr="C:\Users\ittosya\Pictures\setsumeikai_se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tosya\Pictures\setsumeikai_semin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BF1" w:rsidRDefault="007C7DFA" w:rsidP="00FA6F36">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90336" behindDoc="0" locked="0" layoutInCell="1" allowOverlap="1" wp14:anchorId="2A66A117" wp14:editId="3E3EB51D">
            <wp:simplePos x="0" y="0"/>
            <wp:positionH relativeFrom="column">
              <wp:posOffset>-28575</wp:posOffset>
            </wp:positionH>
            <wp:positionV relativeFrom="paragraph">
              <wp:posOffset>95250</wp:posOffset>
            </wp:positionV>
            <wp:extent cx="1666875" cy="378460"/>
            <wp:effectExtent l="0" t="0" r="9525" b="2540"/>
            <wp:wrapNone/>
            <wp:docPr id="15" name="図 15" descr="C:\Users\ittosya\Pictures\illust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tosya\Pictures\illust3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8C" w:rsidRPr="006957CC" w:rsidRDefault="00B5488C" w:rsidP="00CA39BB">
      <w:pPr>
        <w:rPr>
          <w:rFonts w:ascii="HG丸ｺﾞｼｯｸM-PRO" w:eastAsia="HG丸ｺﾞｼｯｸM-PRO" w:hAnsi="HG丸ｺﾞｼｯｸM-PRO"/>
          <w:sz w:val="22"/>
        </w:rPr>
      </w:pPr>
    </w:p>
    <w:p w:rsidR="001C681D" w:rsidRDefault="001C681D" w:rsidP="00CA39BB">
      <w:pPr>
        <w:rPr>
          <w:rFonts w:ascii="HG丸ｺﾞｼｯｸM-PRO" w:eastAsia="HG丸ｺﾞｼｯｸM-PRO" w:hAnsi="HG丸ｺﾞｼｯｸM-PRO"/>
          <w:sz w:val="22"/>
        </w:rPr>
      </w:pPr>
    </w:p>
    <w:p w:rsidR="00112706" w:rsidRDefault="00FD56CB" w:rsidP="00112706">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97D5B">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９月２６日(土)に一桃舎セミナーを開催することが決定</w:t>
      </w:r>
    </w:p>
    <w:p w:rsidR="00FD56CB" w:rsidRDefault="00FD56CB" w:rsidP="0011270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sz w:val="22"/>
        </w:rPr>
        <w:t>致しました。</w:t>
      </w:r>
    </w:p>
    <w:p w:rsidR="00112706" w:rsidRDefault="00112706" w:rsidP="00625AF7">
      <w:pPr>
        <w:rPr>
          <w:rFonts w:ascii="HG丸ｺﾞｼｯｸM-PRO" w:eastAsia="HG丸ｺﾞｼｯｸM-PRO" w:hAnsi="HG丸ｺﾞｼｯｸM-PRO"/>
          <w:sz w:val="22"/>
        </w:rPr>
      </w:pPr>
      <w:r>
        <w:rPr>
          <w:rFonts w:ascii="HG丸ｺﾞｼｯｸM-PRO" w:eastAsia="HG丸ｺﾞｼｯｸM-PRO" w:hAnsi="HG丸ｺﾞｼｯｸM-PRO"/>
          <w:noProof/>
        </w:rPr>
        <w:drawing>
          <wp:anchor distT="0" distB="0" distL="114300" distR="114300" simplePos="0" relativeHeight="251787264" behindDoc="0" locked="0" layoutInCell="1" allowOverlap="1" wp14:anchorId="06B6F780" wp14:editId="3441946F">
            <wp:simplePos x="0" y="0"/>
            <wp:positionH relativeFrom="column">
              <wp:posOffset>4479925</wp:posOffset>
            </wp:positionH>
            <wp:positionV relativeFrom="paragraph">
              <wp:posOffset>200025</wp:posOffset>
            </wp:positionV>
            <wp:extent cx="2311400" cy="1733550"/>
            <wp:effectExtent l="0" t="0" r="0" b="0"/>
            <wp:wrapNone/>
            <wp:docPr id="1" name="図 1" descr="C:\Users\ittosya\Pictures\uma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tosya\Pictures\umai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FE7">
        <w:rPr>
          <w:rFonts w:ascii="HG丸ｺﾞｼｯｸM-PRO" w:eastAsia="HG丸ｺﾞｼｯｸM-PRO" w:hAnsi="HG丸ｺﾞｼｯｸM-PRO"/>
        </w:rPr>
        <w:t xml:space="preserve">　</w:t>
      </w:r>
      <w:r w:rsidR="00625AF7">
        <w:rPr>
          <w:rFonts w:ascii="HG丸ｺﾞｼｯｸM-PRO" w:eastAsia="HG丸ｺﾞｼｯｸM-PRO" w:hAnsi="HG丸ｺﾞｼｯｸM-PRO"/>
        </w:rPr>
        <w:t xml:space="preserve">　</w:t>
      </w:r>
      <w:r w:rsidR="00397D5B">
        <w:rPr>
          <w:rFonts w:ascii="HG丸ｺﾞｼｯｸM-PRO" w:eastAsia="HG丸ｺﾞｼｯｸM-PRO" w:hAnsi="HG丸ｺﾞｼｯｸM-PRO"/>
        </w:rPr>
        <w:t xml:space="preserve">　</w:t>
      </w:r>
      <w:r w:rsidR="00204739">
        <w:rPr>
          <w:rFonts w:ascii="HG丸ｺﾞｼｯｸM-PRO" w:eastAsia="HG丸ｺﾞｼｯｸM-PRO" w:hAnsi="HG丸ｺﾞｼｯｸM-PRO"/>
          <w:sz w:val="22"/>
        </w:rPr>
        <w:t>近年、悪質商法などによる消費者被害が多発しています。</w:t>
      </w:r>
    </w:p>
    <w:p w:rsidR="00727AA6" w:rsidRDefault="00204739" w:rsidP="00625AF7">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に最近では、</w:t>
      </w:r>
      <w:r w:rsidR="00F214FB">
        <w:rPr>
          <w:rFonts w:ascii="HG丸ｺﾞｼｯｸM-PRO" w:eastAsia="HG丸ｺﾞｼｯｸM-PRO" w:hAnsi="HG丸ｺﾞｼｯｸM-PRO" w:cs="Times New Roman" w:hint="eastAsia"/>
          <w:sz w:val="22"/>
        </w:rPr>
        <w:t>架空請求</w:t>
      </w:r>
      <w:r w:rsidR="003037CE">
        <w:rPr>
          <w:rFonts w:ascii="HG丸ｺﾞｼｯｸM-PRO" w:eastAsia="HG丸ｺﾞｼｯｸM-PRO" w:hAnsi="HG丸ｺﾞｼｯｸM-PRO" w:cs="Times New Roman" w:hint="eastAsia"/>
          <w:sz w:val="22"/>
        </w:rPr>
        <w:t>や</w:t>
      </w:r>
      <w:r w:rsidR="00727AA6">
        <w:rPr>
          <w:rFonts w:ascii="HG丸ｺﾞｼｯｸM-PRO" w:eastAsia="HG丸ｺﾞｼｯｸM-PRO" w:hAnsi="HG丸ｺﾞｼｯｸM-PRO" w:cs="Times New Roman" w:hint="eastAsia"/>
          <w:sz w:val="22"/>
        </w:rPr>
        <w:t>振り込め詐欺</w:t>
      </w:r>
      <w:r w:rsidR="00625AF7">
        <w:rPr>
          <w:rFonts w:ascii="HG丸ｺﾞｼｯｸM-PRO" w:eastAsia="HG丸ｺﾞｼｯｸM-PRO" w:hAnsi="HG丸ｺﾞｼｯｸM-PRO" w:cs="Times New Roman" w:hint="eastAsia"/>
          <w:sz w:val="22"/>
        </w:rPr>
        <w:t>など、犯罪性の高い</w:t>
      </w:r>
    </w:p>
    <w:p w:rsidR="007C6831" w:rsidRDefault="00625AF7" w:rsidP="00112706">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悪質なものが増え尚且つ</w:t>
      </w:r>
      <w:r w:rsidR="00145CF4" w:rsidRPr="00145CF4">
        <w:rPr>
          <w:rFonts w:ascii="HG丸ｺﾞｼｯｸM-PRO" w:eastAsia="HG丸ｺﾞｼｯｸM-PRO" w:hAnsi="HG丸ｺﾞｼｯｸM-PRO" w:cs="Times New Roman" w:hint="eastAsia"/>
          <w:sz w:val="22"/>
        </w:rPr>
        <w:t>年々</w:t>
      </w:r>
      <w:r w:rsidR="003037CE">
        <w:rPr>
          <w:rFonts w:ascii="HG丸ｺﾞｼｯｸM-PRO" w:eastAsia="HG丸ｺﾞｼｯｸM-PRO" w:hAnsi="HG丸ｺﾞｼｯｸM-PRO" w:cs="Times New Roman" w:hint="eastAsia"/>
          <w:sz w:val="22"/>
        </w:rPr>
        <w:t>巧妙化し</w:t>
      </w:r>
      <w:r w:rsidR="007C6831">
        <w:rPr>
          <w:rFonts w:ascii="HG丸ｺﾞｼｯｸM-PRO" w:eastAsia="HG丸ｺﾞｼｯｸM-PRO" w:hAnsi="HG丸ｺﾞｼｯｸM-PRO" w:cs="Times New Roman" w:hint="eastAsia"/>
          <w:sz w:val="22"/>
        </w:rPr>
        <w:t>被害が</w:t>
      </w:r>
      <w:r w:rsidR="00D720C7">
        <w:rPr>
          <w:rFonts w:ascii="HG丸ｺﾞｼｯｸM-PRO" w:eastAsia="HG丸ｺﾞｼｯｸM-PRO" w:hAnsi="HG丸ｺﾞｼｯｸM-PRO" w:cs="Times New Roman" w:hint="eastAsia"/>
          <w:sz w:val="22"/>
        </w:rPr>
        <w:t>増加して</w:t>
      </w:r>
      <w:r w:rsidR="007C6831">
        <w:rPr>
          <w:rFonts w:ascii="HG丸ｺﾞｼｯｸM-PRO" w:eastAsia="HG丸ｺﾞｼｯｸM-PRO" w:hAnsi="HG丸ｺﾞｼｯｸM-PRO" w:cs="Times New Roman" w:hint="eastAsia"/>
          <w:sz w:val="22"/>
        </w:rPr>
        <w:t>います。</w:t>
      </w:r>
    </w:p>
    <w:p w:rsidR="00112706" w:rsidRDefault="00204739" w:rsidP="00397D5B">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うした悪質商法や</w:t>
      </w:r>
      <w:r w:rsidR="007C6831">
        <w:rPr>
          <w:rFonts w:ascii="HG丸ｺﾞｼｯｸM-PRO" w:eastAsia="HG丸ｺﾞｼｯｸM-PRO" w:hAnsi="HG丸ｺﾞｼｯｸM-PRO" w:cs="Times New Roman" w:hint="eastAsia"/>
          <w:sz w:val="22"/>
        </w:rPr>
        <w:t>詐欺的な</w:t>
      </w:r>
      <w:r w:rsidR="00332EFD">
        <w:rPr>
          <w:rFonts w:ascii="HG丸ｺﾞｼｯｸM-PRO" w:eastAsia="HG丸ｺﾞｼｯｸM-PRO" w:hAnsi="HG丸ｺﾞｼｯｸM-PRO" w:cs="Times New Roman" w:hint="eastAsia"/>
          <w:sz w:val="22"/>
        </w:rPr>
        <w:t>手口の被害に</w:t>
      </w:r>
      <w:r w:rsidR="00785A81">
        <w:rPr>
          <w:rFonts w:ascii="HG丸ｺﾞｼｯｸM-PRO" w:eastAsia="HG丸ｺﾞｼｯｸM-PRO" w:hAnsi="HG丸ｺﾞｼｯｸM-PRO" w:cs="Times New Roman" w:hint="eastAsia"/>
          <w:sz w:val="22"/>
        </w:rPr>
        <w:t>遭わないために、</w:t>
      </w:r>
    </w:p>
    <w:p w:rsidR="00112706" w:rsidRDefault="00785A81" w:rsidP="00625AF7">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回のセミナー</w:t>
      </w:r>
      <w:r w:rsidR="00D720C7">
        <w:rPr>
          <w:rFonts w:ascii="HG丸ｺﾞｼｯｸM-PRO" w:eastAsia="HG丸ｺﾞｼｯｸM-PRO" w:hAnsi="HG丸ｺﾞｼｯｸM-PRO" w:cs="Times New Roman" w:hint="eastAsia"/>
          <w:sz w:val="22"/>
        </w:rPr>
        <w:t>ではこのテーマを</w:t>
      </w:r>
      <w:r w:rsidR="003366DA">
        <w:rPr>
          <w:rFonts w:ascii="HG丸ｺﾞｼｯｸM-PRO" w:eastAsia="HG丸ｺﾞｼｯｸM-PRO" w:hAnsi="HG丸ｺﾞｼｯｸM-PRO" w:cs="Times New Roman" w:hint="eastAsia"/>
          <w:sz w:val="22"/>
        </w:rPr>
        <w:t>取</w:t>
      </w:r>
      <w:r w:rsidR="00D720C7">
        <w:rPr>
          <w:rFonts w:ascii="HG丸ｺﾞｼｯｸM-PRO" w:eastAsia="HG丸ｺﾞｼｯｸM-PRO" w:hAnsi="HG丸ｺﾞｼｯｸM-PRO" w:cs="Times New Roman" w:hint="eastAsia"/>
          <w:sz w:val="22"/>
        </w:rPr>
        <w:t>り上げ、</w:t>
      </w:r>
      <w:r w:rsidR="00C87464">
        <w:rPr>
          <w:rFonts w:ascii="HG丸ｺﾞｼｯｸM-PRO" w:eastAsia="HG丸ｺﾞｼｯｸM-PRO" w:hAnsi="HG丸ｺﾞｼｯｸM-PRO" w:cs="Times New Roman" w:hint="eastAsia"/>
          <w:sz w:val="22"/>
        </w:rPr>
        <w:t>小山市消費者セ</w:t>
      </w:r>
    </w:p>
    <w:p w:rsidR="00727AA6" w:rsidRDefault="00C87464" w:rsidP="00625AF7">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ンターの方</w:t>
      </w:r>
      <w:r w:rsidR="00727AA6">
        <w:rPr>
          <w:rFonts w:ascii="HG丸ｺﾞｼｯｸM-PRO" w:eastAsia="HG丸ｺﾞｼｯｸM-PRO" w:hAnsi="HG丸ｺﾞｼｯｸM-PRO" w:cs="Times New Roman" w:hint="eastAsia"/>
          <w:sz w:val="22"/>
        </w:rPr>
        <w:t>からによる講話</w:t>
      </w:r>
      <w:r>
        <w:rPr>
          <w:rFonts w:ascii="HG丸ｺﾞｼｯｸM-PRO" w:eastAsia="HG丸ｺﾞｼｯｸM-PRO" w:hAnsi="HG丸ｺﾞｼｯｸM-PRO" w:cs="Times New Roman" w:hint="eastAsia"/>
          <w:sz w:val="22"/>
        </w:rPr>
        <w:t>、らくりん座の皆様に</w:t>
      </w:r>
      <w:r w:rsidR="003366DA">
        <w:rPr>
          <w:rFonts w:ascii="HG丸ｺﾞｼｯｸM-PRO" w:eastAsia="HG丸ｺﾞｼｯｸM-PRO" w:hAnsi="HG丸ｺﾞｼｯｸM-PRO" w:cs="Times New Roman" w:hint="eastAsia"/>
          <w:sz w:val="22"/>
        </w:rPr>
        <w:t>消費者被害</w:t>
      </w:r>
    </w:p>
    <w:p w:rsidR="003366DA" w:rsidRDefault="003366DA" w:rsidP="00625AF7">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防止啓発劇をしていただくことになりました。</w:t>
      </w:r>
    </w:p>
    <w:p w:rsidR="003366DA" w:rsidRDefault="00112706" w:rsidP="00397D5B">
      <w:pPr>
        <w:ind w:firstLineChars="300" w:firstLine="66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お誘い合わせの上、是非ご参加ください。</w:t>
      </w:r>
    </w:p>
    <w:p w:rsidR="00727AA6" w:rsidRDefault="00727AA6" w:rsidP="00B5488C">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93408" behindDoc="0" locked="0" layoutInCell="1" allowOverlap="1" wp14:anchorId="521001C7" wp14:editId="4B212288">
            <wp:simplePos x="0" y="0"/>
            <wp:positionH relativeFrom="column">
              <wp:posOffset>4609465</wp:posOffset>
            </wp:positionH>
            <wp:positionV relativeFrom="paragraph">
              <wp:posOffset>104775</wp:posOffset>
            </wp:positionV>
            <wp:extent cx="1781175" cy="1295400"/>
            <wp:effectExtent l="0" t="0" r="9525" b="0"/>
            <wp:wrapNone/>
            <wp:docPr id="8" name="図 8" descr="C:\Users\ittosya\Pictures\ningyoug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tosya\Pictures\ningyougek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92384" behindDoc="0" locked="0" layoutInCell="1" allowOverlap="1" wp14:anchorId="4841E6BE" wp14:editId="233DDB05">
                <wp:simplePos x="0" y="0"/>
                <wp:positionH relativeFrom="column">
                  <wp:posOffset>142875</wp:posOffset>
                </wp:positionH>
                <wp:positionV relativeFrom="paragraph">
                  <wp:posOffset>104775</wp:posOffset>
                </wp:positionV>
                <wp:extent cx="4210050" cy="1619250"/>
                <wp:effectExtent l="57150" t="38100" r="76200" b="95250"/>
                <wp:wrapNone/>
                <wp:docPr id="7" name="角丸四角形 7"/>
                <wp:cNvGraphicFramePr/>
                <a:graphic xmlns:a="http://schemas.openxmlformats.org/drawingml/2006/main">
                  <a:graphicData uri="http://schemas.microsoft.com/office/word/2010/wordprocessingShape">
                    <wps:wsp>
                      <wps:cNvSpPr/>
                      <wps:spPr>
                        <a:xfrm>
                          <a:off x="0" y="0"/>
                          <a:ext cx="4210050" cy="1619250"/>
                        </a:xfrm>
                        <a:prstGeom prst="roundRect">
                          <a:avLst/>
                        </a:prstGeom>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1.25pt;margin-top:8.25pt;width:331.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" filled="f" strokecolor="#94b64e [3046]">
                <v:shadow on="t" color="black" opacity="24903f" origin=",.5" offset="0,.55556mm"/>
              </v:roundrect>
            </w:pict>
          </mc:Fallback>
        </mc:AlternateContent>
      </w:r>
    </w:p>
    <w:p w:rsidR="003366DA" w:rsidRPr="006F0D81" w:rsidRDefault="00C273D6" w:rsidP="00727AA6">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b/>
          <w:sz w:val="22"/>
        </w:rPr>
        <w:t>～</w:t>
      </w:r>
      <w:r w:rsidR="00EE3AAC" w:rsidRPr="006F0D81">
        <w:rPr>
          <w:rFonts w:ascii="HG丸ｺﾞｼｯｸM-PRO" w:eastAsia="HG丸ｺﾞｼｯｸM-PRO" w:hAnsi="HG丸ｺﾞｼｯｸM-PRO"/>
          <w:b/>
          <w:sz w:val="22"/>
        </w:rPr>
        <w:t xml:space="preserve">劇団　</w:t>
      </w:r>
      <w:r w:rsidR="00112706" w:rsidRPr="006F0D81">
        <w:rPr>
          <w:rFonts w:ascii="HG丸ｺﾞｼｯｸM-PRO" w:eastAsia="HG丸ｺﾞｼｯｸM-PRO" w:hAnsi="HG丸ｺﾞｼｯｸM-PRO"/>
          <w:b/>
          <w:sz w:val="22"/>
        </w:rPr>
        <w:t>らくりん座</w:t>
      </w:r>
      <w:r>
        <w:rPr>
          <w:rFonts w:ascii="HG丸ｺﾞｼｯｸM-PRO" w:eastAsia="HG丸ｺﾞｼｯｸM-PRO" w:hAnsi="HG丸ｺﾞｼｯｸM-PRO"/>
          <w:b/>
          <w:sz w:val="22"/>
        </w:rPr>
        <w:t>～</w:t>
      </w:r>
    </w:p>
    <w:p w:rsidR="00397D5B" w:rsidRDefault="00C273D6" w:rsidP="00397D5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創立６３周年を迎えた</w:t>
      </w:r>
      <w:r w:rsidR="00D6707B">
        <w:rPr>
          <w:rFonts w:ascii="HG丸ｺﾞｼｯｸM-PRO" w:eastAsia="HG丸ｺﾞｼｯｸM-PRO" w:hAnsi="HG丸ｺﾞｼｯｸM-PRO" w:hint="eastAsia"/>
          <w:sz w:val="22"/>
        </w:rPr>
        <w:t xml:space="preserve">劇団 </w:t>
      </w:r>
      <w:r>
        <w:rPr>
          <w:rFonts w:ascii="HG丸ｺﾞｼｯｸM-PRO" w:eastAsia="HG丸ｺﾞｼｯｸM-PRO" w:hAnsi="HG丸ｺﾞｼｯｸM-PRO" w:hint="eastAsia"/>
          <w:sz w:val="22"/>
        </w:rPr>
        <w:t>らくりん座は</w:t>
      </w:r>
      <w:r w:rsidR="0076122A">
        <w:rPr>
          <w:rFonts w:ascii="HG丸ｺﾞｼｯｸM-PRO" w:eastAsia="HG丸ｺﾞｼｯｸM-PRO" w:hAnsi="HG丸ｺﾞｼｯｸM-PRO" w:hint="eastAsia"/>
          <w:sz w:val="22"/>
        </w:rPr>
        <w:t>栃木県那須塩原市</w:t>
      </w:r>
    </w:p>
    <w:p w:rsidR="00397D5B" w:rsidRDefault="00397D5B" w:rsidP="00397D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122A">
        <w:rPr>
          <w:rFonts w:ascii="HG丸ｺﾞｼｯｸM-PRO" w:eastAsia="HG丸ｺﾞｼｯｸM-PRO" w:hAnsi="HG丸ｺﾞｼｯｸM-PRO" w:hint="eastAsia"/>
          <w:sz w:val="22"/>
        </w:rPr>
        <w:t>を拠点に全国の</w:t>
      </w:r>
      <w:r w:rsidR="00C273D6">
        <w:rPr>
          <w:rFonts w:ascii="HG丸ｺﾞｼｯｸM-PRO" w:eastAsia="HG丸ｺﾞｼｯｸM-PRO" w:hAnsi="HG丸ｺﾞｼｯｸM-PRO" w:hint="eastAsia"/>
          <w:sz w:val="22"/>
        </w:rPr>
        <w:t>小</w:t>
      </w:r>
      <w:r w:rsidR="0076122A">
        <w:rPr>
          <w:rFonts w:ascii="HG丸ｺﾞｼｯｸM-PRO" w:eastAsia="HG丸ｺﾞｼｯｸM-PRO" w:hAnsi="HG丸ｺﾞｼｯｸM-PRO" w:hint="eastAsia"/>
          <w:sz w:val="22"/>
        </w:rPr>
        <w:t>中学校</w:t>
      </w:r>
      <w:r w:rsidR="00C273D6">
        <w:rPr>
          <w:rFonts w:ascii="HG丸ｺﾞｼｯｸM-PRO" w:eastAsia="HG丸ｺﾞｼｯｸM-PRO" w:hAnsi="HG丸ｺﾞｼｯｸM-PRO" w:hint="eastAsia"/>
          <w:sz w:val="22"/>
        </w:rPr>
        <w:t>、幼稚園や</w:t>
      </w:r>
      <w:r w:rsidR="0076122A">
        <w:rPr>
          <w:rFonts w:ascii="HG丸ｺﾞｼｯｸM-PRO" w:eastAsia="HG丸ｺﾞｼｯｸM-PRO" w:hAnsi="HG丸ｺﾞｼｯｸM-PRO" w:hint="eastAsia"/>
          <w:sz w:val="22"/>
        </w:rPr>
        <w:t>保育園</w:t>
      </w:r>
      <w:r w:rsidR="00C273D6">
        <w:rPr>
          <w:rFonts w:ascii="HG丸ｺﾞｼｯｸM-PRO" w:eastAsia="HG丸ｺﾞｼｯｸM-PRO" w:hAnsi="HG丸ｺﾞｼｯｸM-PRO" w:hint="eastAsia"/>
          <w:sz w:val="22"/>
        </w:rPr>
        <w:t>など</w:t>
      </w:r>
      <w:r w:rsidR="0076122A">
        <w:rPr>
          <w:rFonts w:ascii="HG丸ｺﾞｼｯｸM-PRO" w:eastAsia="HG丸ｺﾞｼｯｸM-PRO" w:hAnsi="HG丸ｺﾞｼｯｸM-PRO" w:hint="eastAsia"/>
          <w:sz w:val="22"/>
        </w:rPr>
        <w:t>で演劇鑑賞教</w:t>
      </w:r>
    </w:p>
    <w:p w:rsidR="00EE3AAC" w:rsidRDefault="0076122A" w:rsidP="0075070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室</w:t>
      </w:r>
      <w:r w:rsidR="00C273D6">
        <w:rPr>
          <w:rFonts w:ascii="HG丸ｺﾞｼｯｸM-PRO" w:eastAsia="HG丸ｺﾞｼｯｸM-PRO" w:hAnsi="HG丸ｺﾞｼｯｸM-PRO" w:hint="eastAsia"/>
          <w:sz w:val="22"/>
        </w:rPr>
        <w:t>へ</w:t>
      </w:r>
      <w:r w:rsidR="00A73799">
        <w:rPr>
          <w:rFonts w:ascii="HG丸ｺﾞｼｯｸM-PRO" w:eastAsia="HG丸ｺﾞｼｯｸM-PRO" w:hAnsi="HG丸ｺﾞｼｯｸM-PRO" w:hint="eastAsia"/>
          <w:sz w:val="22"/>
        </w:rPr>
        <w:t>の巡回講演を行っています</w:t>
      </w:r>
      <w:r w:rsidR="00EE3AAC">
        <w:rPr>
          <w:rFonts w:ascii="HG丸ｺﾞｼｯｸM-PRO" w:eastAsia="HG丸ｺﾞｼｯｸM-PRO" w:hAnsi="HG丸ｺﾞｼｯｸM-PRO" w:hint="eastAsia"/>
          <w:sz w:val="22"/>
        </w:rPr>
        <w:t>。</w:t>
      </w:r>
    </w:p>
    <w:p w:rsidR="00397D5B" w:rsidRDefault="0076122A" w:rsidP="00727AA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民話劇から現代の児童文学まで様々な作品を制作</w:t>
      </w:r>
      <w:r w:rsidR="00C273D6">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上演し</w:t>
      </w:r>
    </w:p>
    <w:p w:rsidR="0076122A" w:rsidRPr="0076122A" w:rsidRDefault="00727AA6" w:rsidP="00747490">
      <w:pPr>
        <w:ind w:firstLineChars="200" w:firstLine="422"/>
        <w:rPr>
          <w:rFonts w:ascii="HG丸ｺﾞｼｯｸM-PRO" w:eastAsia="HG丸ｺﾞｼｯｸM-PRO" w:hAnsi="HG丸ｺﾞｼｯｸM-PRO"/>
          <w:sz w:val="22"/>
        </w:rPr>
      </w:pPr>
      <w:r w:rsidRPr="001520BA">
        <w:rPr>
          <w:rFonts w:ascii="HG丸ｺﾞｼｯｸM-PRO" w:eastAsia="HG丸ｺﾞｼｯｸM-PRO" w:hAnsi="HG丸ｺﾞｼｯｸM-PRO"/>
          <w:b/>
          <w:noProof/>
          <w:szCs w:val="21"/>
        </w:rPr>
        <mc:AlternateContent>
          <mc:Choice Requires="wps">
            <w:drawing>
              <wp:anchor distT="0" distB="0" distL="114300" distR="114300" simplePos="0" relativeHeight="251768832" behindDoc="0" locked="0" layoutInCell="1" allowOverlap="1" wp14:anchorId="02C8848E" wp14:editId="6191DD3A">
                <wp:simplePos x="0" y="0"/>
                <wp:positionH relativeFrom="column">
                  <wp:posOffset>4476750</wp:posOffset>
                </wp:positionH>
                <wp:positionV relativeFrom="paragraph">
                  <wp:posOffset>76200</wp:posOffset>
                </wp:positionV>
                <wp:extent cx="2371725" cy="3019425"/>
                <wp:effectExtent l="0" t="0" r="28575" b="2857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019425"/>
                        </a:xfrm>
                        <a:prstGeom prst="roundRect">
                          <a:avLst>
                            <a:gd name="adj" fmla="val 16667"/>
                          </a:avLst>
                        </a:prstGeom>
                        <a:solidFill>
                          <a:schemeClr val="accent6">
                            <a:lumMod val="40000"/>
                            <a:lumOff val="6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1F594C" w:rsidRDefault="001F594C" w:rsidP="001F594C">
                            <w:pPr>
                              <w:jc w:val="center"/>
                              <w:rPr>
                                <w:rFonts w:ascii="AR P丸ゴシック体M" w:eastAsia="AR P丸ゴシック体M"/>
                                <w:b/>
                                <w:sz w:val="24"/>
                                <w:szCs w:val="24"/>
                              </w:rPr>
                            </w:pPr>
                            <w:r w:rsidRPr="00F2288A">
                              <w:rPr>
                                <w:rFonts w:ascii="AR P丸ゴシック体M" w:eastAsia="AR P丸ゴシック体M" w:hint="eastAsia"/>
                                <w:b/>
                                <w:sz w:val="24"/>
                                <w:szCs w:val="24"/>
                              </w:rPr>
                              <w:t>【</w:t>
                            </w:r>
                            <w:r w:rsidR="001C681D">
                              <w:rPr>
                                <w:rFonts w:ascii="AR P丸ゴシック体M" w:eastAsia="AR P丸ゴシック体M" w:hint="eastAsia"/>
                                <w:b/>
                                <w:sz w:val="24"/>
                                <w:szCs w:val="24"/>
                              </w:rPr>
                              <w:t>９</w:t>
                            </w:r>
                            <w:r w:rsidRPr="00F2288A">
                              <w:rPr>
                                <w:rFonts w:ascii="AR P丸ゴシック体M" w:eastAsia="AR P丸ゴシック体M" w:hint="eastAsia"/>
                                <w:b/>
                                <w:sz w:val="24"/>
                                <w:szCs w:val="24"/>
                              </w:rPr>
                              <w:t>月の行事予定】</w:t>
                            </w:r>
                          </w:p>
                          <w:p w:rsidR="001F594C" w:rsidRDefault="001C681D" w:rsidP="001F594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w:t>
                            </w:r>
                            <w:r w:rsidR="001F594C" w:rsidRPr="000638E3">
                              <w:rPr>
                                <w:rFonts w:ascii="HG丸ｺﾞｼｯｸM-PRO" w:eastAsia="HG丸ｺﾞｼｯｸM-PRO" w:hAnsi="HG丸ｺﾞｼｯｸM-PRO" w:hint="eastAsia"/>
                              </w:rPr>
                              <w:t>日(木)</w:t>
                            </w:r>
                            <w:r w:rsidR="001F594C">
                              <w:rPr>
                                <w:rFonts w:ascii="HG丸ｺﾞｼｯｸM-PRO" w:eastAsia="HG丸ｺﾞｼｯｸM-PRO" w:hAnsi="HG丸ｺﾞｼｯｸM-PRO" w:hint="eastAsia"/>
                              </w:rPr>
                              <w:t xml:space="preserve">　選択クラブ★</w:t>
                            </w:r>
                          </w:p>
                          <w:p w:rsidR="001F594C" w:rsidRDefault="001C681D" w:rsidP="001C681D">
                            <w:pPr>
                              <w:rPr>
                                <w:rFonts w:ascii="HG丸ｺﾞｼｯｸM-PRO" w:eastAsia="HG丸ｺﾞｼｯｸM-PRO" w:hAnsi="HG丸ｺﾞｼｯｸM-PRO"/>
                              </w:rPr>
                            </w:pPr>
                            <w:r>
                              <w:rPr>
                                <w:rFonts w:ascii="HG丸ｺﾞｼｯｸM-PRO" w:eastAsia="HG丸ｺﾞｼｯｸM-PRO" w:hAnsi="HG丸ｺﾞｼｯｸM-PRO" w:hint="eastAsia"/>
                              </w:rPr>
                              <w:t>１０日</w:t>
                            </w:r>
                            <w:r w:rsidRPr="000638E3">
                              <w:rPr>
                                <w:rFonts w:ascii="HG丸ｺﾞｼｯｸM-PRO" w:eastAsia="HG丸ｺﾞｼｯｸM-PRO" w:hAnsi="HG丸ｺﾞｼｯｸM-PRO" w:hint="eastAsia"/>
                              </w:rPr>
                              <w:t>(木)</w:t>
                            </w:r>
                            <w:r>
                              <w:rPr>
                                <w:rFonts w:ascii="HG丸ｺﾞｼｯｸM-PRO" w:eastAsia="HG丸ｺﾞｼｯｸM-PRO" w:hAnsi="HG丸ｺﾞｼｯｸM-PRO" w:hint="eastAsia"/>
                              </w:rPr>
                              <w:t xml:space="preserve">　音楽</w:t>
                            </w:r>
                            <w:r w:rsidR="00BF015E">
                              <w:rPr>
                                <w:rFonts w:ascii="HG丸ｺﾞｼｯｸM-PRO" w:eastAsia="HG丸ｺﾞｼｯｸM-PRO" w:hAnsi="HG丸ｺﾞｼｯｸM-PRO" w:hint="eastAsia"/>
                              </w:rPr>
                              <w:t>ク</w:t>
                            </w:r>
                            <w:r>
                              <w:rPr>
                                <w:rFonts w:ascii="HG丸ｺﾞｼｯｸM-PRO" w:eastAsia="HG丸ｺﾞｼｯｸM-PRO" w:hAnsi="HG丸ｺﾞｼｯｸM-PRO" w:hint="eastAsia"/>
                              </w:rPr>
                              <w:t>ラブ♪</w:t>
                            </w:r>
                          </w:p>
                          <w:p w:rsidR="001F594C" w:rsidRDefault="00A73799" w:rsidP="001C681D">
                            <w:pPr>
                              <w:rPr>
                                <w:rFonts w:ascii="HG丸ｺﾞｼｯｸM-PRO" w:eastAsia="HG丸ｺﾞｼｯｸM-PRO" w:hAnsi="HG丸ｺﾞｼｯｸM-PRO"/>
                              </w:rPr>
                            </w:pPr>
                            <w:r>
                              <w:rPr>
                                <w:rFonts w:ascii="HG丸ｺﾞｼｯｸM-PRO" w:eastAsia="HG丸ｺﾞｼｯｸM-PRO" w:hAnsi="HG丸ｺﾞｼｯｸM-PRO" w:hint="eastAsia"/>
                              </w:rPr>
                              <w:t>１５</w:t>
                            </w:r>
                            <w:r w:rsidR="001F594C" w:rsidRPr="00902DDA">
                              <w:rPr>
                                <w:rFonts w:ascii="HG丸ｺﾞｼｯｸM-PRO" w:eastAsia="HG丸ｺﾞｼｯｸM-PRO" w:hAnsi="HG丸ｺﾞｼｯｸM-PRO" w:hint="eastAsia"/>
                              </w:rPr>
                              <w:t>日(</w:t>
                            </w:r>
                            <w:r>
                              <w:rPr>
                                <w:rFonts w:ascii="HG丸ｺﾞｼｯｸM-PRO" w:eastAsia="HG丸ｺﾞｼｯｸM-PRO" w:hAnsi="HG丸ｺﾞｼｯｸM-PRO" w:hint="eastAsia"/>
                              </w:rPr>
                              <w:t>火</w:t>
                            </w:r>
                            <w:r w:rsidR="001F594C" w:rsidRPr="00902DDA">
                              <w:rPr>
                                <w:rFonts w:ascii="HG丸ｺﾞｼｯｸM-PRO" w:eastAsia="HG丸ｺﾞｼｯｸM-PRO" w:hAnsi="HG丸ｺﾞｼｯｸM-PRO" w:hint="eastAsia"/>
                              </w:rPr>
                              <w:t>)</w:t>
                            </w:r>
                            <w:r w:rsidR="001F594C">
                              <w:rPr>
                                <w:rFonts w:ascii="HG丸ｺﾞｼｯｸM-PRO" w:eastAsia="HG丸ｺﾞｼｯｸM-PRO" w:hAnsi="HG丸ｺﾞｼｯｸM-PRO" w:hint="eastAsia"/>
                              </w:rPr>
                              <w:t xml:space="preserve">　</w:t>
                            </w:r>
                            <w:r w:rsidRPr="00A73799">
                              <w:rPr>
                                <w:rFonts w:ascii="HG丸ｺﾞｼｯｸM-PRO" w:eastAsia="HG丸ｺﾞｼｯｸM-PRO" w:hAnsi="HG丸ｺﾞｼｯｸM-PRO" w:hint="eastAsia"/>
                                <w:b/>
                              </w:rPr>
                              <w:t>事業団健診</w:t>
                            </w:r>
                          </w:p>
                          <w:p w:rsidR="00762FB9" w:rsidRDefault="00A73799" w:rsidP="001C681D">
                            <w:pPr>
                              <w:rPr>
                                <w:rFonts w:ascii="HG丸ｺﾞｼｯｸM-PRO" w:eastAsia="HG丸ｺﾞｼｯｸM-PRO" w:hAnsi="HG丸ｺﾞｼｯｸM-PRO"/>
                              </w:rPr>
                            </w:pPr>
                            <w:r>
                              <w:rPr>
                                <w:rFonts w:ascii="HG丸ｺﾞｼｯｸM-PRO" w:eastAsia="HG丸ｺﾞｼｯｸM-PRO" w:hAnsi="HG丸ｺﾞｼｯｸM-PRO" w:hint="eastAsia"/>
                              </w:rPr>
                              <w:t>１７</w:t>
                            </w:r>
                            <w:r w:rsidR="00BF015E">
                              <w:rPr>
                                <w:rFonts w:ascii="HG丸ｺﾞｼｯｸM-PRO" w:eastAsia="HG丸ｺﾞｼｯｸM-PRO" w:hAnsi="HG丸ｺﾞｼｯｸM-PRO" w:hint="eastAsia"/>
                              </w:rPr>
                              <w:t>日</w:t>
                            </w:r>
                            <w:r w:rsidR="00BF015E" w:rsidRPr="00902DDA">
                              <w:rPr>
                                <w:rFonts w:ascii="HG丸ｺﾞｼｯｸM-PRO" w:eastAsia="HG丸ｺﾞｼｯｸM-PRO" w:hAnsi="HG丸ｺﾞｼｯｸM-PRO" w:hint="eastAsia"/>
                              </w:rPr>
                              <w:t>(</w:t>
                            </w:r>
                            <w:r>
                              <w:rPr>
                                <w:rFonts w:ascii="HG丸ｺﾞｼｯｸM-PRO" w:eastAsia="HG丸ｺﾞｼｯｸM-PRO" w:hAnsi="HG丸ｺﾞｼｯｸM-PRO" w:hint="eastAsia"/>
                              </w:rPr>
                              <w:t>木</w:t>
                            </w:r>
                            <w:r w:rsidR="00BF015E" w:rsidRPr="00902DDA">
                              <w:rPr>
                                <w:rFonts w:ascii="HG丸ｺﾞｼｯｸM-PRO" w:eastAsia="HG丸ｺﾞｼｯｸM-PRO" w:hAnsi="HG丸ｺﾞｼｯｸM-PRO" w:hint="eastAsia"/>
                              </w:rPr>
                              <w:t>)</w:t>
                            </w:r>
                            <w:r w:rsidR="00BF015E">
                              <w:rPr>
                                <w:rFonts w:ascii="HG丸ｺﾞｼｯｸM-PRO" w:eastAsia="HG丸ｺﾞｼｯｸM-PRO" w:hAnsi="HG丸ｺﾞｼｯｸM-PRO" w:hint="eastAsia"/>
                              </w:rPr>
                              <w:t xml:space="preserve">　</w:t>
                            </w:r>
                            <w:r w:rsidRPr="00A73799">
                              <w:rPr>
                                <w:rFonts w:ascii="HG丸ｺﾞｼｯｸM-PRO" w:eastAsia="HG丸ｺﾞｼｯｸM-PRO" w:hAnsi="HG丸ｺﾞｼｯｸM-PRO" w:hint="eastAsia"/>
                              </w:rPr>
                              <w:t>選択クラブ★</w:t>
                            </w:r>
                          </w:p>
                          <w:p w:rsidR="001F594C" w:rsidRPr="007D2499" w:rsidRDefault="001C681D" w:rsidP="001C681D">
                            <w:pPr>
                              <w:rPr>
                                <w:rFonts w:ascii="HG丸ｺﾞｼｯｸM-PRO" w:eastAsia="HG丸ｺﾞｼｯｸM-PRO" w:hAnsi="HG丸ｺﾞｼｯｸM-PRO"/>
                              </w:rPr>
                            </w:pPr>
                            <w:r w:rsidRPr="00762FB9">
                              <w:rPr>
                                <w:rFonts w:ascii="HG丸ｺﾞｼｯｸM-PRO" w:eastAsia="HG丸ｺﾞｼｯｸM-PRO" w:hAnsi="HG丸ｺﾞｼｯｸM-PRO" w:hint="eastAsia"/>
                                <w:color w:val="FF0000"/>
                              </w:rPr>
                              <w:t>２１</w:t>
                            </w:r>
                            <w:r w:rsidR="001F594C" w:rsidRPr="00762FB9">
                              <w:rPr>
                                <w:rFonts w:ascii="HG丸ｺﾞｼｯｸM-PRO" w:eastAsia="HG丸ｺﾞｼｯｸM-PRO" w:hAnsi="HG丸ｺﾞｼｯｸM-PRO" w:hint="eastAsia"/>
                                <w:color w:val="FF0000"/>
                              </w:rPr>
                              <w:t>日(</w:t>
                            </w:r>
                            <w:r w:rsidRPr="00762FB9">
                              <w:rPr>
                                <w:rFonts w:ascii="HG丸ｺﾞｼｯｸM-PRO" w:eastAsia="HG丸ｺﾞｼｯｸM-PRO" w:hAnsi="HG丸ｺﾞｼｯｸM-PRO" w:hint="eastAsia"/>
                                <w:color w:val="FF0000"/>
                              </w:rPr>
                              <w:t>月</w:t>
                            </w:r>
                            <w:r w:rsidR="001F594C" w:rsidRPr="00762FB9">
                              <w:rPr>
                                <w:rFonts w:ascii="HG丸ｺﾞｼｯｸM-PRO" w:eastAsia="HG丸ｺﾞｼｯｸM-PRO" w:hAnsi="HG丸ｺﾞｼｯｸM-PRO" w:hint="eastAsia"/>
                                <w:color w:val="FF0000"/>
                              </w:rPr>
                              <w:t xml:space="preserve">)　</w:t>
                            </w:r>
                            <w:r w:rsidRPr="00762FB9">
                              <w:rPr>
                                <w:rFonts w:ascii="HG丸ｺﾞｼｯｸM-PRO" w:eastAsia="HG丸ｺﾞｼｯｸM-PRO" w:hAnsi="HG丸ｺﾞｼｯｸM-PRO" w:hint="eastAsia"/>
                                <w:color w:val="FF0000"/>
                              </w:rPr>
                              <w:t>祝日出勤</w:t>
                            </w:r>
                          </w:p>
                          <w:p w:rsidR="001F594C" w:rsidRDefault="001C681D" w:rsidP="001C681D">
                            <w:pPr>
                              <w:rPr>
                                <w:rFonts w:ascii="HG丸ｺﾞｼｯｸM-PRO" w:eastAsia="HG丸ｺﾞｼｯｸM-PRO" w:hAnsi="HG丸ｺﾞｼｯｸM-PRO"/>
                              </w:rPr>
                            </w:pPr>
                            <w:r w:rsidRPr="00762FB9">
                              <w:rPr>
                                <w:rFonts w:ascii="HG丸ｺﾞｼｯｸM-PRO" w:eastAsia="HG丸ｺﾞｼｯｸM-PRO" w:hAnsi="HG丸ｺﾞｼｯｸM-PRO" w:hint="eastAsia"/>
                                <w:color w:val="FF0000"/>
                              </w:rPr>
                              <w:t>２２日</w:t>
                            </w:r>
                            <w:r w:rsidR="002F491B" w:rsidRPr="00762FB9">
                              <w:rPr>
                                <w:rFonts w:ascii="HG丸ｺﾞｼｯｸM-PRO" w:eastAsia="HG丸ｺﾞｼｯｸM-PRO" w:hAnsi="HG丸ｺﾞｼｯｸM-PRO" w:hint="eastAsia"/>
                                <w:color w:val="FF0000"/>
                              </w:rPr>
                              <w:t>(火)  祝日出勤</w:t>
                            </w:r>
                          </w:p>
                          <w:p w:rsidR="002F491B" w:rsidRDefault="009829B9" w:rsidP="001C681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３</w:t>
                            </w:r>
                            <w:r w:rsidR="002F491B" w:rsidRPr="00762FB9">
                              <w:rPr>
                                <w:rFonts w:ascii="HG丸ｺﾞｼｯｸM-PRO" w:eastAsia="HG丸ｺﾞｼｯｸM-PRO" w:hAnsi="HG丸ｺﾞｼｯｸM-PRO" w:hint="eastAsia"/>
                                <w:color w:val="FF0000"/>
                              </w:rPr>
                              <w:t>日(</w:t>
                            </w:r>
                            <w:r w:rsidR="00762FB9">
                              <w:rPr>
                                <w:rFonts w:ascii="HG丸ｺﾞｼｯｸM-PRO" w:eastAsia="HG丸ｺﾞｼｯｸM-PRO" w:hAnsi="HG丸ｺﾞｼｯｸM-PRO" w:hint="eastAsia"/>
                                <w:color w:val="FF0000"/>
                              </w:rPr>
                              <w:t>水</w:t>
                            </w:r>
                            <w:r w:rsidR="002F491B" w:rsidRPr="00762FB9">
                              <w:rPr>
                                <w:rFonts w:ascii="HG丸ｺﾞｼｯｸM-PRO" w:eastAsia="HG丸ｺﾞｼｯｸM-PRO" w:hAnsi="HG丸ｺﾞｼｯｸM-PRO" w:hint="eastAsia"/>
                                <w:color w:val="FF0000"/>
                              </w:rPr>
                              <w:t>)  祝日出勤</w:t>
                            </w:r>
                          </w:p>
                          <w:p w:rsidR="009829B9" w:rsidRDefault="00BF015E" w:rsidP="009829B9">
                            <w:pPr>
                              <w:rPr>
                                <w:rFonts w:ascii="HG丸ｺﾞｼｯｸM-PRO" w:eastAsia="HG丸ｺﾞｼｯｸM-PRO" w:hAnsi="HG丸ｺﾞｼｯｸM-PRO"/>
                              </w:rPr>
                            </w:pPr>
                            <w:r>
                              <w:rPr>
                                <w:rFonts w:ascii="HG丸ｺﾞｼｯｸM-PRO" w:eastAsia="HG丸ｺﾞｼｯｸM-PRO" w:hAnsi="HG丸ｺﾞｼｯｸM-PRO" w:hint="eastAsia"/>
                              </w:rPr>
                              <w:t>２４日</w:t>
                            </w:r>
                            <w:r w:rsidRPr="000638E3">
                              <w:rPr>
                                <w:rFonts w:ascii="HG丸ｺﾞｼｯｸM-PRO" w:eastAsia="HG丸ｺﾞｼｯｸM-PRO" w:hAnsi="HG丸ｺﾞｼｯｸM-PRO" w:hint="eastAsia"/>
                              </w:rPr>
                              <w:t>(木)</w:t>
                            </w:r>
                            <w:r>
                              <w:rPr>
                                <w:rFonts w:ascii="HG丸ｺﾞｼｯｸM-PRO" w:eastAsia="HG丸ｺﾞｼｯｸM-PRO" w:hAnsi="HG丸ｺﾞｼｯｸM-PRO" w:hint="eastAsia"/>
                              </w:rPr>
                              <w:t xml:space="preserve">　音楽クラブ♪</w:t>
                            </w:r>
                          </w:p>
                          <w:p w:rsidR="009829B9" w:rsidRPr="00BF015E" w:rsidRDefault="009829B9" w:rsidP="009829B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ロビー販売</w:t>
                            </w:r>
                          </w:p>
                          <w:p w:rsidR="00762FB9" w:rsidRDefault="00BF015E" w:rsidP="001C681D">
                            <w:pPr>
                              <w:rPr>
                                <w:rFonts w:ascii="HG丸ｺﾞｼｯｸM-PRO" w:eastAsia="HG丸ｺﾞｼｯｸM-PRO" w:hAnsi="HG丸ｺﾞｼｯｸM-PRO"/>
                              </w:rPr>
                            </w:pPr>
                            <w:r w:rsidRPr="00A73799">
                              <w:rPr>
                                <w:rFonts w:ascii="HG丸ｺﾞｼｯｸM-PRO" w:eastAsia="HG丸ｺﾞｼｯｸM-PRO" w:hAnsi="HG丸ｺﾞｼｯｸM-PRO" w:hint="eastAsia"/>
                                <w:color w:val="FF0000"/>
                              </w:rPr>
                              <w:t>２６日(土)</w:t>
                            </w:r>
                            <w:r>
                              <w:rPr>
                                <w:rFonts w:ascii="HG丸ｺﾞｼｯｸM-PRO" w:eastAsia="HG丸ｺﾞｼｯｸM-PRO" w:hAnsi="HG丸ｺﾞｼｯｸM-PRO" w:hint="eastAsia"/>
                              </w:rPr>
                              <w:t xml:space="preserve">　一桃舎セミナー</w:t>
                            </w:r>
                          </w:p>
                          <w:p w:rsidR="00BF015E" w:rsidRPr="00902DDA" w:rsidRDefault="00BF015E" w:rsidP="001C681D">
                            <w:pPr>
                              <w:rPr>
                                <w:rFonts w:ascii="HG丸ｺﾞｼｯｸM-PRO" w:eastAsia="HG丸ｺﾞｼｯｸM-PRO" w:hAnsi="HG丸ｺﾞｼｯｸM-PRO"/>
                              </w:rPr>
                            </w:pPr>
                            <w:r w:rsidRPr="00A73799">
                              <w:rPr>
                                <w:rFonts w:ascii="HG丸ｺﾞｼｯｸM-PRO" w:eastAsia="HG丸ｺﾞｼｯｸM-PRO" w:hAnsi="HG丸ｺﾞｼｯｸM-PRO" w:hint="eastAsia"/>
                                <w:color w:val="FF0000"/>
                              </w:rPr>
                              <w:t>２７日(日)</w:t>
                            </w:r>
                            <w:r>
                              <w:rPr>
                                <w:rFonts w:ascii="HG丸ｺﾞｼｯｸM-PRO" w:eastAsia="HG丸ｺﾞｼｯｸM-PRO" w:hAnsi="HG丸ｺﾞｼｯｸM-PRO" w:hint="eastAsia"/>
                              </w:rPr>
                              <w:t xml:space="preserve">　芸能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7" style="position:absolute;left:0;text-align:left;margin-left:352.5pt;margin-top:6pt;width:186.75pt;height:23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" fillcolor="#fbd4b4 [1305]" strokecolor="#f79646 [3209]" strokeweight="2pt">
                <v:textbox inset="5.85pt,.7pt,5.85pt,.7pt">
                  <w:txbxContent>
                    <w:p w:rsidR="001F594C" w:rsidRDefault="001F594C" w:rsidP="001F594C">
                      <w:pPr>
                        <w:jc w:val="center"/>
                        <w:rPr>
                          <w:rFonts w:ascii="AR P丸ゴシック体M" w:eastAsia="AR P丸ゴシック体M"/>
                          <w:b/>
                          <w:sz w:val="24"/>
                          <w:szCs w:val="24"/>
                        </w:rPr>
                      </w:pPr>
                      <w:r w:rsidRPr="00F2288A">
                        <w:rPr>
                          <w:rFonts w:ascii="AR P丸ゴシック体M" w:eastAsia="AR P丸ゴシック体M" w:hint="eastAsia"/>
                          <w:b/>
                          <w:sz w:val="24"/>
                          <w:szCs w:val="24"/>
                        </w:rPr>
                        <w:t>【</w:t>
                      </w:r>
                      <w:r w:rsidR="001C681D">
                        <w:rPr>
                          <w:rFonts w:ascii="AR P丸ゴシック体M" w:eastAsia="AR P丸ゴシック体M" w:hint="eastAsia"/>
                          <w:b/>
                          <w:sz w:val="24"/>
                          <w:szCs w:val="24"/>
                        </w:rPr>
                        <w:t>９</w:t>
                      </w:r>
                      <w:r w:rsidRPr="00F2288A">
                        <w:rPr>
                          <w:rFonts w:ascii="AR P丸ゴシック体M" w:eastAsia="AR P丸ゴシック体M" w:hint="eastAsia"/>
                          <w:b/>
                          <w:sz w:val="24"/>
                          <w:szCs w:val="24"/>
                        </w:rPr>
                        <w:t>月の行事予定】</w:t>
                      </w:r>
                    </w:p>
                    <w:p w:rsidR="001F594C" w:rsidRDefault="001C681D" w:rsidP="001F594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w:t>
                      </w:r>
                      <w:r w:rsidR="001F594C" w:rsidRPr="000638E3">
                        <w:rPr>
                          <w:rFonts w:ascii="HG丸ｺﾞｼｯｸM-PRO" w:eastAsia="HG丸ｺﾞｼｯｸM-PRO" w:hAnsi="HG丸ｺﾞｼｯｸM-PRO" w:hint="eastAsia"/>
                        </w:rPr>
                        <w:t>日(木)</w:t>
                      </w:r>
                      <w:r w:rsidR="001F594C">
                        <w:rPr>
                          <w:rFonts w:ascii="HG丸ｺﾞｼｯｸM-PRO" w:eastAsia="HG丸ｺﾞｼｯｸM-PRO" w:hAnsi="HG丸ｺﾞｼｯｸM-PRO" w:hint="eastAsia"/>
                        </w:rPr>
                        <w:t xml:space="preserve">　選択クラブ★</w:t>
                      </w:r>
                    </w:p>
                    <w:p w:rsidR="001F594C" w:rsidRDefault="001C681D" w:rsidP="001C681D">
                      <w:pPr>
                        <w:rPr>
                          <w:rFonts w:ascii="HG丸ｺﾞｼｯｸM-PRO" w:eastAsia="HG丸ｺﾞｼｯｸM-PRO" w:hAnsi="HG丸ｺﾞｼｯｸM-PRO"/>
                        </w:rPr>
                      </w:pPr>
                      <w:r>
                        <w:rPr>
                          <w:rFonts w:ascii="HG丸ｺﾞｼｯｸM-PRO" w:eastAsia="HG丸ｺﾞｼｯｸM-PRO" w:hAnsi="HG丸ｺﾞｼｯｸM-PRO" w:hint="eastAsia"/>
                        </w:rPr>
                        <w:t>１０日</w:t>
                      </w:r>
                      <w:r w:rsidRPr="000638E3">
                        <w:rPr>
                          <w:rFonts w:ascii="HG丸ｺﾞｼｯｸM-PRO" w:eastAsia="HG丸ｺﾞｼｯｸM-PRO" w:hAnsi="HG丸ｺﾞｼｯｸM-PRO" w:hint="eastAsia"/>
                        </w:rPr>
                        <w:t>(木)</w:t>
                      </w:r>
                      <w:r>
                        <w:rPr>
                          <w:rFonts w:ascii="HG丸ｺﾞｼｯｸM-PRO" w:eastAsia="HG丸ｺﾞｼｯｸM-PRO" w:hAnsi="HG丸ｺﾞｼｯｸM-PRO" w:hint="eastAsia"/>
                        </w:rPr>
                        <w:t xml:space="preserve">　音楽</w:t>
                      </w:r>
                      <w:r w:rsidR="00BF015E">
                        <w:rPr>
                          <w:rFonts w:ascii="HG丸ｺﾞｼｯｸM-PRO" w:eastAsia="HG丸ｺﾞｼｯｸM-PRO" w:hAnsi="HG丸ｺﾞｼｯｸM-PRO" w:hint="eastAsia"/>
                        </w:rPr>
                        <w:t>ク</w:t>
                      </w:r>
                      <w:r>
                        <w:rPr>
                          <w:rFonts w:ascii="HG丸ｺﾞｼｯｸM-PRO" w:eastAsia="HG丸ｺﾞｼｯｸM-PRO" w:hAnsi="HG丸ｺﾞｼｯｸM-PRO" w:hint="eastAsia"/>
                        </w:rPr>
                        <w:t>ラブ♪</w:t>
                      </w:r>
                    </w:p>
                    <w:p w:rsidR="001F594C" w:rsidRDefault="00A73799" w:rsidP="001C681D">
                      <w:pPr>
                        <w:rPr>
                          <w:rFonts w:ascii="HG丸ｺﾞｼｯｸM-PRO" w:eastAsia="HG丸ｺﾞｼｯｸM-PRO" w:hAnsi="HG丸ｺﾞｼｯｸM-PRO"/>
                        </w:rPr>
                      </w:pPr>
                      <w:r>
                        <w:rPr>
                          <w:rFonts w:ascii="HG丸ｺﾞｼｯｸM-PRO" w:eastAsia="HG丸ｺﾞｼｯｸM-PRO" w:hAnsi="HG丸ｺﾞｼｯｸM-PRO" w:hint="eastAsia"/>
                        </w:rPr>
                        <w:t>１５</w:t>
                      </w:r>
                      <w:r w:rsidR="001F594C" w:rsidRPr="00902DDA">
                        <w:rPr>
                          <w:rFonts w:ascii="HG丸ｺﾞｼｯｸM-PRO" w:eastAsia="HG丸ｺﾞｼｯｸM-PRO" w:hAnsi="HG丸ｺﾞｼｯｸM-PRO" w:hint="eastAsia"/>
                        </w:rPr>
                        <w:t>日(</w:t>
                      </w:r>
                      <w:r>
                        <w:rPr>
                          <w:rFonts w:ascii="HG丸ｺﾞｼｯｸM-PRO" w:eastAsia="HG丸ｺﾞｼｯｸM-PRO" w:hAnsi="HG丸ｺﾞｼｯｸM-PRO" w:hint="eastAsia"/>
                        </w:rPr>
                        <w:t>火</w:t>
                      </w:r>
                      <w:r w:rsidR="001F594C" w:rsidRPr="00902DDA">
                        <w:rPr>
                          <w:rFonts w:ascii="HG丸ｺﾞｼｯｸM-PRO" w:eastAsia="HG丸ｺﾞｼｯｸM-PRO" w:hAnsi="HG丸ｺﾞｼｯｸM-PRO" w:hint="eastAsia"/>
                        </w:rPr>
                        <w:t>)</w:t>
                      </w:r>
                      <w:r w:rsidR="001F594C">
                        <w:rPr>
                          <w:rFonts w:ascii="HG丸ｺﾞｼｯｸM-PRO" w:eastAsia="HG丸ｺﾞｼｯｸM-PRO" w:hAnsi="HG丸ｺﾞｼｯｸM-PRO" w:hint="eastAsia"/>
                        </w:rPr>
                        <w:t xml:space="preserve">　</w:t>
                      </w:r>
                      <w:r w:rsidRPr="00A73799">
                        <w:rPr>
                          <w:rFonts w:ascii="HG丸ｺﾞｼｯｸM-PRO" w:eastAsia="HG丸ｺﾞｼｯｸM-PRO" w:hAnsi="HG丸ｺﾞｼｯｸM-PRO" w:hint="eastAsia"/>
                          <w:b/>
                        </w:rPr>
                        <w:t>事業団健診</w:t>
                      </w:r>
                    </w:p>
                    <w:p w:rsidR="00762FB9" w:rsidRDefault="00A73799" w:rsidP="001C681D">
                      <w:pPr>
                        <w:rPr>
                          <w:rFonts w:ascii="HG丸ｺﾞｼｯｸM-PRO" w:eastAsia="HG丸ｺﾞｼｯｸM-PRO" w:hAnsi="HG丸ｺﾞｼｯｸM-PRO"/>
                        </w:rPr>
                      </w:pPr>
                      <w:r>
                        <w:rPr>
                          <w:rFonts w:ascii="HG丸ｺﾞｼｯｸM-PRO" w:eastAsia="HG丸ｺﾞｼｯｸM-PRO" w:hAnsi="HG丸ｺﾞｼｯｸM-PRO" w:hint="eastAsia"/>
                        </w:rPr>
                        <w:t>１７</w:t>
                      </w:r>
                      <w:r w:rsidR="00BF015E">
                        <w:rPr>
                          <w:rFonts w:ascii="HG丸ｺﾞｼｯｸM-PRO" w:eastAsia="HG丸ｺﾞｼｯｸM-PRO" w:hAnsi="HG丸ｺﾞｼｯｸM-PRO" w:hint="eastAsia"/>
                        </w:rPr>
                        <w:t>日</w:t>
                      </w:r>
                      <w:r w:rsidR="00BF015E" w:rsidRPr="00902DDA">
                        <w:rPr>
                          <w:rFonts w:ascii="HG丸ｺﾞｼｯｸM-PRO" w:eastAsia="HG丸ｺﾞｼｯｸM-PRO" w:hAnsi="HG丸ｺﾞｼｯｸM-PRO" w:hint="eastAsia"/>
                        </w:rPr>
                        <w:t>(</w:t>
                      </w:r>
                      <w:r>
                        <w:rPr>
                          <w:rFonts w:ascii="HG丸ｺﾞｼｯｸM-PRO" w:eastAsia="HG丸ｺﾞｼｯｸM-PRO" w:hAnsi="HG丸ｺﾞｼｯｸM-PRO" w:hint="eastAsia"/>
                        </w:rPr>
                        <w:t>木</w:t>
                      </w:r>
                      <w:r w:rsidR="00BF015E" w:rsidRPr="00902DDA">
                        <w:rPr>
                          <w:rFonts w:ascii="HG丸ｺﾞｼｯｸM-PRO" w:eastAsia="HG丸ｺﾞｼｯｸM-PRO" w:hAnsi="HG丸ｺﾞｼｯｸM-PRO" w:hint="eastAsia"/>
                        </w:rPr>
                        <w:t>)</w:t>
                      </w:r>
                      <w:r w:rsidR="00BF015E">
                        <w:rPr>
                          <w:rFonts w:ascii="HG丸ｺﾞｼｯｸM-PRO" w:eastAsia="HG丸ｺﾞｼｯｸM-PRO" w:hAnsi="HG丸ｺﾞｼｯｸM-PRO" w:hint="eastAsia"/>
                        </w:rPr>
                        <w:t xml:space="preserve">　</w:t>
                      </w:r>
                      <w:r w:rsidRPr="00A73799">
                        <w:rPr>
                          <w:rFonts w:ascii="HG丸ｺﾞｼｯｸM-PRO" w:eastAsia="HG丸ｺﾞｼｯｸM-PRO" w:hAnsi="HG丸ｺﾞｼｯｸM-PRO" w:hint="eastAsia"/>
                        </w:rPr>
                        <w:t>選択クラブ★</w:t>
                      </w:r>
                    </w:p>
                    <w:p w:rsidR="001F594C" w:rsidRPr="007D2499" w:rsidRDefault="001C681D" w:rsidP="001C681D">
                      <w:pPr>
                        <w:rPr>
                          <w:rFonts w:ascii="HG丸ｺﾞｼｯｸM-PRO" w:eastAsia="HG丸ｺﾞｼｯｸM-PRO" w:hAnsi="HG丸ｺﾞｼｯｸM-PRO"/>
                        </w:rPr>
                      </w:pPr>
                      <w:r w:rsidRPr="00762FB9">
                        <w:rPr>
                          <w:rFonts w:ascii="HG丸ｺﾞｼｯｸM-PRO" w:eastAsia="HG丸ｺﾞｼｯｸM-PRO" w:hAnsi="HG丸ｺﾞｼｯｸM-PRO" w:hint="eastAsia"/>
                          <w:color w:val="FF0000"/>
                        </w:rPr>
                        <w:t>２１</w:t>
                      </w:r>
                      <w:r w:rsidR="001F594C" w:rsidRPr="00762FB9">
                        <w:rPr>
                          <w:rFonts w:ascii="HG丸ｺﾞｼｯｸM-PRO" w:eastAsia="HG丸ｺﾞｼｯｸM-PRO" w:hAnsi="HG丸ｺﾞｼｯｸM-PRO" w:hint="eastAsia"/>
                          <w:color w:val="FF0000"/>
                        </w:rPr>
                        <w:t>日(</w:t>
                      </w:r>
                      <w:r w:rsidRPr="00762FB9">
                        <w:rPr>
                          <w:rFonts w:ascii="HG丸ｺﾞｼｯｸM-PRO" w:eastAsia="HG丸ｺﾞｼｯｸM-PRO" w:hAnsi="HG丸ｺﾞｼｯｸM-PRO" w:hint="eastAsia"/>
                          <w:color w:val="FF0000"/>
                        </w:rPr>
                        <w:t>月</w:t>
                      </w:r>
                      <w:r w:rsidR="001F594C" w:rsidRPr="00762FB9">
                        <w:rPr>
                          <w:rFonts w:ascii="HG丸ｺﾞｼｯｸM-PRO" w:eastAsia="HG丸ｺﾞｼｯｸM-PRO" w:hAnsi="HG丸ｺﾞｼｯｸM-PRO" w:hint="eastAsia"/>
                          <w:color w:val="FF0000"/>
                        </w:rPr>
                        <w:t xml:space="preserve">)　</w:t>
                      </w:r>
                      <w:r w:rsidRPr="00762FB9">
                        <w:rPr>
                          <w:rFonts w:ascii="HG丸ｺﾞｼｯｸM-PRO" w:eastAsia="HG丸ｺﾞｼｯｸM-PRO" w:hAnsi="HG丸ｺﾞｼｯｸM-PRO" w:hint="eastAsia"/>
                          <w:color w:val="FF0000"/>
                        </w:rPr>
                        <w:t>祝日出勤</w:t>
                      </w:r>
                    </w:p>
                    <w:p w:rsidR="001F594C" w:rsidRDefault="001C681D" w:rsidP="001C681D">
                      <w:pPr>
                        <w:rPr>
                          <w:rFonts w:ascii="HG丸ｺﾞｼｯｸM-PRO" w:eastAsia="HG丸ｺﾞｼｯｸM-PRO" w:hAnsi="HG丸ｺﾞｼｯｸM-PRO"/>
                        </w:rPr>
                      </w:pPr>
                      <w:r w:rsidRPr="00762FB9">
                        <w:rPr>
                          <w:rFonts w:ascii="HG丸ｺﾞｼｯｸM-PRO" w:eastAsia="HG丸ｺﾞｼｯｸM-PRO" w:hAnsi="HG丸ｺﾞｼｯｸM-PRO" w:hint="eastAsia"/>
                          <w:color w:val="FF0000"/>
                        </w:rPr>
                        <w:t>２２日</w:t>
                      </w:r>
                      <w:r w:rsidR="002F491B" w:rsidRPr="00762FB9">
                        <w:rPr>
                          <w:rFonts w:ascii="HG丸ｺﾞｼｯｸM-PRO" w:eastAsia="HG丸ｺﾞｼｯｸM-PRO" w:hAnsi="HG丸ｺﾞｼｯｸM-PRO" w:hint="eastAsia"/>
                          <w:color w:val="FF0000"/>
                        </w:rPr>
                        <w:t>(火)  祝日出勤</w:t>
                      </w:r>
                    </w:p>
                    <w:p w:rsidR="002F491B" w:rsidRDefault="009829B9" w:rsidP="001C681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３</w:t>
                      </w:r>
                      <w:r w:rsidR="002F491B" w:rsidRPr="00762FB9">
                        <w:rPr>
                          <w:rFonts w:ascii="HG丸ｺﾞｼｯｸM-PRO" w:eastAsia="HG丸ｺﾞｼｯｸM-PRO" w:hAnsi="HG丸ｺﾞｼｯｸM-PRO" w:hint="eastAsia"/>
                          <w:color w:val="FF0000"/>
                        </w:rPr>
                        <w:t>日(</w:t>
                      </w:r>
                      <w:r w:rsidR="00762FB9">
                        <w:rPr>
                          <w:rFonts w:ascii="HG丸ｺﾞｼｯｸM-PRO" w:eastAsia="HG丸ｺﾞｼｯｸM-PRO" w:hAnsi="HG丸ｺﾞｼｯｸM-PRO" w:hint="eastAsia"/>
                          <w:color w:val="FF0000"/>
                        </w:rPr>
                        <w:t>水</w:t>
                      </w:r>
                      <w:r w:rsidR="002F491B" w:rsidRPr="00762FB9">
                        <w:rPr>
                          <w:rFonts w:ascii="HG丸ｺﾞｼｯｸM-PRO" w:eastAsia="HG丸ｺﾞｼｯｸM-PRO" w:hAnsi="HG丸ｺﾞｼｯｸM-PRO" w:hint="eastAsia"/>
                          <w:color w:val="FF0000"/>
                        </w:rPr>
                        <w:t>)  祝日出勤</w:t>
                      </w:r>
                    </w:p>
                    <w:p w:rsidR="009829B9" w:rsidRDefault="00BF015E" w:rsidP="009829B9">
                      <w:pPr>
                        <w:rPr>
                          <w:rFonts w:ascii="HG丸ｺﾞｼｯｸM-PRO" w:eastAsia="HG丸ｺﾞｼｯｸM-PRO" w:hAnsi="HG丸ｺﾞｼｯｸM-PRO"/>
                        </w:rPr>
                      </w:pPr>
                      <w:r>
                        <w:rPr>
                          <w:rFonts w:ascii="HG丸ｺﾞｼｯｸM-PRO" w:eastAsia="HG丸ｺﾞｼｯｸM-PRO" w:hAnsi="HG丸ｺﾞｼｯｸM-PRO" w:hint="eastAsia"/>
                        </w:rPr>
                        <w:t>２４日</w:t>
                      </w:r>
                      <w:r w:rsidRPr="000638E3">
                        <w:rPr>
                          <w:rFonts w:ascii="HG丸ｺﾞｼｯｸM-PRO" w:eastAsia="HG丸ｺﾞｼｯｸM-PRO" w:hAnsi="HG丸ｺﾞｼｯｸM-PRO" w:hint="eastAsia"/>
                        </w:rPr>
                        <w:t>(木)</w:t>
                      </w:r>
                      <w:r>
                        <w:rPr>
                          <w:rFonts w:ascii="HG丸ｺﾞｼｯｸM-PRO" w:eastAsia="HG丸ｺﾞｼｯｸM-PRO" w:hAnsi="HG丸ｺﾞｼｯｸM-PRO" w:hint="eastAsia"/>
                        </w:rPr>
                        <w:t xml:space="preserve">　音楽クラブ♪</w:t>
                      </w:r>
                    </w:p>
                    <w:p w:rsidR="009829B9" w:rsidRPr="00BF015E" w:rsidRDefault="009829B9" w:rsidP="009829B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ロビー販売</w:t>
                      </w:r>
                    </w:p>
                    <w:p w:rsidR="00762FB9" w:rsidRDefault="00BF015E" w:rsidP="001C681D">
                      <w:pPr>
                        <w:rPr>
                          <w:rFonts w:ascii="HG丸ｺﾞｼｯｸM-PRO" w:eastAsia="HG丸ｺﾞｼｯｸM-PRO" w:hAnsi="HG丸ｺﾞｼｯｸM-PRO"/>
                        </w:rPr>
                      </w:pPr>
                      <w:r w:rsidRPr="00A73799">
                        <w:rPr>
                          <w:rFonts w:ascii="HG丸ｺﾞｼｯｸM-PRO" w:eastAsia="HG丸ｺﾞｼｯｸM-PRO" w:hAnsi="HG丸ｺﾞｼｯｸM-PRO" w:hint="eastAsia"/>
                          <w:color w:val="FF0000"/>
                        </w:rPr>
                        <w:t>２６日(土)</w:t>
                      </w:r>
                      <w:r>
                        <w:rPr>
                          <w:rFonts w:ascii="HG丸ｺﾞｼｯｸM-PRO" w:eastAsia="HG丸ｺﾞｼｯｸM-PRO" w:hAnsi="HG丸ｺﾞｼｯｸM-PRO" w:hint="eastAsia"/>
                        </w:rPr>
                        <w:t xml:space="preserve">　一桃舎セミナー</w:t>
                      </w:r>
                    </w:p>
                    <w:p w:rsidR="00BF015E" w:rsidRPr="00902DDA" w:rsidRDefault="00BF015E" w:rsidP="001C681D">
                      <w:pPr>
                        <w:rPr>
                          <w:rFonts w:ascii="HG丸ｺﾞｼｯｸM-PRO" w:eastAsia="HG丸ｺﾞｼｯｸM-PRO" w:hAnsi="HG丸ｺﾞｼｯｸM-PRO"/>
                        </w:rPr>
                      </w:pPr>
                      <w:r w:rsidRPr="00A73799">
                        <w:rPr>
                          <w:rFonts w:ascii="HG丸ｺﾞｼｯｸM-PRO" w:eastAsia="HG丸ｺﾞｼｯｸM-PRO" w:hAnsi="HG丸ｺﾞｼｯｸM-PRO" w:hint="eastAsia"/>
                          <w:color w:val="FF0000"/>
                        </w:rPr>
                        <w:t>２７日(日)</w:t>
                      </w:r>
                      <w:r>
                        <w:rPr>
                          <w:rFonts w:ascii="HG丸ｺﾞｼｯｸM-PRO" w:eastAsia="HG丸ｺﾞｼｯｸM-PRO" w:hAnsi="HG丸ｺﾞｼｯｸM-PRO" w:hint="eastAsia"/>
                        </w:rPr>
                        <w:t xml:space="preserve">　芸能大会</w:t>
                      </w:r>
                    </w:p>
                  </w:txbxContent>
                </v:textbox>
              </v:roundrect>
            </w:pict>
          </mc:Fallback>
        </mc:AlternateContent>
      </w:r>
      <w:r w:rsidR="0076122A">
        <w:rPr>
          <w:rFonts w:ascii="HG丸ｺﾞｼｯｸM-PRO" w:eastAsia="HG丸ｺﾞｼｯｸM-PRO" w:hAnsi="HG丸ｺﾞｼｯｸM-PRO" w:hint="eastAsia"/>
          <w:sz w:val="22"/>
        </w:rPr>
        <w:t>て</w:t>
      </w:r>
      <w:r w:rsidR="00A73799">
        <w:rPr>
          <w:rFonts w:ascii="HG丸ｺﾞｼｯｸM-PRO" w:eastAsia="HG丸ｺﾞｼｯｸM-PRO" w:hAnsi="HG丸ｺﾞｼｯｸM-PRO" w:hint="eastAsia"/>
          <w:sz w:val="22"/>
        </w:rPr>
        <w:t>います</w:t>
      </w:r>
      <w:r w:rsidR="0076122A">
        <w:rPr>
          <w:rFonts w:ascii="HG丸ｺﾞｼｯｸM-PRO" w:eastAsia="HG丸ｺﾞｼｯｸM-PRO" w:hAnsi="HG丸ｺﾞｼｯｸM-PRO" w:hint="eastAsia"/>
          <w:sz w:val="22"/>
        </w:rPr>
        <w:t>。</w:t>
      </w:r>
    </w:p>
    <w:p w:rsidR="00D720C7" w:rsidRDefault="00D720C7" w:rsidP="00112706">
      <w:pPr>
        <w:jc w:val="left"/>
        <w:rPr>
          <w:rFonts w:ascii="HG丸ｺﾞｼｯｸM-PRO" w:eastAsia="HG丸ｺﾞｼｯｸM-PRO" w:hAnsi="HG丸ｺﾞｼｯｸM-PRO"/>
          <w:sz w:val="22"/>
        </w:rPr>
      </w:pPr>
    </w:p>
    <w:p w:rsidR="00727AA6" w:rsidRDefault="00727AA6" w:rsidP="00B5488C">
      <w:pPr>
        <w:rPr>
          <w:rFonts w:ascii="HG丸ｺﾞｼｯｸM-PRO" w:eastAsia="HG丸ｺﾞｼｯｸM-PRO" w:hAnsi="HG丸ｺﾞｼｯｸM-PRO"/>
          <w:sz w:val="22"/>
        </w:rPr>
      </w:pPr>
    </w:p>
    <w:p w:rsidR="00D720C7" w:rsidRDefault="00CA04BD" w:rsidP="00B5488C">
      <w:pPr>
        <w:rPr>
          <w:rFonts w:ascii="HG丸ｺﾞｼｯｸM-PRO" w:eastAsia="HG丸ｺﾞｼｯｸM-PRO" w:hAnsi="HG丸ｺﾞｼｯｸM-PRO"/>
          <w:sz w:val="22"/>
        </w:rPr>
      </w:pPr>
      <w:bookmarkStart w:id="0" w:name="_GoBack"/>
      <w:r>
        <w:rPr>
          <w:rFonts w:ascii="HG丸ｺﾞｼｯｸM-PRO" w:eastAsia="HG丸ｺﾞｼｯｸM-PRO" w:hAnsi="HG丸ｺﾞｼｯｸM-PRO"/>
          <w:b/>
          <w:noProof/>
          <w:szCs w:val="2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93" type="#_x0000_t144" style="position:absolute;left:0;text-align:left;margin-left:-11.8pt;margin-top:14.25pt;width:108.2pt;height:27.4pt;rotation:-789061fd;z-index:251769856;mso-position-horizontal-relative:text;mso-position-vertical-relative:text" fillcolor="yellow">
            <v:shadow color="#868686"/>
            <v:textpath style="font-family:&quot;HGS創英角ﾎﾟｯﾌﾟ体&quot;;font-size:14pt;v-text-reverse:t" fitshape="t" trim="t" string="★お知らせ★"/>
          </v:shape>
        </w:pict>
      </w:r>
      <w:bookmarkEnd w:id="0"/>
      <w:r w:rsidR="005202C1">
        <w:rPr>
          <w:rFonts w:ascii="HG丸ｺﾞｼｯｸM-PRO" w:eastAsia="HG丸ｺﾞｼｯｸM-PRO" w:hAnsi="HG丸ｺﾞｼｯｸM-PRO"/>
          <w:noProof/>
          <w:sz w:val="22"/>
        </w:rPr>
        <w:drawing>
          <wp:anchor distT="0" distB="0" distL="114300" distR="114300" simplePos="0" relativeHeight="251788288" behindDoc="0" locked="0" layoutInCell="1" allowOverlap="1" wp14:anchorId="578CE7E5" wp14:editId="53A92C82">
            <wp:simplePos x="0" y="0"/>
            <wp:positionH relativeFrom="column">
              <wp:posOffset>1333500</wp:posOffset>
            </wp:positionH>
            <wp:positionV relativeFrom="paragraph">
              <wp:posOffset>85725</wp:posOffset>
            </wp:positionV>
            <wp:extent cx="2743200" cy="361950"/>
            <wp:effectExtent l="0" t="0" r="0" b="0"/>
            <wp:wrapNone/>
            <wp:docPr id="5" name="図 5" descr="C:\Users\ittosya\Pictures\illust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tosya\Pictures\illust19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0C7" w:rsidRDefault="00D720C7" w:rsidP="00B5488C">
      <w:pPr>
        <w:rPr>
          <w:rFonts w:ascii="HG丸ｺﾞｼｯｸM-PRO" w:eastAsia="HG丸ｺﾞｼｯｸM-PRO" w:hAnsi="HG丸ｺﾞｼｯｸM-PRO"/>
          <w:sz w:val="22"/>
        </w:rPr>
      </w:pPr>
    </w:p>
    <w:p w:rsidR="001F594C" w:rsidRDefault="001F594C" w:rsidP="00B5488C">
      <w:pPr>
        <w:rPr>
          <w:rFonts w:ascii="HG丸ｺﾞｼｯｸM-PRO" w:eastAsia="HG丸ｺﾞｼｯｸM-PRO" w:hAnsi="HG丸ｺﾞｼｯｸM-PRO"/>
          <w:sz w:val="22"/>
        </w:rPr>
      </w:pPr>
    </w:p>
    <w:p w:rsidR="00AB321F" w:rsidRDefault="00CA39BB" w:rsidP="002050A9">
      <w:pPr>
        <w:ind w:firstLineChars="100" w:firstLine="220"/>
        <w:rPr>
          <w:rFonts w:ascii="HG丸ｺﾞｼｯｸM-PRO" w:eastAsia="HG丸ｺﾞｼｯｸM-PRO" w:hAnsi="HG丸ｺﾞｼｯｸM-PRO"/>
          <w:sz w:val="22"/>
        </w:rPr>
      </w:pPr>
      <w:r w:rsidRPr="002050A9">
        <w:rPr>
          <w:rFonts w:ascii="HG丸ｺﾞｼｯｸM-PRO" w:eastAsia="HG丸ｺﾞｼｯｸM-PRO" w:hAnsi="HG丸ｺﾞｼｯｸM-PRO" w:hint="eastAsia"/>
          <w:sz w:val="22"/>
        </w:rPr>
        <w:t>＊</w:t>
      </w:r>
      <w:r w:rsidR="00BB76B2" w:rsidRPr="002050A9">
        <w:rPr>
          <w:rFonts w:ascii="HG丸ｺﾞｼｯｸM-PRO" w:eastAsia="HG丸ｺﾞｼｯｸM-PRO" w:hAnsi="HG丸ｺﾞｼｯｸM-PRO" w:hint="eastAsia"/>
          <w:sz w:val="22"/>
        </w:rPr>
        <w:t>９月の祝日出勤は、</w:t>
      </w:r>
      <w:r w:rsidR="00BB76B2" w:rsidRPr="009829B9">
        <w:rPr>
          <w:rFonts w:ascii="HG丸ｺﾞｼｯｸM-PRO" w:eastAsia="HG丸ｺﾞｼｯｸM-PRO" w:hAnsi="HG丸ｺﾞｼｯｸM-PRO" w:hint="eastAsia"/>
          <w:color w:val="FF0000"/>
          <w:sz w:val="22"/>
          <w:shd w:val="pct15" w:color="auto" w:fill="FFFFFF"/>
        </w:rPr>
        <w:t>２１日(月)</w:t>
      </w:r>
      <w:r w:rsidR="00BB76B2" w:rsidRPr="002050A9">
        <w:rPr>
          <w:rFonts w:ascii="HG丸ｺﾞｼｯｸM-PRO" w:eastAsia="HG丸ｺﾞｼｯｸM-PRO" w:hAnsi="HG丸ｺﾞｼｯｸM-PRO" w:hint="eastAsia"/>
          <w:sz w:val="22"/>
        </w:rPr>
        <w:t>、</w:t>
      </w:r>
      <w:r w:rsidR="00BB76B2" w:rsidRPr="009829B9">
        <w:rPr>
          <w:rFonts w:ascii="HG丸ｺﾞｼｯｸM-PRO" w:eastAsia="HG丸ｺﾞｼｯｸM-PRO" w:hAnsi="HG丸ｺﾞｼｯｸM-PRO" w:hint="eastAsia"/>
          <w:color w:val="FF0000"/>
          <w:sz w:val="22"/>
          <w:shd w:val="pct15" w:color="auto" w:fill="FFFFFF"/>
        </w:rPr>
        <w:t>２２日(火)</w:t>
      </w:r>
      <w:r w:rsidR="00BB76B2" w:rsidRPr="002050A9">
        <w:rPr>
          <w:rFonts w:ascii="HG丸ｺﾞｼｯｸM-PRO" w:eastAsia="HG丸ｺﾞｼｯｸM-PRO" w:hAnsi="HG丸ｺﾞｼｯｸM-PRO" w:hint="eastAsia"/>
          <w:sz w:val="22"/>
        </w:rPr>
        <w:t>、</w:t>
      </w:r>
      <w:r w:rsidR="00BB76B2" w:rsidRPr="009829B9">
        <w:rPr>
          <w:rFonts w:ascii="HG丸ｺﾞｼｯｸM-PRO" w:eastAsia="HG丸ｺﾞｼｯｸM-PRO" w:hAnsi="HG丸ｺﾞｼｯｸM-PRO" w:hint="eastAsia"/>
          <w:color w:val="FF0000"/>
          <w:sz w:val="22"/>
          <w:shd w:val="pct15" w:color="auto" w:fill="FFFFFF"/>
        </w:rPr>
        <w:t>２３日(水)</w:t>
      </w:r>
      <w:r w:rsidR="00BB76B2" w:rsidRPr="002050A9">
        <w:rPr>
          <w:rFonts w:ascii="HG丸ｺﾞｼｯｸM-PRO" w:eastAsia="HG丸ｺﾞｼｯｸM-PRO" w:hAnsi="HG丸ｺﾞｼｯｸM-PRO" w:hint="eastAsia"/>
          <w:sz w:val="22"/>
        </w:rPr>
        <w:t>です。</w:t>
      </w:r>
    </w:p>
    <w:p w:rsidR="002050A9" w:rsidRPr="002050A9" w:rsidRDefault="00BB76B2" w:rsidP="00FA6F36">
      <w:pPr>
        <w:ind w:firstLineChars="200" w:firstLine="440"/>
        <w:rPr>
          <w:rFonts w:ascii="HG丸ｺﾞｼｯｸM-PRO" w:eastAsia="HG丸ｺﾞｼｯｸM-PRO" w:hAnsi="HG丸ｺﾞｼｯｸM-PRO"/>
          <w:sz w:val="22"/>
        </w:rPr>
      </w:pPr>
      <w:r w:rsidRPr="002050A9">
        <w:rPr>
          <w:rFonts w:ascii="HG丸ｺﾞｼｯｸM-PRO" w:eastAsia="HG丸ｺﾞｼｯｸM-PRO" w:hAnsi="HG丸ｺﾞｼｯｸM-PRO" w:hint="eastAsia"/>
          <w:sz w:val="22"/>
        </w:rPr>
        <w:t>後日出欠、</w:t>
      </w:r>
      <w:r w:rsidR="002050A9">
        <w:rPr>
          <w:rFonts w:ascii="HG丸ｺﾞｼｯｸM-PRO" w:eastAsia="HG丸ｺﾞｼｯｸM-PRO" w:hAnsi="HG丸ｺﾞｼｯｸM-PRO" w:hint="eastAsia"/>
          <w:sz w:val="22"/>
        </w:rPr>
        <w:t>弁当の注文の確認をします。</w:t>
      </w:r>
    </w:p>
    <w:p w:rsidR="00CA39BB" w:rsidRDefault="002050A9" w:rsidP="00B5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050A9">
        <w:rPr>
          <w:rFonts w:ascii="HG丸ｺﾞｼｯｸM-PRO" w:eastAsia="HG丸ｺﾞｼｯｸM-PRO" w:hAnsi="HG丸ｺﾞｼｯｸM-PRO" w:hint="eastAsia"/>
          <w:sz w:val="22"/>
        </w:rPr>
        <w:t>＊</w:t>
      </w:r>
      <w:r w:rsidR="00AB321F">
        <w:rPr>
          <w:rFonts w:ascii="HG丸ｺﾞｼｯｸM-PRO" w:eastAsia="HG丸ｺﾞｼｯｸM-PRO" w:hAnsi="HG丸ｺﾞｼｯｸM-PRO" w:hint="eastAsia"/>
          <w:sz w:val="22"/>
        </w:rPr>
        <w:t>１５日(火)に</w:t>
      </w:r>
      <w:r w:rsidR="00AB321F" w:rsidRPr="008C2CA2">
        <w:rPr>
          <w:rFonts w:ascii="HG丸ｺﾞｼｯｸM-PRO" w:eastAsia="HG丸ｺﾞｼｯｸM-PRO" w:hAnsi="HG丸ｺﾞｼｯｸM-PRO" w:hint="eastAsia"/>
          <w:b/>
          <w:sz w:val="22"/>
        </w:rPr>
        <w:t>事業団健診</w:t>
      </w:r>
      <w:r w:rsidR="00AB321F">
        <w:rPr>
          <w:rFonts w:ascii="HG丸ｺﾞｼｯｸM-PRO" w:eastAsia="HG丸ｺﾞｼｯｸM-PRO" w:hAnsi="HG丸ｺﾞｼｯｸM-PRO" w:hint="eastAsia"/>
          <w:sz w:val="22"/>
        </w:rPr>
        <w:t>があります。前日は</w:t>
      </w:r>
      <w:r w:rsidR="007F5A56">
        <w:rPr>
          <w:rFonts w:ascii="HG丸ｺﾞｼｯｸM-PRO" w:eastAsia="HG丸ｺﾞｼｯｸM-PRO" w:hAnsi="HG丸ｺﾞｼｯｸM-PRO" w:hint="eastAsia"/>
          <w:sz w:val="22"/>
        </w:rPr>
        <w:t>必ず</w:t>
      </w:r>
      <w:r w:rsidR="00AB321F">
        <w:rPr>
          <w:rFonts w:ascii="HG丸ｺﾞｼｯｸM-PRO" w:eastAsia="HG丸ｺﾞｼｯｸM-PRO" w:hAnsi="HG丸ｺﾞｼｯｸM-PRO" w:hint="eastAsia"/>
          <w:sz w:val="22"/>
        </w:rPr>
        <w:t>お風呂に入り</w:t>
      </w:r>
    </w:p>
    <w:p w:rsidR="007F5A56" w:rsidRDefault="007F5A56" w:rsidP="00B5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体を清潔にしましょう。また、当日の朝は</w:t>
      </w:r>
      <w:r w:rsidRPr="008C2CA2">
        <w:rPr>
          <w:rFonts w:ascii="HG丸ｺﾞｼｯｸM-PRO" w:eastAsia="HG丸ｺﾞｼｯｸM-PRO" w:hAnsi="HG丸ｺﾞｼｯｸM-PRO" w:hint="eastAsia"/>
          <w:b/>
          <w:sz w:val="22"/>
        </w:rPr>
        <w:t>採尿</w:t>
      </w:r>
      <w:r>
        <w:rPr>
          <w:rFonts w:ascii="HG丸ｺﾞｼｯｸM-PRO" w:eastAsia="HG丸ｺﾞｼｯｸM-PRO" w:hAnsi="HG丸ｺﾞｼｯｸM-PRO" w:hint="eastAsia"/>
          <w:sz w:val="22"/>
        </w:rPr>
        <w:t>がありますので</w:t>
      </w:r>
    </w:p>
    <w:p w:rsidR="007F5A56" w:rsidRDefault="007F5A56" w:rsidP="00B5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忘れずにお願いします。</w:t>
      </w:r>
    </w:p>
    <w:p w:rsidR="007F5A56" w:rsidRDefault="00FA6F36" w:rsidP="00B5488C">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2050A9">
        <w:rPr>
          <w:rFonts w:ascii="HG丸ｺﾞｼｯｸM-PRO" w:eastAsia="HG丸ｺﾞｼｯｸM-PRO" w:hAnsi="HG丸ｺﾞｼｯｸM-PRO" w:hint="eastAsia"/>
          <w:sz w:val="22"/>
        </w:rPr>
        <w:t>＊</w:t>
      </w:r>
      <w:r w:rsidRPr="00A73799">
        <w:rPr>
          <w:rFonts w:ascii="HG丸ｺﾞｼｯｸM-PRO" w:eastAsia="HG丸ｺﾞｼｯｸM-PRO" w:hAnsi="HG丸ｺﾞｼｯｸM-PRO" w:hint="eastAsia"/>
          <w:color w:val="FF0000"/>
          <w:sz w:val="22"/>
        </w:rPr>
        <w:t>２７(日)</w:t>
      </w:r>
      <w:r>
        <w:rPr>
          <w:rFonts w:ascii="HG丸ｺﾞｼｯｸM-PRO" w:eastAsia="HG丸ｺﾞｼｯｸM-PRO" w:hAnsi="HG丸ｺﾞｼｯｸM-PRO" w:hint="eastAsia"/>
          <w:sz w:val="22"/>
        </w:rPr>
        <w:t>芸能大会（小山市文化センター）が開催されます。</w:t>
      </w:r>
    </w:p>
    <w:p w:rsidR="00CA39BB" w:rsidRPr="002050A9" w:rsidRDefault="00FA6F36" w:rsidP="00B5488C">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一桃舎も販売を行いますので、是非足をお運びください。</w:t>
      </w:r>
    </w:p>
    <w:sectPr w:rsidR="00CA39BB" w:rsidRPr="002050A9" w:rsidSect="00EA2FEB">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11" w:rsidRDefault="00F71811" w:rsidP="00406B88">
      <w:r>
        <w:separator/>
      </w:r>
    </w:p>
  </w:endnote>
  <w:endnote w:type="continuationSeparator" w:id="0">
    <w:p w:rsidR="00F71811" w:rsidRDefault="00F71811" w:rsidP="0040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富士ポップＰ">
    <w:altName w:val="ＭＳ Ｐ明朝"/>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11" w:rsidRDefault="00F71811" w:rsidP="00406B88">
      <w:r>
        <w:separator/>
      </w:r>
    </w:p>
  </w:footnote>
  <w:footnote w:type="continuationSeparator" w:id="0">
    <w:p w:rsidR="00F71811" w:rsidRDefault="00F71811" w:rsidP="0040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C4F"/>
    <w:multiLevelType w:val="hybridMultilevel"/>
    <w:tmpl w:val="A6AEEF92"/>
    <w:lvl w:ilvl="0" w:tplc="211473B6">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
    <w:nsid w:val="0C88719D"/>
    <w:multiLevelType w:val="hybridMultilevel"/>
    <w:tmpl w:val="F9D4C648"/>
    <w:lvl w:ilvl="0" w:tplc="8BFCA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2A3112C"/>
    <w:multiLevelType w:val="hybridMultilevel"/>
    <w:tmpl w:val="FF8C36B6"/>
    <w:lvl w:ilvl="0" w:tplc="B3EE4F0C">
      <w:start w:val="1"/>
      <w:numFmt w:val="decimalEnclosedCircle"/>
      <w:lvlText w:val="%1"/>
      <w:lvlJc w:val="left"/>
      <w:pPr>
        <w:ind w:left="5205" w:hanging="360"/>
      </w:pPr>
      <w:rPr>
        <w:rFonts w:hint="default"/>
      </w:rPr>
    </w:lvl>
    <w:lvl w:ilvl="1" w:tplc="04090017" w:tentative="1">
      <w:start w:val="1"/>
      <w:numFmt w:val="aiueoFullWidth"/>
      <w:lvlText w:val="(%2)"/>
      <w:lvlJc w:val="left"/>
      <w:pPr>
        <w:ind w:left="5685" w:hanging="420"/>
      </w:pPr>
    </w:lvl>
    <w:lvl w:ilvl="2" w:tplc="04090011" w:tentative="1">
      <w:start w:val="1"/>
      <w:numFmt w:val="decimalEnclosedCircle"/>
      <w:lvlText w:val="%3"/>
      <w:lvlJc w:val="left"/>
      <w:pPr>
        <w:ind w:left="6105" w:hanging="420"/>
      </w:pPr>
    </w:lvl>
    <w:lvl w:ilvl="3" w:tplc="0409000F" w:tentative="1">
      <w:start w:val="1"/>
      <w:numFmt w:val="decimal"/>
      <w:lvlText w:val="%4."/>
      <w:lvlJc w:val="left"/>
      <w:pPr>
        <w:ind w:left="6525" w:hanging="420"/>
      </w:pPr>
    </w:lvl>
    <w:lvl w:ilvl="4" w:tplc="04090017" w:tentative="1">
      <w:start w:val="1"/>
      <w:numFmt w:val="aiueoFullWidth"/>
      <w:lvlText w:val="(%5)"/>
      <w:lvlJc w:val="left"/>
      <w:pPr>
        <w:ind w:left="6945" w:hanging="420"/>
      </w:pPr>
    </w:lvl>
    <w:lvl w:ilvl="5" w:tplc="04090011" w:tentative="1">
      <w:start w:val="1"/>
      <w:numFmt w:val="decimalEnclosedCircle"/>
      <w:lvlText w:val="%6"/>
      <w:lvlJc w:val="left"/>
      <w:pPr>
        <w:ind w:left="7365" w:hanging="420"/>
      </w:pPr>
    </w:lvl>
    <w:lvl w:ilvl="6" w:tplc="0409000F" w:tentative="1">
      <w:start w:val="1"/>
      <w:numFmt w:val="decimal"/>
      <w:lvlText w:val="%7."/>
      <w:lvlJc w:val="left"/>
      <w:pPr>
        <w:ind w:left="7785" w:hanging="420"/>
      </w:pPr>
    </w:lvl>
    <w:lvl w:ilvl="7" w:tplc="04090017" w:tentative="1">
      <w:start w:val="1"/>
      <w:numFmt w:val="aiueoFullWidth"/>
      <w:lvlText w:val="(%8)"/>
      <w:lvlJc w:val="left"/>
      <w:pPr>
        <w:ind w:left="8205" w:hanging="420"/>
      </w:pPr>
    </w:lvl>
    <w:lvl w:ilvl="8" w:tplc="04090011" w:tentative="1">
      <w:start w:val="1"/>
      <w:numFmt w:val="decimalEnclosedCircle"/>
      <w:lvlText w:val="%9"/>
      <w:lvlJc w:val="left"/>
      <w:pPr>
        <w:ind w:left="8625" w:hanging="420"/>
      </w:pPr>
    </w:lvl>
  </w:abstractNum>
  <w:abstractNum w:abstractNumId="3">
    <w:nsid w:val="2E483D18"/>
    <w:multiLevelType w:val="hybridMultilevel"/>
    <w:tmpl w:val="E91C89D0"/>
    <w:lvl w:ilvl="0" w:tplc="10DAE0BA">
      <w:start w:val="1"/>
      <w:numFmt w:val="decimalEnclosedCircle"/>
      <w:lvlText w:val="%1"/>
      <w:lvlJc w:val="left"/>
      <w:pPr>
        <w:ind w:left="5007" w:hanging="360"/>
      </w:pPr>
      <w:rPr>
        <w:rFonts w:hint="default"/>
      </w:rPr>
    </w:lvl>
    <w:lvl w:ilvl="1" w:tplc="04090017" w:tentative="1">
      <w:start w:val="1"/>
      <w:numFmt w:val="aiueoFullWidth"/>
      <w:lvlText w:val="(%2)"/>
      <w:lvlJc w:val="left"/>
      <w:pPr>
        <w:ind w:left="5487" w:hanging="420"/>
      </w:pPr>
    </w:lvl>
    <w:lvl w:ilvl="2" w:tplc="04090011" w:tentative="1">
      <w:start w:val="1"/>
      <w:numFmt w:val="decimalEnclosedCircle"/>
      <w:lvlText w:val="%3"/>
      <w:lvlJc w:val="left"/>
      <w:pPr>
        <w:ind w:left="5907" w:hanging="420"/>
      </w:pPr>
    </w:lvl>
    <w:lvl w:ilvl="3" w:tplc="0409000F" w:tentative="1">
      <w:start w:val="1"/>
      <w:numFmt w:val="decimal"/>
      <w:lvlText w:val="%4."/>
      <w:lvlJc w:val="left"/>
      <w:pPr>
        <w:ind w:left="6327" w:hanging="420"/>
      </w:pPr>
    </w:lvl>
    <w:lvl w:ilvl="4" w:tplc="04090017" w:tentative="1">
      <w:start w:val="1"/>
      <w:numFmt w:val="aiueoFullWidth"/>
      <w:lvlText w:val="(%5)"/>
      <w:lvlJc w:val="left"/>
      <w:pPr>
        <w:ind w:left="6747" w:hanging="420"/>
      </w:pPr>
    </w:lvl>
    <w:lvl w:ilvl="5" w:tplc="04090011" w:tentative="1">
      <w:start w:val="1"/>
      <w:numFmt w:val="decimalEnclosedCircle"/>
      <w:lvlText w:val="%6"/>
      <w:lvlJc w:val="left"/>
      <w:pPr>
        <w:ind w:left="7167" w:hanging="420"/>
      </w:pPr>
    </w:lvl>
    <w:lvl w:ilvl="6" w:tplc="0409000F" w:tentative="1">
      <w:start w:val="1"/>
      <w:numFmt w:val="decimal"/>
      <w:lvlText w:val="%7."/>
      <w:lvlJc w:val="left"/>
      <w:pPr>
        <w:ind w:left="7587" w:hanging="420"/>
      </w:pPr>
    </w:lvl>
    <w:lvl w:ilvl="7" w:tplc="04090017" w:tentative="1">
      <w:start w:val="1"/>
      <w:numFmt w:val="aiueoFullWidth"/>
      <w:lvlText w:val="(%8)"/>
      <w:lvlJc w:val="left"/>
      <w:pPr>
        <w:ind w:left="8007" w:hanging="420"/>
      </w:pPr>
    </w:lvl>
    <w:lvl w:ilvl="8" w:tplc="04090011" w:tentative="1">
      <w:start w:val="1"/>
      <w:numFmt w:val="decimalEnclosedCircle"/>
      <w:lvlText w:val="%9"/>
      <w:lvlJc w:val="left"/>
      <w:pPr>
        <w:ind w:left="8427" w:hanging="420"/>
      </w:pPr>
    </w:lvl>
  </w:abstractNum>
  <w:abstractNum w:abstractNumId="4">
    <w:nsid w:val="3AB1675D"/>
    <w:multiLevelType w:val="hybridMultilevel"/>
    <w:tmpl w:val="CA34B71A"/>
    <w:lvl w:ilvl="0" w:tplc="1C3EC6BC">
      <w:start w:val="1"/>
      <w:numFmt w:val="decimalEnclosedCircle"/>
      <w:lvlText w:val="%1"/>
      <w:lvlJc w:val="left"/>
      <w:pPr>
        <w:ind w:left="5007" w:hanging="360"/>
      </w:pPr>
      <w:rPr>
        <w:rFonts w:hint="default"/>
      </w:rPr>
    </w:lvl>
    <w:lvl w:ilvl="1" w:tplc="04090017" w:tentative="1">
      <w:start w:val="1"/>
      <w:numFmt w:val="aiueoFullWidth"/>
      <w:lvlText w:val="(%2)"/>
      <w:lvlJc w:val="left"/>
      <w:pPr>
        <w:ind w:left="5487" w:hanging="420"/>
      </w:pPr>
    </w:lvl>
    <w:lvl w:ilvl="2" w:tplc="04090011" w:tentative="1">
      <w:start w:val="1"/>
      <w:numFmt w:val="decimalEnclosedCircle"/>
      <w:lvlText w:val="%3"/>
      <w:lvlJc w:val="left"/>
      <w:pPr>
        <w:ind w:left="5907" w:hanging="420"/>
      </w:pPr>
    </w:lvl>
    <w:lvl w:ilvl="3" w:tplc="0409000F" w:tentative="1">
      <w:start w:val="1"/>
      <w:numFmt w:val="decimal"/>
      <w:lvlText w:val="%4."/>
      <w:lvlJc w:val="left"/>
      <w:pPr>
        <w:ind w:left="6327" w:hanging="420"/>
      </w:pPr>
    </w:lvl>
    <w:lvl w:ilvl="4" w:tplc="04090017" w:tentative="1">
      <w:start w:val="1"/>
      <w:numFmt w:val="aiueoFullWidth"/>
      <w:lvlText w:val="(%5)"/>
      <w:lvlJc w:val="left"/>
      <w:pPr>
        <w:ind w:left="6747" w:hanging="420"/>
      </w:pPr>
    </w:lvl>
    <w:lvl w:ilvl="5" w:tplc="04090011" w:tentative="1">
      <w:start w:val="1"/>
      <w:numFmt w:val="decimalEnclosedCircle"/>
      <w:lvlText w:val="%6"/>
      <w:lvlJc w:val="left"/>
      <w:pPr>
        <w:ind w:left="7167" w:hanging="420"/>
      </w:pPr>
    </w:lvl>
    <w:lvl w:ilvl="6" w:tplc="0409000F" w:tentative="1">
      <w:start w:val="1"/>
      <w:numFmt w:val="decimal"/>
      <w:lvlText w:val="%7."/>
      <w:lvlJc w:val="left"/>
      <w:pPr>
        <w:ind w:left="7587" w:hanging="420"/>
      </w:pPr>
    </w:lvl>
    <w:lvl w:ilvl="7" w:tplc="04090017" w:tentative="1">
      <w:start w:val="1"/>
      <w:numFmt w:val="aiueoFullWidth"/>
      <w:lvlText w:val="(%8)"/>
      <w:lvlJc w:val="left"/>
      <w:pPr>
        <w:ind w:left="8007" w:hanging="420"/>
      </w:pPr>
    </w:lvl>
    <w:lvl w:ilvl="8" w:tplc="04090011" w:tentative="1">
      <w:start w:val="1"/>
      <w:numFmt w:val="decimalEnclosedCircle"/>
      <w:lvlText w:val="%9"/>
      <w:lvlJc w:val="left"/>
      <w:pPr>
        <w:ind w:left="8427" w:hanging="420"/>
      </w:pPr>
    </w:lvl>
  </w:abstractNum>
  <w:abstractNum w:abstractNumId="5">
    <w:nsid w:val="40EC5345"/>
    <w:multiLevelType w:val="hybridMultilevel"/>
    <w:tmpl w:val="67024BCA"/>
    <w:lvl w:ilvl="0" w:tplc="3E9A10FE">
      <w:numFmt w:val="bullet"/>
      <w:lvlText w:val=""/>
      <w:lvlJc w:val="left"/>
      <w:pPr>
        <w:ind w:left="3668" w:hanging="360"/>
      </w:pPr>
      <w:rPr>
        <w:rFonts w:ascii="Wingdings" w:eastAsia="AR P丸ゴシック体M" w:hAnsi="Wingdings" w:cstheme="minorBidi" w:hint="default"/>
      </w:rPr>
    </w:lvl>
    <w:lvl w:ilvl="1" w:tplc="0409000B" w:tentative="1">
      <w:start w:val="1"/>
      <w:numFmt w:val="bullet"/>
      <w:lvlText w:val=""/>
      <w:lvlJc w:val="left"/>
      <w:pPr>
        <w:ind w:left="4148" w:hanging="420"/>
      </w:pPr>
      <w:rPr>
        <w:rFonts w:ascii="Wingdings" w:hAnsi="Wingdings" w:hint="default"/>
      </w:rPr>
    </w:lvl>
    <w:lvl w:ilvl="2" w:tplc="0409000D" w:tentative="1">
      <w:start w:val="1"/>
      <w:numFmt w:val="bullet"/>
      <w:lvlText w:val=""/>
      <w:lvlJc w:val="left"/>
      <w:pPr>
        <w:ind w:left="4568" w:hanging="420"/>
      </w:pPr>
      <w:rPr>
        <w:rFonts w:ascii="Wingdings" w:hAnsi="Wingdings" w:hint="default"/>
      </w:rPr>
    </w:lvl>
    <w:lvl w:ilvl="3" w:tplc="04090001" w:tentative="1">
      <w:start w:val="1"/>
      <w:numFmt w:val="bullet"/>
      <w:lvlText w:val=""/>
      <w:lvlJc w:val="left"/>
      <w:pPr>
        <w:ind w:left="4988" w:hanging="420"/>
      </w:pPr>
      <w:rPr>
        <w:rFonts w:ascii="Wingdings" w:hAnsi="Wingdings" w:hint="default"/>
      </w:rPr>
    </w:lvl>
    <w:lvl w:ilvl="4" w:tplc="0409000B" w:tentative="1">
      <w:start w:val="1"/>
      <w:numFmt w:val="bullet"/>
      <w:lvlText w:val=""/>
      <w:lvlJc w:val="left"/>
      <w:pPr>
        <w:ind w:left="5408" w:hanging="420"/>
      </w:pPr>
      <w:rPr>
        <w:rFonts w:ascii="Wingdings" w:hAnsi="Wingdings" w:hint="default"/>
      </w:rPr>
    </w:lvl>
    <w:lvl w:ilvl="5" w:tplc="0409000D" w:tentative="1">
      <w:start w:val="1"/>
      <w:numFmt w:val="bullet"/>
      <w:lvlText w:val=""/>
      <w:lvlJc w:val="left"/>
      <w:pPr>
        <w:ind w:left="5828" w:hanging="420"/>
      </w:pPr>
      <w:rPr>
        <w:rFonts w:ascii="Wingdings" w:hAnsi="Wingdings" w:hint="default"/>
      </w:rPr>
    </w:lvl>
    <w:lvl w:ilvl="6" w:tplc="04090001" w:tentative="1">
      <w:start w:val="1"/>
      <w:numFmt w:val="bullet"/>
      <w:lvlText w:val=""/>
      <w:lvlJc w:val="left"/>
      <w:pPr>
        <w:ind w:left="6248" w:hanging="420"/>
      </w:pPr>
      <w:rPr>
        <w:rFonts w:ascii="Wingdings" w:hAnsi="Wingdings" w:hint="default"/>
      </w:rPr>
    </w:lvl>
    <w:lvl w:ilvl="7" w:tplc="0409000B" w:tentative="1">
      <w:start w:val="1"/>
      <w:numFmt w:val="bullet"/>
      <w:lvlText w:val=""/>
      <w:lvlJc w:val="left"/>
      <w:pPr>
        <w:ind w:left="6668" w:hanging="420"/>
      </w:pPr>
      <w:rPr>
        <w:rFonts w:ascii="Wingdings" w:hAnsi="Wingdings" w:hint="default"/>
      </w:rPr>
    </w:lvl>
    <w:lvl w:ilvl="8" w:tplc="0409000D" w:tentative="1">
      <w:start w:val="1"/>
      <w:numFmt w:val="bullet"/>
      <w:lvlText w:val=""/>
      <w:lvlJc w:val="left"/>
      <w:pPr>
        <w:ind w:left="7088" w:hanging="420"/>
      </w:pPr>
      <w:rPr>
        <w:rFonts w:ascii="Wingdings" w:hAnsi="Wingdings" w:hint="default"/>
      </w:rPr>
    </w:lvl>
  </w:abstractNum>
  <w:abstractNum w:abstractNumId="6">
    <w:nsid w:val="4EA01418"/>
    <w:multiLevelType w:val="hybridMultilevel"/>
    <w:tmpl w:val="EBBC3D86"/>
    <w:lvl w:ilvl="0" w:tplc="3AC88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424845"/>
    <w:multiLevelType w:val="hybridMultilevel"/>
    <w:tmpl w:val="0F720344"/>
    <w:lvl w:ilvl="0" w:tplc="BFC681E8">
      <w:start w:val="1"/>
      <w:numFmt w:val="decimalEnclosedCircle"/>
      <w:lvlText w:val="%1"/>
      <w:lvlJc w:val="left"/>
      <w:pPr>
        <w:ind w:left="5367" w:hanging="360"/>
      </w:pPr>
      <w:rPr>
        <w:rFonts w:hint="default"/>
      </w:rPr>
    </w:lvl>
    <w:lvl w:ilvl="1" w:tplc="04090017" w:tentative="1">
      <w:start w:val="1"/>
      <w:numFmt w:val="aiueoFullWidth"/>
      <w:lvlText w:val="(%2)"/>
      <w:lvlJc w:val="left"/>
      <w:pPr>
        <w:ind w:left="5847" w:hanging="420"/>
      </w:pPr>
    </w:lvl>
    <w:lvl w:ilvl="2" w:tplc="04090011" w:tentative="1">
      <w:start w:val="1"/>
      <w:numFmt w:val="decimalEnclosedCircle"/>
      <w:lvlText w:val="%3"/>
      <w:lvlJc w:val="left"/>
      <w:pPr>
        <w:ind w:left="6267" w:hanging="420"/>
      </w:pPr>
    </w:lvl>
    <w:lvl w:ilvl="3" w:tplc="0409000F" w:tentative="1">
      <w:start w:val="1"/>
      <w:numFmt w:val="decimal"/>
      <w:lvlText w:val="%4."/>
      <w:lvlJc w:val="left"/>
      <w:pPr>
        <w:ind w:left="6687" w:hanging="420"/>
      </w:pPr>
    </w:lvl>
    <w:lvl w:ilvl="4" w:tplc="04090017" w:tentative="1">
      <w:start w:val="1"/>
      <w:numFmt w:val="aiueoFullWidth"/>
      <w:lvlText w:val="(%5)"/>
      <w:lvlJc w:val="left"/>
      <w:pPr>
        <w:ind w:left="7107" w:hanging="420"/>
      </w:pPr>
    </w:lvl>
    <w:lvl w:ilvl="5" w:tplc="04090011" w:tentative="1">
      <w:start w:val="1"/>
      <w:numFmt w:val="decimalEnclosedCircle"/>
      <w:lvlText w:val="%6"/>
      <w:lvlJc w:val="left"/>
      <w:pPr>
        <w:ind w:left="7527" w:hanging="420"/>
      </w:pPr>
    </w:lvl>
    <w:lvl w:ilvl="6" w:tplc="0409000F" w:tentative="1">
      <w:start w:val="1"/>
      <w:numFmt w:val="decimal"/>
      <w:lvlText w:val="%7."/>
      <w:lvlJc w:val="left"/>
      <w:pPr>
        <w:ind w:left="7947" w:hanging="420"/>
      </w:pPr>
    </w:lvl>
    <w:lvl w:ilvl="7" w:tplc="04090017" w:tentative="1">
      <w:start w:val="1"/>
      <w:numFmt w:val="aiueoFullWidth"/>
      <w:lvlText w:val="(%8)"/>
      <w:lvlJc w:val="left"/>
      <w:pPr>
        <w:ind w:left="8367" w:hanging="420"/>
      </w:pPr>
    </w:lvl>
    <w:lvl w:ilvl="8" w:tplc="04090011" w:tentative="1">
      <w:start w:val="1"/>
      <w:numFmt w:val="decimalEnclosedCircle"/>
      <w:lvlText w:val="%9"/>
      <w:lvlJc w:val="left"/>
      <w:pPr>
        <w:ind w:left="8787" w:hanging="420"/>
      </w:pPr>
    </w:lvl>
  </w:abstractNum>
  <w:abstractNum w:abstractNumId="8">
    <w:nsid w:val="60B430A1"/>
    <w:multiLevelType w:val="multilevel"/>
    <w:tmpl w:val="A88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B668F"/>
    <w:multiLevelType w:val="hybridMultilevel"/>
    <w:tmpl w:val="D944C472"/>
    <w:lvl w:ilvl="0" w:tplc="1A3CF9C0">
      <w:start w:val="1"/>
      <w:numFmt w:val="decimalEnclosedCircle"/>
      <w:lvlText w:val="%1"/>
      <w:lvlJc w:val="left"/>
      <w:pPr>
        <w:ind w:left="6031" w:hanging="36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0">
    <w:nsid w:val="6DEE02F4"/>
    <w:multiLevelType w:val="hybridMultilevel"/>
    <w:tmpl w:val="C8340AAE"/>
    <w:lvl w:ilvl="0" w:tplc="D8C46CB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nsid w:val="6F8332F4"/>
    <w:multiLevelType w:val="hybridMultilevel"/>
    <w:tmpl w:val="56DC88EE"/>
    <w:lvl w:ilvl="0" w:tplc="186C24E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2"/>
  </w:num>
  <w:num w:numId="2">
    <w:abstractNumId w:val="3"/>
  </w:num>
  <w:num w:numId="3">
    <w:abstractNumId w:val="4"/>
  </w:num>
  <w:num w:numId="4">
    <w:abstractNumId w:val="7"/>
  </w:num>
  <w:num w:numId="5">
    <w:abstractNumId w:val="9"/>
  </w:num>
  <w:num w:numId="6">
    <w:abstractNumId w:val="10"/>
  </w:num>
  <w:num w:numId="7">
    <w:abstractNumId w:val="1"/>
  </w:num>
  <w:num w:numId="8">
    <w:abstractNumId w:val="5"/>
  </w:num>
  <w:num w:numId="9">
    <w:abstractNumId w:val="0"/>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96" fillcolor="none [3213]">
      <v:fill color="none [3213]"/>
      <v:shadow color="#868686"/>
      <v:textbox inset="5.85pt,.7pt,5.85pt,.7pt"/>
      <o:colormru v:ext="edit" colors="#f60,fuchsia,#f6c,#f995d8"/>
      <o:colormenu v:ext="edit" fillcolor="none [3209]"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88"/>
    <w:rsid w:val="0000341D"/>
    <w:rsid w:val="00003670"/>
    <w:rsid w:val="000058EF"/>
    <w:rsid w:val="000105A6"/>
    <w:rsid w:val="000130C4"/>
    <w:rsid w:val="00013CD3"/>
    <w:rsid w:val="000156E4"/>
    <w:rsid w:val="00015EAE"/>
    <w:rsid w:val="000205E9"/>
    <w:rsid w:val="0003208E"/>
    <w:rsid w:val="000326C0"/>
    <w:rsid w:val="00032E13"/>
    <w:rsid w:val="00034657"/>
    <w:rsid w:val="000365BD"/>
    <w:rsid w:val="0003674F"/>
    <w:rsid w:val="00036EE2"/>
    <w:rsid w:val="00037CE2"/>
    <w:rsid w:val="00043EC2"/>
    <w:rsid w:val="000548C4"/>
    <w:rsid w:val="00054CB3"/>
    <w:rsid w:val="00055557"/>
    <w:rsid w:val="00055A08"/>
    <w:rsid w:val="00056E79"/>
    <w:rsid w:val="00060994"/>
    <w:rsid w:val="000638E3"/>
    <w:rsid w:val="00067716"/>
    <w:rsid w:val="000711F2"/>
    <w:rsid w:val="00071BA2"/>
    <w:rsid w:val="00072772"/>
    <w:rsid w:val="00073BA8"/>
    <w:rsid w:val="00077FC2"/>
    <w:rsid w:val="00082A81"/>
    <w:rsid w:val="00085A2D"/>
    <w:rsid w:val="00085DFE"/>
    <w:rsid w:val="0009416D"/>
    <w:rsid w:val="00095A42"/>
    <w:rsid w:val="00095C7F"/>
    <w:rsid w:val="000A245A"/>
    <w:rsid w:val="000A2A96"/>
    <w:rsid w:val="000A2EF3"/>
    <w:rsid w:val="000A3C0E"/>
    <w:rsid w:val="000A52AC"/>
    <w:rsid w:val="000A5AAA"/>
    <w:rsid w:val="000A6340"/>
    <w:rsid w:val="000A64B8"/>
    <w:rsid w:val="000A7043"/>
    <w:rsid w:val="000A7133"/>
    <w:rsid w:val="000B0F70"/>
    <w:rsid w:val="000B2E1C"/>
    <w:rsid w:val="000C2514"/>
    <w:rsid w:val="000C2C6D"/>
    <w:rsid w:val="000C2E0B"/>
    <w:rsid w:val="000C3241"/>
    <w:rsid w:val="000C3AE2"/>
    <w:rsid w:val="000C43C9"/>
    <w:rsid w:val="000C6D86"/>
    <w:rsid w:val="000C7D34"/>
    <w:rsid w:val="000D2324"/>
    <w:rsid w:val="000D2ACF"/>
    <w:rsid w:val="000D5662"/>
    <w:rsid w:val="000D73B4"/>
    <w:rsid w:val="000E07EC"/>
    <w:rsid w:val="000E216C"/>
    <w:rsid w:val="000E2CD4"/>
    <w:rsid w:val="000E557C"/>
    <w:rsid w:val="000E74AD"/>
    <w:rsid w:val="000E7CF5"/>
    <w:rsid w:val="000F1228"/>
    <w:rsid w:val="000F1422"/>
    <w:rsid w:val="000F1C68"/>
    <w:rsid w:val="000F4E1A"/>
    <w:rsid w:val="000F521F"/>
    <w:rsid w:val="000F5544"/>
    <w:rsid w:val="000F60DD"/>
    <w:rsid w:val="000F6DB5"/>
    <w:rsid w:val="000F76F1"/>
    <w:rsid w:val="00103A32"/>
    <w:rsid w:val="00106050"/>
    <w:rsid w:val="001117C4"/>
    <w:rsid w:val="00111BC5"/>
    <w:rsid w:val="00111FE9"/>
    <w:rsid w:val="001120EA"/>
    <w:rsid w:val="00112706"/>
    <w:rsid w:val="00116063"/>
    <w:rsid w:val="00120511"/>
    <w:rsid w:val="001227E7"/>
    <w:rsid w:val="0012407B"/>
    <w:rsid w:val="001256F2"/>
    <w:rsid w:val="001316F5"/>
    <w:rsid w:val="00133D9A"/>
    <w:rsid w:val="001340F6"/>
    <w:rsid w:val="0013471A"/>
    <w:rsid w:val="00140E6A"/>
    <w:rsid w:val="00144067"/>
    <w:rsid w:val="00145CF4"/>
    <w:rsid w:val="00147EBB"/>
    <w:rsid w:val="0015196F"/>
    <w:rsid w:val="001520BA"/>
    <w:rsid w:val="001535B0"/>
    <w:rsid w:val="00154298"/>
    <w:rsid w:val="00156123"/>
    <w:rsid w:val="001605B1"/>
    <w:rsid w:val="001613F8"/>
    <w:rsid w:val="00161BCF"/>
    <w:rsid w:val="0016375C"/>
    <w:rsid w:val="0016775C"/>
    <w:rsid w:val="00173CEF"/>
    <w:rsid w:val="0018025A"/>
    <w:rsid w:val="00181FE7"/>
    <w:rsid w:val="00182517"/>
    <w:rsid w:val="00183884"/>
    <w:rsid w:val="00183ED4"/>
    <w:rsid w:val="00185715"/>
    <w:rsid w:val="001908F1"/>
    <w:rsid w:val="00193200"/>
    <w:rsid w:val="001970AE"/>
    <w:rsid w:val="001A1683"/>
    <w:rsid w:val="001A2055"/>
    <w:rsid w:val="001A307E"/>
    <w:rsid w:val="001A5AC8"/>
    <w:rsid w:val="001B37BD"/>
    <w:rsid w:val="001B3DCF"/>
    <w:rsid w:val="001C0B26"/>
    <w:rsid w:val="001C164E"/>
    <w:rsid w:val="001C2D45"/>
    <w:rsid w:val="001C4784"/>
    <w:rsid w:val="001C681D"/>
    <w:rsid w:val="001D1698"/>
    <w:rsid w:val="001D1922"/>
    <w:rsid w:val="001D4E99"/>
    <w:rsid w:val="001D5884"/>
    <w:rsid w:val="001D6503"/>
    <w:rsid w:val="001E1C0E"/>
    <w:rsid w:val="001E1C40"/>
    <w:rsid w:val="001E5A36"/>
    <w:rsid w:val="001E5C8B"/>
    <w:rsid w:val="001E76F5"/>
    <w:rsid w:val="001F23A7"/>
    <w:rsid w:val="001F2902"/>
    <w:rsid w:val="001F3F44"/>
    <w:rsid w:val="001F594C"/>
    <w:rsid w:val="001F7964"/>
    <w:rsid w:val="0020020A"/>
    <w:rsid w:val="002040D8"/>
    <w:rsid w:val="00204739"/>
    <w:rsid w:val="002050A9"/>
    <w:rsid w:val="00206754"/>
    <w:rsid w:val="002107BA"/>
    <w:rsid w:val="002131EA"/>
    <w:rsid w:val="00213FE4"/>
    <w:rsid w:val="00215018"/>
    <w:rsid w:val="00221F0F"/>
    <w:rsid w:val="0022793A"/>
    <w:rsid w:val="00234E51"/>
    <w:rsid w:val="00241C80"/>
    <w:rsid w:val="00244323"/>
    <w:rsid w:val="002465E6"/>
    <w:rsid w:val="00247817"/>
    <w:rsid w:val="0024792B"/>
    <w:rsid w:val="00247E99"/>
    <w:rsid w:val="0025559C"/>
    <w:rsid w:val="00257C63"/>
    <w:rsid w:val="00261123"/>
    <w:rsid w:val="002616FC"/>
    <w:rsid w:val="00264C95"/>
    <w:rsid w:val="002675AA"/>
    <w:rsid w:val="00271545"/>
    <w:rsid w:val="002727CB"/>
    <w:rsid w:val="00272C5A"/>
    <w:rsid w:val="002746DA"/>
    <w:rsid w:val="00274EC1"/>
    <w:rsid w:val="0027698F"/>
    <w:rsid w:val="0028067B"/>
    <w:rsid w:val="00280F95"/>
    <w:rsid w:val="0028271B"/>
    <w:rsid w:val="00284104"/>
    <w:rsid w:val="00285ECA"/>
    <w:rsid w:val="00286970"/>
    <w:rsid w:val="00286BD5"/>
    <w:rsid w:val="00295377"/>
    <w:rsid w:val="00295F96"/>
    <w:rsid w:val="0029684B"/>
    <w:rsid w:val="002A27D4"/>
    <w:rsid w:val="002A4068"/>
    <w:rsid w:val="002A4B7A"/>
    <w:rsid w:val="002B3C00"/>
    <w:rsid w:val="002B6877"/>
    <w:rsid w:val="002B6EAF"/>
    <w:rsid w:val="002C0F1B"/>
    <w:rsid w:val="002C3F51"/>
    <w:rsid w:val="002D0FB9"/>
    <w:rsid w:val="002D5496"/>
    <w:rsid w:val="002E4885"/>
    <w:rsid w:val="002F1E26"/>
    <w:rsid w:val="002F39D4"/>
    <w:rsid w:val="002F3B98"/>
    <w:rsid w:val="002F3DE5"/>
    <w:rsid w:val="002F3F07"/>
    <w:rsid w:val="002F491B"/>
    <w:rsid w:val="003014CF"/>
    <w:rsid w:val="003037CE"/>
    <w:rsid w:val="003045A4"/>
    <w:rsid w:val="00304F05"/>
    <w:rsid w:val="003116D0"/>
    <w:rsid w:val="00312204"/>
    <w:rsid w:val="00312274"/>
    <w:rsid w:val="003128FA"/>
    <w:rsid w:val="00321522"/>
    <w:rsid w:val="003241B8"/>
    <w:rsid w:val="00327224"/>
    <w:rsid w:val="00332B19"/>
    <w:rsid w:val="00332C4A"/>
    <w:rsid w:val="00332EFD"/>
    <w:rsid w:val="0033598B"/>
    <w:rsid w:val="00336237"/>
    <w:rsid w:val="003366DA"/>
    <w:rsid w:val="0033697E"/>
    <w:rsid w:val="00337640"/>
    <w:rsid w:val="00340A4C"/>
    <w:rsid w:val="00342C66"/>
    <w:rsid w:val="003445F5"/>
    <w:rsid w:val="00344A2A"/>
    <w:rsid w:val="00345AD0"/>
    <w:rsid w:val="00346786"/>
    <w:rsid w:val="00347D6B"/>
    <w:rsid w:val="00352E54"/>
    <w:rsid w:val="00354B8D"/>
    <w:rsid w:val="00361A6F"/>
    <w:rsid w:val="00363E3B"/>
    <w:rsid w:val="003642DD"/>
    <w:rsid w:val="00366D87"/>
    <w:rsid w:val="00376049"/>
    <w:rsid w:val="0037604E"/>
    <w:rsid w:val="00380538"/>
    <w:rsid w:val="00395ACF"/>
    <w:rsid w:val="00397D5B"/>
    <w:rsid w:val="003A1553"/>
    <w:rsid w:val="003A5040"/>
    <w:rsid w:val="003A5CC2"/>
    <w:rsid w:val="003B0A56"/>
    <w:rsid w:val="003B40E6"/>
    <w:rsid w:val="003B61E4"/>
    <w:rsid w:val="003C1125"/>
    <w:rsid w:val="003C174F"/>
    <w:rsid w:val="003C2961"/>
    <w:rsid w:val="003C7C88"/>
    <w:rsid w:val="003D5EF2"/>
    <w:rsid w:val="003E6AE1"/>
    <w:rsid w:val="003E722C"/>
    <w:rsid w:val="003F03D9"/>
    <w:rsid w:val="003F04B9"/>
    <w:rsid w:val="003F27D8"/>
    <w:rsid w:val="003F30DA"/>
    <w:rsid w:val="003F5F53"/>
    <w:rsid w:val="0040020A"/>
    <w:rsid w:val="0040032C"/>
    <w:rsid w:val="0040181E"/>
    <w:rsid w:val="00401BF1"/>
    <w:rsid w:val="00403463"/>
    <w:rsid w:val="004043D5"/>
    <w:rsid w:val="0040530D"/>
    <w:rsid w:val="00406B88"/>
    <w:rsid w:val="00406F25"/>
    <w:rsid w:val="00411E26"/>
    <w:rsid w:val="004150E7"/>
    <w:rsid w:val="0041544A"/>
    <w:rsid w:val="004157CB"/>
    <w:rsid w:val="00415F2E"/>
    <w:rsid w:val="00417C97"/>
    <w:rsid w:val="0042473F"/>
    <w:rsid w:val="004266C6"/>
    <w:rsid w:val="00426720"/>
    <w:rsid w:val="004267A9"/>
    <w:rsid w:val="00427883"/>
    <w:rsid w:val="00430A5D"/>
    <w:rsid w:val="00436D87"/>
    <w:rsid w:val="004419DA"/>
    <w:rsid w:val="00442474"/>
    <w:rsid w:val="00443E9B"/>
    <w:rsid w:val="00445FD9"/>
    <w:rsid w:val="00453351"/>
    <w:rsid w:val="00455DF1"/>
    <w:rsid w:val="00456B1B"/>
    <w:rsid w:val="00457657"/>
    <w:rsid w:val="00461F42"/>
    <w:rsid w:val="004621B0"/>
    <w:rsid w:val="00466D64"/>
    <w:rsid w:val="00473B50"/>
    <w:rsid w:val="00473C68"/>
    <w:rsid w:val="0047440F"/>
    <w:rsid w:val="004748B4"/>
    <w:rsid w:val="004754D6"/>
    <w:rsid w:val="00477666"/>
    <w:rsid w:val="004848C6"/>
    <w:rsid w:val="004869E3"/>
    <w:rsid w:val="0049042A"/>
    <w:rsid w:val="004966E7"/>
    <w:rsid w:val="0049783C"/>
    <w:rsid w:val="004A078F"/>
    <w:rsid w:val="004A44D5"/>
    <w:rsid w:val="004B320A"/>
    <w:rsid w:val="004B4776"/>
    <w:rsid w:val="004B4E64"/>
    <w:rsid w:val="004B740D"/>
    <w:rsid w:val="004B7B72"/>
    <w:rsid w:val="004C0219"/>
    <w:rsid w:val="004C34F4"/>
    <w:rsid w:val="004C3648"/>
    <w:rsid w:val="004C419E"/>
    <w:rsid w:val="004C6988"/>
    <w:rsid w:val="004C6DD2"/>
    <w:rsid w:val="004D0207"/>
    <w:rsid w:val="004D08F2"/>
    <w:rsid w:val="004D5B5C"/>
    <w:rsid w:val="004E3C94"/>
    <w:rsid w:val="004E4767"/>
    <w:rsid w:val="004E71D0"/>
    <w:rsid w:val="004F0A93"/>
    <w:rsid w:val="004F1083"/>
    <w:rsid w:val="004F3318"/>
    <w:rsid w:val="004F3AEF"/>
    <w:rsid w:val="004F4318"/>
    <w:rsid w:val="004F4F25"/>
    <w:rsid w:val="005016DC"/>
    <w:rsid w:val="00502DDE"/>
    <w:rsid w:val="00504987"/>
    <w:rsid w:val="0050528F"/>
    <w:rsid w:val="005060BE"/>
    <w:rsid w:val="00506981"/>
    <w:rsid w:val="005117F4"/>
    <w:rsid w:val="005139D4"/>
    <w:rsid w:val="005152EA"/>
    <w:rsid w:val="005202C1"/>
    <w:rsid w:val="0052372E"/>
    <w:rsid w:val="0052797E"/>
    <w:rsid w:val="00527DF0"/>
    <w:rsid w:val="00527F0D"/>
    <w:rsid w:val="0053078D"/>
    <w:rsid w:val="005341B1"/>
    <w:rsid w:val="005357AB"/>
    <w:rsid w:val="00542DA6"/>
    <w:rsid w:val="005440DA"/>
    <w:rsid w:val="005441A5"/>
    <w:rsid w:val="005455B0"/>
    <w:rsid w:val="0055187E"/>
    <w:rsid w:val="00554451"/>
    <w:rsid w:val="00554513"/>
    <w:rsid w:val="005552AE"/>
    <w:rsid w:val="00556F94"/>
    <w:rsid w:val="00557876"/>
    <w:rsid w:val="005621E8"/>
    <w:rsid w:val="00563002"/>
    <w:rsid w:val="00563762"/>
    <w:rsid w:val="00563798"/>
    <w:rsid w:val="00563D46"/>
    <w:rsid w:val="005749AE"/>
    <w:rsid w:val="005762DA"/>
    <w:rsid w:val="00580076"/>
    <w:rsid w:val="00582510"/>
    <w:rsid w:val="00583889"/>
    <w:rsid w:val="00587928"/>
    <w:rsid w:val="00592687"/>
    <w:rsid w:val="005935FC"/>
    <w:rsid w:val="00594613"/>
    <w:rsid w:val="005951F2"/>
    <w:rsid w:val="0059717A"/>
    <w:rsid w:val="005A4CD7"/>
    <w:rsid w:val="005B12F4"/>
    <w:rsid w:val="005B16AC"/>
    <w:rsid w:val="005B1EF2"/>
    <w:rsid w:val="005B660C"/>
    <w:rsid w:val="005B727B"/>
    <w:rsid w:val="005B7392"/>
    <w:rsid w:val="005C227F"/>
    <w:rsid w:val="005C38D8"/>
    <w:rsid w:val="005C42F1"/>
    <w:rsid w:val="005C432D"/>
    <w:rsid w:val="005C4733"/>
    <w:rsid w:val="005C5D66"/>
    <w:rsid w:val="005D2AE0"/>
    <w:rsid w:val="005D3AE3"/>
    <w:rsid w:val="005D4286"/>
    <w:rsid w:val="005D5EDD"/>
    <w:rsid w:val="005D7799"/>
    <w:rsid w:val="005E3290"/>
    <w:rsid w:val="005E358B"/>
    <w:rsid w:val="005E3C05"/>
    <w:rsid w:val="005E4277"/>
    <w:rsid w:val="005E4C85"/>
    <w:rsid w:val="005E5595"/>
    <w:rsid w:val="005E70F8"/>
    <w:rsid w:val="005F167E"/>
    <w:rsid w:val="005F41FF"/>
    <w:rsid w:val="005F46AB"/>
    <w:rsid w:val="005F6EF3"/>
    <w:rsid w:val="00600010"/>
    <w:rsid w:val="00607F51"/>
    <w:rsid w:val="0062174D"/>
    <w:rsid w:val="006229CF"/>
    <w:rsid w:val="00624063"/>
    <w:rsid w:val="00625AF7"/>
    <w:rsid w:val="00626713"/>
    <w:rsid w:val="00627F39"/>
    <w:rsid w:val="00630984"/>
    <w:rsid w:val="00630D6D"/>
    <w:rsid w:val="006310C4"/>
    <w:rsid w:val="006342BF"/>
    <w:rsid w:val="0063703C"/>
    <w:rsid w:val="006414CD"/>
    <w:rsid w:val="00642E62"/>
    <w:rsid w:val="0064473F"/>
    <w:rsid w:val="00647CDF"/>
    <w:rsid w:val="006504E7"/>
    <w:rsid w:val="006525CF"/>
    <w:rsid w:val="006527E1"/>
    <w:rsid w:val="006530D4"/>
    <w:rsid w:val="006556C0"/>
    <w:rsid w:val="0066001B"/>
    <w:rsid w:val="006605AA"/>
    <w:rsid w:val="00664471"/>
    <w:rsid w:val="00672AD7"/>
    <w:rsid w:val="006768FC"/>
    <w:rsid w:val="00680486"/>
    <w:rsid w:val="00680F2E"/>
    <w:rsid w:val="00686250"/>
    <w:rsid w:val="006862BF"/>
    <w:rsid w:val="00690947"/>
    <w:rsid w:val="00693D87"/>
    <w:rsid w:val="006950AA"/>
    <w:rsid w:val="006957CC"/>
    <w:rsid w:val="006A0139"/>
    <w:rsid w:val="006A0ECD"/>
    <w:rsid w:val="006A1CD8"/>
    <w:rsid w:val="006A2637"/>
    <w:rsid w:val="006A29CD"/>
    <w:rsid w:val="006A4160"/>
    <w:rsid w:val="006A4F27"/>
    <w:rsid w:val="006A536F"/>
    <w:rsid w:val="006A7CC7"/>
    <w:rsid w:val="006A7F35"/>
    <w:rsid w:val="006B25DB"/>
    <w:rsid w:val="006B4D01"/>
    <w:rsid w:val="006B61C7"/>
    <w:rsid w:val="006B75C3"/>
    <w:rsid w:val="006C338C"/>
    <w:rsid w:val="006C3C6A"/>
    <w:rsid w:val="006C63BA"/>
    <w:rsid w:val="006C6ABA"/>
    <w:rsid w:val="006C6F81"/>
    <w:rsid w:val="006D5925"/>
    <w:rsid w:val="006D6EBB"/>
    <w:rsid w:val="006E0657"/>
    <w:rsid w:val="006E140B"/>
    <w:rsid w:val="006E2116"/>
    <w:rsid w:val="006E2C62"/>
    <w:rsid w:val="006E43FD"/>
    <w:rsid w:val="006E5AFC"/>
    <w:rsid w:val="006F0217"/>
    <w:rsid w:val="006F0D81"/>
    <w:rsid w:val="006F1266"/>
    <w:rsid w:val="006F1675"/>
    <w:rsid w:val="006F261F"/>
    <w:rsid w:val="006F2C81"/>
    <w:rsid w:val="006F3596"/>
    <w:rsid w:val="006F3AA0"/>
    <w:rsid w:val="006F4995"/>
    <w:rsid w:val="007057BA"/>
    <w:rsid w:val="00711B08"/>
    <w:rsid w:val="00713938"/>
    <w:rsid w:val="00713C29"/>
    <w:rsid w:val="00713C3D"/>
    <w:rsid w:val="00714745"/>
    <w:rsid w:val="007148DE"/>
    <w:rsid w:val="00714F2E"/>
    <w:rsid w:val="007154D8"/>
    <w:rsid w:val="00716414"/>
    <w:rsid w:val="00723EFC"/>
    <w:rsid w:val="00724A74"/>
    <w:rsid w:val="00725253"/>
    <w:rsid w:val="00726177"/>
    <w:rsid w:val="007268B8"/>
    <w:rsid w:val="00727AA6"/>
    <w:rsid w:val="007338E5"/>
    <w:rsid w:val="0073396D"/>
    <w:rsid w:val="00737F29"/>
    <w:rsid w:val="00737F9D"/>
    <w:rsid w:val="00741766"/>
    <w:rsid w:val="007424BB"/>
    <w:rsid w:val="00746D74"/>
    <w:rsid w:val="00747490"/>
    <w:rsid w:val="00747668"/>
    <w:rsid w:val="0074768D"/>
    <w:rsid w:val="0075070E"/>
    <w:rsid w:val="00750DDD"/>
    <w:rsid w:val="00751344"/>
    <w:rsid w:val="007513DA"/>
    <w:rsid w:val="00756320"/>
    <w:rsid w:val="00760007"/>
    <w:rsid w:val="0076122A"/>
    <w:rsid w:val="00762FB9"/>
    <w:rsid w:val="0076719F"/>
    <w:rsid w:val="00775321"/>
    <w:rsid w:val="007768EA"/>
    <w:rsid w:val="00777033"/>
    <w:rsid w:val="007804AA"/>
    <w:rsid w:val="00785A81"/>
    <w:rsid w:val="00786345"/>
    <w:rsid w:val="0079196F"/>
    <w:rsid w:val="00792377"/>
    <w:rsid w:val="007926A3"/>
    <w:rsid w:val="007934B9"/>
    <w:rsid w:val="007A0318"/>
    <w:rsid w:val="007A4E14"/>
    <w:rsid w:val="007A5EA8"/>
    <w:rsid w:val="007A730F"/>
    <w:rsid w:val="007C1A1B"/>
    <w:rsid w:val="007C2A07"/>
    <w:rsid w:val="007C479A"/>
    <w:rsid w:val="007C63E7"/>
    <w:rsid w:val="007C6831"/>
    <w:rsid w:val="007C7CD1"/>
    <w:rsid w:val="007C7DFA"/>
    <w:rsid w:val="007D2499"/>
    <w:rsid w:val="007D30C3"/>
    <w:rsid w:val="007D3A64"/>
    <w:rsid w:val="007E0F94"/>
    <w:rsid w:val="007E5261"/>
    <w:rsid w:val="007E5722"/>
    <w:rsid w:val="007E597F"/>
    <w:rsid w:val="007E5C57"/>
    <w:rsid w:val="007E792C"/>
    <w:rsid w:val="007F0687"/>
    <w:rsid w:val="007F5A56"/>
    <w:rsid w:val="00802CDB"/>
    <w:rsid w:val="00803771"/>
    <w:rsid w:val="00804C26"/>
    <w:rsid w:val="008125F3"/>
    <w:rsid w:val="00815B75"/>
    <w:rsid w:val="00815FA9"/>
    <w:rsid w:val="0081796A"/>
    <w:rsid w:val="0082296F"/>
    <w:rsid w:val="00826296"/>
    <w:rsid w:val="00826D13"/>
    <w:rsid w:val="00827800"/>
    <w:rsid w:val="00835875"/>
    <w:rsid w:val="0084212E"/>
    <w:rsid w:val="0084346D"/>
    <w:rsid w:val="00845258"/>
    <w:rsid w:val="00846FF6"/>
    <w:rsid w:val="00850B25"/>
    <w:rsid w:val="00853E0F"/>
    <w:rsid w:val="0085778E"/>
    <w:rsid w:val="0086198D"/>
    <w:rsid w:val="00864522"/>
    <w:rsid w:val="00867DB2"/>
    <w:rsid w:val="00867FFA"/>
    <w:rsid w:val="008711A8"/>
    <w:rsid w:val="008719AA"/>
    <w:rsid w:val="00873E6A"/>
    <w:rsid w:val="00876B9C"/>
    <w:rsid w:val="00877A51"/>
    <w:rsid w:val="00881146"/>
    <w:rsid w:val="008831EF"/>
    <w:rsid w:val="00887B44"/>
    <w:rsid w:val="00890DD8"/>
    <w:rsid w:val="00891769"/>
    <w:rsid w:val="008923DA"/>
    <w:rsid w:val="00892639"/>
    <w:rsid w:val="008928CE"/>
    <w:rsid w:val="00894A9D"/>
    <w:rsid w:val="008A26CD"/>
    <w:rsid w:val="008B2704"/>
    <w:rsid w:val="008B323C"/>
    <w:rsid w:val="008B4C39"/>
    <w:rsid w:val="008B738D"/>
    <w:rsid w:val="008B7DF0"/>
    <w:rsid w:val="008C1414"/>
    <w:rsid w:val="008C2129"/>
    <w:rsid w:val="008C2C6D"/>
    <w:rsid w:val="008C2CA2"/>
    <w:rsid w:val="008C2FD2"/>
    <w:rsid w:val="008C4C86"/>
    <w:rsid w:val="008D1193"/>
    <w:rsid w:val="008D45B0"/>
    <w:rsid w:val="008E0160"/>
    <w:rsid w:val="008E1670"/>
    <w:rsid w:val="008E54BF"/>
    <w:rsid w:val="008E6906"/>
    <w:rsid w:val="008F227A"/>
    <w:rsid w:val="008F2969"/>
    <w:rsid w:val="008F4998"/>
    <w:rsid w:val="008F56D1"/>
    <w:rsid w:val="008F67F9"/>
    <w:rsid w:val="00900081"/>
    <w:rsid w:val="00902DDA"/>
    <w:rsid w:val="00903635"/>
    <w:rsid w:val="00907A7D"/>
    <w:rsid w:val="00907F3B"/>
    <w:rsid w:val="009162B4"/>
    <w:rsid w:val="00916570"/>
    <w:rsid w:val="00917256"/>
    <w:rsid w:val="0092192F"/>
    <w:rsid w:val="00922032"/>
    <w:rsid w:val="00924899"/>
    <w:rsid w:val="00924958"/>
    <w:rsid w:val="009262F2"/>
    <w:rsid w:val="009330F8"/>
    <w:rsid w:val="0093405C"/>
    <w:rsid w:val="009350E7"/>
    <w:rsid w:val="00935D8F"/>
    <w:rsid w:val="00936644"/>
    <w:rsid w:val="00944C77"/>
    <w:rsid w:val="00946115"/>
    <w:rsid w:val="00947D09"/>
    <w:rsid w:val="0095078A"/>
    <w:rsid w:val="009509B1"/>
    <w:rsid w:val="00950D5F"/>
    <w:rsid w:val="009519AE"/>
    <w:rsid w:val="00954809"/>
    <w:rsid w:val="00967586"/>
    <w:rsid w:val="009700EA"/>
    <w:rsid w:val="009715CA"/>
    <w:rsid w:val="0097255D"/>
    <w:rsid w:val="00972E74"/>
    <w:rsid w:val="009752AD"/>
    <w:rsid w:val="009774E4"/>
    <w:rsid w:val="00980712"/>
    <w:rsid w:val="00980FF7"/>
    <w:rsid w:val="009829B9"/>
    <w:rsid w:val="00984541"/>
    <w:rsid w:val="00985E3D"/>
    <w:rsid w:val="00986074"/>
    <w:rsid w:val="009900F4"/>
    <w:rsid w:val="00995324"/>
    <w:rsid w:val="009956AF"/>
    <w:rsid w:val="009A12D7"/>
    <w:rsid w:val="009B16AD"/>
    <w:rsid w:val="009B3FB6"/>
    <w:rsid w:val="009B5238"/>
    <w:rsid w:val="009B6084"/>
    <w:rsid w:val="009B6114"/>
    <w:rsid w:val="009B7383"/>
    <w:rsid w:val="009B7461"/>
    <w:rsid w:val="009B766A"/>
    <w:rsid w:val="009C2DD6"/>
    <w:rsid w:val="009C3923"/>
    <w:rsid w:val="009C500A"/>
    <w:rsid w:val="009C666B"/>
    <w:rsid w:val="009D0F36"/>
    <w:rsid w:val="009D65CE"/>
    <w:rsid w:val="009D7E0A"/>
    <w:rsid w:val="009E1CF8"/>
    <w:rsid w:val="009E4493"/>
    <w:rsid w:val="009E64CF"/>
    <w:rsid w:val="009F331C"/>
    <w:rsid w:val="009F4251"/>
    <w:rsid w:val="009F50DA"/>
    <w:rsid w:val="009F6E26"/>
    <w:rsid w:val="009F71B5"/>
    <w:rsid w:val="00A055D2"/>
    <w:rsid w:val="00A11BD9"/>
    <w:rsid w:val="00A11D4F"/>
    <w:rsid w:val="00A126E5"/>
    <w:rsid w:val="00A16A19"/>
    <w:rsid w:val="00A21791"/>
    <w:rsid w:val="00A21AAC"/>
    <w:rsid w:val="00A22A51"/>
    <w:rsid w:val="00A22F8C"/>
    <w:rsid w:val="00A23D27"/>
    <w:rsid w:val="00A246F6"/>
    <w:rsid w:val="00A2623B"/>
    <w:rsid w:val="00A265E5"/>
    <w:rsid w:val="00A2691F"/>
    <w:rsid w:val="00A26BF6"/>
    <w:rsid w:val="00A271FD"/>
    <w:rsid w:val="00A30CC1"/>
    <w:rsid w:val="00A30E00"/>
    <w:rsid w:val="00A33B59"/>
    <w:rsid w:val="00A340AB"/>
    <w:rsid w:val="00A35363"/>
    <w:rsid w:val="00A3748A"/>
    <w:rsid w:val="00A43092"/>
    <w:rsid w:val="00A446B0"/>
    <w:rsid w:val="00A4495E"/>
    <w:rsid w:val="00A50F9D"/>
    <w:rsid w:val="00A5154B"/>
    <w:rsid w:val="00A5172B"/>
    <w:rsid w:val="00A5757B"/>
    <w:rsid w:val="00A62339"/>
    <w:rsid w:val="00A62D4F"/>
    <w:rsid w:val="00A676D8"/>
    <w:rsid w:val="00A7161F"/>
    <w:rsid w:val="00A72C18"/>
    <w:rsid w:val="00A73799"/>
    <w:rsid w:val="00A80C63"/>
    <w:rsid w:val="00A81EF4"/>
    <w:rsid w:val="00A91E6A"/>
    <w:rsid w:val="00A92736"/>
    <w:rsid w:val="00A92996"/>
    <w:rsid w:val="00A92B73"/>
    <w:rsid w:val="00A95E7D"/>
    <w:rsid w:val="00AA0FBD"/>
    <w:rsid w:val="00AA6DAF"/>
    <w:rsid w:val="00AA777A"/>
    <w:rsid w:val="00AB321F"/>
    <w:rsid w:val="00AB4D19"/>
    <w:rsid w:val="00AB4D9D"/>
    <w:rsid w:val="00AB5556"/>
    <w:rsid w:val="00AB5EFF"/>
    <w:rsid w:val="00AB66BE"/>
    <w:rsid w:val="00AB761B"/>
    <w:rsid w:val="00AC2D0F"/>
    <w:rsid w:val="00AC397E"/>
    <w:rsid w:val="00AC56EF"/>
    <w:rsid w:val="00AC6E77"/>
    <w:rsid w:val="00AC7AEE"/>
    <w:rsid w:val="00AD01BE"/>
    <w:rsid w:val="00AD1AE8"/>
    <w:rsid w:val="00AD1C51"/>
    <w:rsid w:val="00AD3F55"/>
    <w:rsid w:val="00AD7F32"/>
    <w:rsid w:val="00AE404B"/>
    <w:rsid w:val="00AE41DA"/>
    <w:rsid w:val="00AE611D"/>
    <w:rsid w:val="00AE67A4"/>
    <w:rsid w:val="00AF17E1"/>
    <w:rsid w:val="00AF3C7E"/>
    <w:rsid w:val="00AF3D5D"/>
    <w:rsid w:val="00AF5581"/>
    <w:rsid w:val="00AF5E56"/>
    <w:rsid w:val="00AF7B11"/>
    <w:rsid w:val="00B042EC"/>
    <w:rsid w:val="00B046FF"/>
    <w:rsid w:val="00B0617B"/>
    <w:rsid w:val="00B1112B"/>
    <w:rsid w:val="00B114AB"/>
    <w:rsid w:val="00B17DDC"/>
    <w:rsid w:val="00B209FC"/>
    <w:rsid w:val="00B21EA3"/>
    <w:rsid w:val="00B22390"/>
    <w:rsid w:val="00B2363F"/>
    <w:rsid w:val="00B23D82"/>
    <w:rsid w:val="00B245DD"/>
    <w:rsid w:val="00B24CAD"/>
    <w:rsid w:val="00B31E6A"/>
    <w:rsid w:val="00B32116"/>
    <w:rsid w:val="00B339B2"/>
    <w:rsid w:val="00B33CB8"/>
    <w:rsid w:val="00B33EEA"/>
    <w:rsid w:val="00B36D18"/>
    <w:rsid w:val="00B3754E"/>
    <w:rsid w:val="00B41457"/>
    <w:rsid w:val="00B428DE"/>
    <w:rsid w:val="00B443F2"/>
    <w:rsid w:val="00B459F0"/>
    <w:rsid w:val="00B460C8"/>
    <w:rsid w:val="00B5091B"/>
    <w:rsid w:val="00B545EE"/>
    <w:rsid w:val="00B5488C"/>
    <w:rsid w:val="00B5506F"/>
    <w:rsid w:val="00B5616F"/>
    <w:rsid w:val="00B62746"/>
    <w:rsid w:val="00B62D7B"/>
    <w:rsid w:val="00B63CD2"/>
    <w:rsid w:val="00B640E8"/>
    <w:rsid w:val="00B641A8"/>
    <w:rsid w:val="00B6611C"/>
    <w:rsid w:val="00B724FB"/>
    <w:rsid w:val="00B74040"/>
    <w:rsid w:val="00B7448D"/>
    <w:rsid w:val="00B75142"/>
    <w:rsid w:val="00B76DBC"/>
    <w:rsid w:val="00B7759F"/>
    <w:rsid w:val="00B81056"/>
    <w:rsid w:val="00B81DCC"/>
    <w:rsid w:val="00B84778"/>
    <w:rsid w:val="00B85209"/>
    <w:rsid w:val="00B92B0A"/>
    <w:rsid w:val="00B9556A"/>
    <w:rsid w:val="00B9644A"/>
    <w:rsid w:val="00BA272B"/>
    <w:rsid w:val="00BA30F2"/>
    <w:rsid w:val="00BA4C80"/>
    <w:rsid w:val="00BA57C3"/>
    <w:rsid w:val="00BA7475"/>
    <w:rsid w:val="00BB4F6F"/>
    <w:rsid w:val="00BB5EE5"/>
    <w:rsid w:val="00BB76B2"/>
    <w:rsid w:val="00BB7BDC"/>
    <w:rsid w:val="00BC082F"/>
    <w:rsid w:val="00BC2E6F"/>
    <w:rsid w:val="00BC4897"/>
    <w:rsid w:val="00BD5539"/>
    <w:rsid w:val="00BD6931"/>
    <w:rsid w:val="00BD7F74"/>
    <w:rsid w:val="00BE2814"/>
    <w:rsid w:val="00BE525F"/>
    <w:rsid w:val="00BF015E"/>
    <w:rsid w:val="00BF4F44"/>
    <w:rsid w:val="00BF6C66"/>
    <w:rsid w:val="00C00235"/>
    <w:rsid w:val="00C01082"/>
    <w:rsid w:val="00C04D77"/>
    <w:rsid w:val="00C05965"/>
    <w:rsid w:val="00C06708"/>
    <w:rsid w:val="00C076E9"/>
    <w:rsid w:val="00C115ED"/>
    <w:rsid w:val="00C14778"/>
    <w:rsid w:val="00C15A04"/>
    <w:rsid w:val="00C20706"/>
    <w:rsid w:val="00C2129A"/>
    <w:rsid w:val="00C2202B"/>
    <w:rsid w:val="00C2330E"/>
    <w:rsid w:val="00C239C1"/>
    <w:rsid w:val="00C273D6"/>
    <w:rsid w:val="00C30D4F"/>
    <w:rsid w:val="00C3171E"/>
    <w:rsid w:val="00C330B1"/>
    <w:rsid w:val="00C344DD"/>
    <w:rsid w:val="00C356FB"/>
    <w:rsid w:val="00C35B53"/>
    <w:rsid w:val="00C3729B"/>
    <w:rsid w:val="00C4217D"/>
    <w:rsid w:val="00C45DED"/>
    <w:rsid w:val="00C46B6D"/>
    <w:rsid w:val="00C46C57"/>
    <w:rsid w:val="00C4767E"/>
    <w:rsid w:val="00C510A9"/>
    <w:rsid w:val="00C524F8"/>
    <w:rsid w:val="00C5283E"/>
    <w:rsid w:val="00C54081"/>
    <w:rsid w:val="00C56ECF"/>
    <w:rsid w:val="00C57F38"/>
    <w:rsid w:val="00C57FD6"/>
    <w:rsid w:val="00C612FF"/>
    <w:rsid w:val="00C634D6"/>
    <w:rsid w:val="00C646CF"/>
    <w:rsid w:val="00C65CFB"/>
    <w:rsid w:val="00C7325C"/>
    <w:rsid w:val="00C7445C"/>
    <w:rsid w:val="00C77590"/>
    <w:rsid w:val="00C77E6D"/>
    <w:rsid w:val="00C8089F"/>
    <w:rsid w:val="00C83DB7"/>
    <w:rsid w:val="00C83DCC"/>
    <w:rsid w:val="00C848EC"/>
    <w:rsid w:val="00C86FCB"/>
    <w:rsid w:val="00C87464"/>
    <w:rsid w:val="00C87DDE"/>
    <w:rsid w:val="00C966EA"/>
    <w:rsid w:val="00C9756D"/>
    <w:rsid w:val="00CA04BD"/>
    <w:rsid w:val="00CA39BB"/>
    <w:rsid w:val="00CA4BD1"/>
    <w:rsid w:val="00CA79CC"/>
    <w:rsid w:val="00CB0256"/>
    <w:rsid w:val="00CB2A9E"/>
    <w:rsid w:val="00CB641B"/>
    <w:rsid w:val="00CC47EB"/>
    <w:rsid w:val="00CC47EF"/>
    <w:rsid w:val="00CC508D"/>
    <w:rsid w:val="00CC6092"/>
    <w:rsid w:val="00CC61DC"/>
    <w:rsid w:val="00CC6502"/>
    <w:rsid w:val="00CC7141"/>
    <w:rsid w:val="00CD1D21"/>
    <w:rsid w:val="00CD2F3A"/>
    <w:rsid w:val="00CD3894"/>
    <w:rsid w:val="00CD65D2"/>
    <w:rsid w:val="00CE06F2"/>
    <w:rsid w:val="00CE2040"/>
    <w:rsid w:val="00CE39E0"/>
    <w:rsid w:val="00CF0A56"/>
    <w:rsid w:val="00CF2EDD"/>
    <w:rsid w:val="00CF3E8C"/>
    <w:rsid w:val="00CF741F"/>
    <w:rsid w:val="00CF78AE"/>
    <w:rsid w:val="00D0321B"/>
    <w:rsid w:val="00D050D3"/>
    <w:rsid w:val="00D055FF"/>
    <w:rsid w:val="00D05C5B"/>
    <w:rsid w:val="00D1562C"/>
    <w:rsid w:val="00D16A2A"/>
    <w:rsid w:val="00D17BF0"/>
    <w:rsid w:val="00D17E60"/>
    <w:rsid w:val="00D209F2"/>
    <w:rsid w:val="00D22626"/>
    <w:rsid w:val="00D230F9"/>
    <w:rsid w:val="00D234BA"/>
    <w:rsid w:val="00D236EE"/>
    <w:rsid w:val="00D23EA1"/>
    <w:rsid w:val="00D2483D"/>
    <w:rsid w:val="00D2501D"/>
    <w:rsid w:val="00D27778"/>
    <w:rsid w:val="00D32260"/>
    <w:rsid w:val="00D34C6D"/>
    <w:rsid w:val="00D35A11"/>
    <w:rsid w:val="00D36728"/>
    <w:rsid w:val="00D36D50"/>
    <w:rsid w:val="00D4230A"/>
    <w:rsid w:val="00D438EF"/>
    <w:rsid w:val="00D43BAC"/>
    <w:rsid w:val="00D44F3F"/>
    <w:rsid w:val="00D47740"/>
    <w:rsid w:val="00D477DE"/>
    <w:rsid w:val="00D54B38"/>
    <w:rsid w:val="00D57BA2"/>
    <w:rsid w:val="00D60BF8"/>
    <w:rsid w:val="00D61883"/>
    <w:rsid w:val="00D62DCF"/>
    <w:rsid w:val="00D6310B"/>
    <w:rsid w:val="00D63158"/>
    <w:rsid w:val="00D63F38"/>
    <w:rsid w:val="00D6707B"/>
    <w:rsid w:val="00D7140D"/>
    <w:rsid w:val="00D717FD"/>
    <w:rsid w:val="00D720C7"/>
    <w:rsid w:val="00D731E2"/>
    <w:rsid w:val="00D73991"/>
    <w:rsid w:val="00D74E16"/>
    <w:rsid w:val="00D80061"/>
    <w:rsid w:val="00D80566"/>
    <w:rsid w:val="00D83F87"/>
    <w:rsid w:val="00D84419"/>
    <w:rsid w:val="00D84877"/>
    <w:rsid w:val="00D854E7"/>
    <w:rsid w:val="00D856A2"/>
    <w:rsid w:val="00D85FE8"/>
    <w:rsid w:val="00D86093"/>
    <w:rsid w:val="00D86E4E"/>
    <w:rsid w:val="00D9047B"/>
    <w:rsid w:val="00D90875"/>
    <w:rsid w:val="00D92521"/>
    <w:rsid w:val="00D92F06"/>
    <w:rsid w:val="00D9720A"/>
    <w:rsid w:val="00DA07D1"/>
    <w:rsid w:val="00DA4C51"/>
    <w:rsid w:val="00DA58BA"/>
    <w:rsid w:val="00DA5B3F"/>
    <w:rsid w:val="00DA608C"/>
    <w:rsid w:val="00DB4467"/>
    <w:rsid w:val="00DB6F47"/>
    <w:rsid w:val="00DC0892"/>
    <w:rsid w:val="00DC4F9D"/>
    <w:rsid w:val="00DD0D2B"/>
    <w:rsid w:val="00DD1B64"/>
    <w:rsid w:val="00DD252D"/>
    <w:rsid w:val="00DD592B"/>
    <w:rsid w:val="00DE0620"/>
    <w:rsid w:val="00DE59AC"/>
    <w:rsid w:val="00DE5E17"/>
    <w:rsid w:val="00DE7B38"/>
    <w:rsid w:val="00DF1946"/>
    <w:rsid w:val="00DF336B"/>
    <w:rsid w:val="00DF4E8E"/>
    <w:rsid w:val="00DF6859"/>
    <w:rsid w:val="00DF725C"/>
    <w:rsid w:val="00E00C08"/>
    <w:rsid w:val="00E04EF8"/>
    <w:rsid w:val="00E14E42"/>
    <w:rsid w:val="00E15EEC"/>
    <w:rsid w:val="00E16CE5"/>
    <w:rsid w:val="00E17839"/>
    <w:rsid w:val="00E20DA8"/>
    <w:rsid w:val="00E21AEE"/>
    <w:rsid w:val="00E27097"/>
    <w:rsid w:val="00E302B3"/>
    <w:rsid w:val="00E30B89"/>
    <w:rsid w:val="00E3175F"/>
    <w:rsid w:val="00E32EBE"/>
    <w:rsid w:val="00E34C7A"/>
    <w:rsid w:val="00E36966"/>
    <w:rsid w:val="00E42836"/>
    <w:rsid w:val="00E446FC"/>
    <w:rsid w:val="00E458E0"/>
    <w:rsid w:val="00E466F8"/>
    <w:rsid w:val="00E46F68"/>
    <w:rsid w:val="00E52493"/>
    <w:rsid w:val="00E5384B"/>
    <w:rsid w:val="00E55F61"/>
    <w:rsid w:val="00E7054E"/>
    <w:rsid w:val="00E70E17"/>
    <w:rsid w:val="00E7498A"/>
    <w:rsid w:val="00E75B37"/>
    <w:rsid w:val="00E75C85"/>
    <w:rsid w:val="00E77965"/>
    <w:rsid w:val="00E818E4"/>
    <w:rsid w:val="00E825DC"/>
    <w:rsid w:val="00E82CA2"/>
    <w:rsid w:val="00E83621"/>
    <w:rsid w:val="00E83C88"/>
    <w:rsid w:val="00E84705"/>
    <w:rsid w:val="00E85798"/>
    <w:rsid w:val="00E879CC"/>
    <w:rsid w:val="00E908D5"/>
    <w:rsid w:val="00E91014"/>
    <w:rsid w:val="00E914D9"/>
    <w:rsid w:val="00E9380B"/>
    <w:rsid w:val="00E948D7"/>
    <w:rsid w:val="00E949BC"/>
    <w:rsid w:val="00E94BDD"/>
    <w:rsid w:val="00E94CFD"/>
    <w:rsid w:val="00E96516"/>
    <w:rsid w:val="00E96D2D"/>
    <w:rsid w:val="00E97247"/>
    <w:rsid w:val="00EA0EF2"/>
    <w:rsid w:val="00EA13F8"/>
    <w:rsid w:val="00EA22D4"/>
    <w:rsid w:val="00EA2FEB"/>
    <w:rsid w:val="00EA3085"/>
    <w:rsid w:val="00EA3323"/>
    <w:rsid w:val="00EA4226"/>
    <w:rsid w:val="00EA44AB"/>
    <w:rsid w:val="00EA7167"/>
    <w:rsid w:val="00EA7DE3"/>
    <w:rsid w:val="00EB6B38"/>
    <w:rsid w:val="00EB7DD3"/>
    <w:rsid w:val="00ED2F78"/>
    <w:rsid w:val="00ED6043"/>
    <w:rsid w:val="00ED70C5"/>
    <w:rsid w:val="00ED78C7"/>
    <w:rsid w:val="00EE04C5"/>
    <w:rsid w:val="00EE1506"/>
    <w:rsid w:val="00EE3AAC"/>
    <w:rsid w:val="00EE54E0"/>
    <w:rsid w:val="00EE558C"/>
    <w:rsid w:val="00EE7138"/>
    <w:rsid w:val="00EF2CAC"/>
    <w:rsid w:val="00EF3A6D"/>
    <w:rsid w:val="00EF4406"/>
    <w:rsid w:val="00EF44DA"/>
    <w:rsid w:val="00EF68DE"/>
    <w:rsid w:val="00F01E81"/>
    <w:rsid w:val="00F03B99"/>
    <w:rsid w:val="00F04DDF"/>
    <w:rsid w:val="00F064C6"/>
    <w:rsid w:val="00F07489"/>
    <w:rsid w:val="00F07928"/>
    <w:rsid w:val="00F109CC"/>
    <w:rsid w:val="00F10E43"/>
    <w:rsid w:val="00F1131F"/>
    <w:rsid w:val="00F1233D"/>
    <w:rsid w:val="00F14335"/>
    <w:rsid w:val="00F16C36"/>
    <w:rsid w:val="00F20121"/>
    <w:rsid w:val="00F2015F"/>
    <w:rsid w:val="00F20717"/>
    <w:rsid w:val="00F214FB"/>
    <w:rsid w:val="00F2288A"/>
    <w:rsid w:val="00F2348B"/>
    <w:rsid w:val="00F248E5"/>
    <w:rsid w:val="00F27041"/>
    <w:rsid w:val="00F273F0"/>
    <w:rsid w:val="00F27996"/>
    <w:rsid w:val="00F32562"/>
    <w:rsid w:val="00F32E1E"/>
    <w:rsid w:val="00F35547"/>
    <w:rsid w:val="00F40666"/>
    <w:rsid w:val="00F440F9"/>
    <w:rsid w:val="00F45294"/>
    <w:rsid w:val="00F47CFE"/>
    <w:rsid w:val="00F502A7"/>
    <w:rsid w:val="00F510A8"/>
    <w:rsid w:val="00F52B67"/>
    <w:rsid w:val="00F53132"/>
    <w:rsid w:val="00F544DB"/>
    <w:rsid w:val="00F60571"/>
    <w:rsid w:val="00F62D4B"/>
    <w:rsid w:val="00F66CD9"/>
    <w:rsid w:val="00F66FB2"/>
    <w:rsid w:val="00F67231"/>
    <w:rsid w:val="00F6733C"/>
    <w:rsid w:val="00F71811"/>
    <w:rsid w:val="00F749A9"/>
    <w:rsid w:val="00F80A43"/>
    <w:rsid w:val="00F813BF"/>
    <w:rsid w:val="00F83878"/>
    <w:rsid w:val="00F85083"/>
    <w:rsid w:val="00F9300F"/>
    <w:rsid w:val="00F95EBC"/>
    <w:rsid w:val="00FA1B4A"/>
    <w:rsid w:val="00FA217D"/>
    <w:rsid w:val="00FA6F36"/>
    <w:rsid w:val="00FA717E"/>
    <w:rsid w:val="00FA725F"/>
    <w:rsid w:val="00FB073D"/>
    <w:rsid w:val="00FB2963"/>
    <w:rsid w:val="00FB3075"/>
    <w:rsid w:val="00FB32F7"/>
    <w:rsid w:val="00FB4758"/>
    <w:rsid w:val="00FB5720"/>
    <w:rsid w:val="00FB59B4"/>
    <w:rsid w:val="00FC03C4"/>
    <w:rsid w:val="00FC2C37"/>
    <w:rsid w:val="00FC66A2"/>
    <w:rsid w:val="00FC66D5"/>
    <w:rsid w:val="00FC69EB"/>
    <w:rsid w:val="00FD04AF"/>
    <w:rsid w:val="00FD2B10"/>
    <w:rsid w:val="00FD50E7"/>
    <w:rsid w:val="00FD56CB"/>
    <w:rsid w:val="00FD76ED"/>
    <w:rsid w:val="00FE02A6"/>
    <w:rsid w:val="00FE06EE"/>
    <w:rsid w:val="00FE1137"/>
    <w:rsid w:val="00FE18A3"/>
    <w:rsid w:val="00FE2346"/>
    <w:rsid w:val="00FE3061"/>
    <w:rsid w:val="00FE3FD9"/>
    <w:rsid w:val="00FE7EB6"/>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6" fillcolor="none [3213]">
      <v:fill color="none [3213]"/>
      <v:shadow color="#868686"/>
      <v:textbox inset="5.85pt,.7pt,5.85pt,.7pt"/>
      <o:colormru v:ext="edit" colors="#f60,fuchsia,#f6c,#f995d8"/>
      <o:colormenu v:ext="edit" fillcolor="none [3209]" strokecolor="red" shadow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88"/>
    <w:pPr>
      <w:tabs>
        <w:tab w:val="center" w:pos="4252"/>
        <w:tab w:val="right" w:pos="8504"/>
      </w:tabs>
      <w:snapToGrid w:val="0"/>
    </w:pPr>
  </w:style>
  <w:style w:type="character" w:customStyle="1" w:styleId="a4">
    <w:name w:val="ヘッダー (文字)"/>
    <w:basedOn w:val="a0"/>
    <w:link w:val="a3"/>
    <w:uiPriority w:val="99"/>
    <w:rsid w:val="00406B88"/>
  </w:style>
  <w:style w:type="paragraph" w:styleId="a5">
    <w:name w:val="footer"/>
    <w:basedOn w:val="a"/>
    <w:link w:val="a6"/>
    <w:uiPriority w:val="99"/>
    <w:unhideWhenUsed/>
    <w:rsid w:val="00406B88"/>
    <w:pPr>
      <w:tabs>
        <w:tab w:val="center" w:pos="4252"/>
        <w:tab w:val="right" w:pos="8504"/>
      </w:tabs>
      <w:snapToGrid w:val="0"/>
    </w:pPr>
  </w:style>
  <w:style w:type="character" w:customStyle="1" w:styleId="a6">
    <w:name w:val="フッター (文字)"/>
    <w:basedOn w:val="a0"/>
    <w:link w:val="a5"/>
    <w:uiPriority w:val="99"/>
    <w:rsid w:val="00406B88"/>
  </w:style>
  <w:style w:type="paragraph" w:styleId="a7">
    <w:name w:val="Balloon Text"/>
    <w:basedOn w:val="a"/>
    <w:link w:val="a8"/>
    <w:uiPriority w:val="99"/>
    <w:semiHidden/>
    <w:unhideWhenUsed/>
    <w:rsid w:val="00406B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B8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F8C"/>
  </w:style>
  <w:style w:type="character" w:customStyle="1" w:styleId="aa">
    <w:name w:val="日付 (文字)"/>
    <w:basedOn w:val="a0"/>
    <w:link w:val="a9"/>
    <w:uiPriority w:val="99"/>
    <w:semiHidden/>
    <w:rsid w:val="00A22F8C"/>
  </w:style>
  <w:style w:type="paragraph" w:styleId="ab">
    <w:name w:val="List Paragraph"/>
    <w:basedOn w:val="a"/>
    <w:uiPriority w:val="34"/>
    <w:qFormat/>
    <w:rsid w:val="006A4160"/>
    <w:pPr>
      <w:ind w:leftChars="400" w:left="840"/>
    </w:pPr>
  </w:style>
  <w:style w:type="character" w:styleId="ac">
    <w:name w:val="Hyperlink"/>
    <w:basedOn w:val="a0"/>
    <w:uiPriority w:val="99"/>
    <w:semiHidden/>
    <w:unhideWhenUsed/>
    <w:rsid w:val="002F39D4"/>
    <w:rPr>
      <w:color w:val="0000FF"/>
      <w:u w:val="single"/>
    </w:rPr>
  </w:style>
  <w:style w:type="paragraph" w:customStyle="1" w:styleId="Default">
    <w:name w:val="Default"/>
    <w:rsid w:val="00FE30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d">
    <w:name w:val="Subtitle"/>
    <w:basedOn w:val="a"/>
    <w:next w:val="a"/>
    <w:link w:val="ae"/>
    <w:uiPriority w:val="11"/>
    <w:qFormat/>
    <w:rsid w:val="00A126E5"/>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A126E5"/>
    <w:rPr>
      <w:rFonts w:asciiTheme="majorHAnsi" w:eastAsia="ＭＳ ゴシック" w:hAnsiTheme="majorHAnsi" w:cstheme="majorBidi"/>
      <w:sz w:val="24"/>
      <w:szCs w:val="24"/>
    </w:rPr>
  </w:style>
  <w:style w:type="paragraph" w:styleId="Web">
    <w:name w:val="Normal (Web)"/>
    <w:basedOn w:val="a"/>
    <w:uiPriority w:val="99"/>
    <w:semiHidden/>
    <w:unhideWhenUsed/>
    <w:rsid w:val="007612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88"/>
    <w:pPr>
      <w:tabs>
        <w:tab w:val="center" w:pos="4252"/>
        <w:tab w:val="right" w:pos="8504"/>
      </w:tabs>
      <w:snapToGrid w:val="0"/>
    </w:pPr>
  </w:style>
  <w:style w:type="character" w:customStyle="1" w:styleId="a4">
    <w:name w:val="ヘッダー (文字)"/>
    <w:basedOn w:val="a0"/>
    <w:link w:val="a3"/>
    <w:uiPriority w:val="99"/>
    <w:rsid w:val="00406B88"/>
  </w:style>
  <w:style w:type="paragraph" w:styleId="a5">
    <w:name w:val="footer"/>
    <w:basedOn w:val="a"/>
    <w:link w:val="a6"/>
    <w:uiPriority w:val="99"/>
    <w:unhideWhenUsed/>
    <w:rsid w:val="00406B88"/>
    <w:pPr>
      <w:tabs>
        <w:tab w:val="center" w:pos="4252"/>
        <w:tab w:val="right" w:pos="8504"/>
      </w:tabs>
      <w:snapToGrid w:val="0"/>
    </w:pPr>
  </w:style>
  <w:style w:type="character" w:customStyle="1" w:styleId="a6">
    <w:name w:val="フッター (文字)"/>
    <w:basedOn w:val="a0"/>
    <w:link w:val="a5"/>
    <w:uiPriority w:val="99"/>
    <w:rsid w:val="00406B88"/>
  </w:style>
  <w:style w:type="paragraph" w:styleId="a7">
    <w:name w:val="Balloon Text"/>
    <w:basedOn w:val="a"/>
    <w:link w:val="a8"/>
    <w:uiPriority w:val="99"/>
    <w:semiHidden/>
    <w:unhideWhenUsed/>
    <w:rsid w:val="00406B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B8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F8C"/>
  </w:style>
  <w:style w:type="character" w:customStyle="1" w:styleId="aa">
    <w:name w:val="日付 (文字)"/>
    <w:basedOn w:val="a0"/>
    <w:link w:val="a9"/>
    <w:uiPriority w:val="99"/>
    <w:semiHidden/>
    <w:rsid w:val="00A22F8C"/>
  </w:style>
  <w:style w:type="paragraph" w:styleId="ab">
    <w:name w:val="List Paragraph"/>
    <w:basedOn w:val="a"/>
    <w:uiPriority w:val="34"/>
    <w:qFormat/>
    <w:rsid w:val="006A4160"/>
    <w:pPr>
      <w:ind w:leftChars="400" w:left="840"/>
    </w:pPr>
  </w:style>
  <w:style w:type="character" w:styleId="ac">
    <w:name w:val="Hyperlink"/>
    <w:basedOn w:val="a0"/>
    <w:uiPriority w:val="99"/>
    <w:semiHidden/>
    <w:unhideWhenUsed/>
    <w:rsid w:val="002F39D4"/>
    <w:rPr>
      <w:color w:val="0000FF"/>
      <w:u w:val="single"/>
    </w:rPr>
  </w:style>
  <w:style w:type="paragraph" w:customStyle="1" w:styleId="Default">
    <w:name w:val="Default"/>
    <w:rsid w:val="00FE30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d">
    <w:name w:val="Subtitle"/>
    <w:basedOn w:val="a"/>
    <w:next w:val="a"/>
    <w:link w:val="ae"/>
    <w:uiPriority w:val="11"/>
    <w:qFormat/>
    <w:rsid w:val="00A126E5"/>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A126E5"/>
    <w:rPr>
      <w:rFonts w:asciiTheme="majorHAnsi" w:eastAsia="ＭＳ ゴシック" w:hAnsiTheme="majorHAnsi" w:cstheme="majorBidi"/>
      <w:sz w:val="24"/>
      <w:szCs w:val="24"/>
    </w:rPr>
  </w:style>
  <w:style w:type="paragraph" w:styleId="Web">
    <w:name w:val="Normal (Web)"/>
    <w:basedOn w:val="a"/>
    <w:uiPriority w:val="99"/>
    <w:semiHidden/>
    <w:unhideWhenUsed/>
    <w:rsid w:val="007612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5401">
      <w:bodyDiv w:val="1"/>
      <w:marLeft w:val="0"/>
      <w:marRight w:val="0"/>
      <w:marTop w:val="0"/>
      <w:marBottom w:val="0"/>
      <w:divBdr>
        <w:top w:val="none" w:sz="0" w:space="0" w:color="auto"/>
        <w:left w:val="none" w:sz="0" w:space="0" w:color="auto"/>
        <w:bottom w:val="none" w:sz="0" w:space="0" w:color="auto"/>
        <w:right w:val="none" w:sz="0" w:space="0" w:color="auto"/>
      </w:divBdr>
      <w:divsChild>
        <w:div w:id="1999187385">
          <w:marLeft w:val="0"/>
          <w:marRight w:val="0"/>
          <w:marTop w:val="0"/>
          <w:marBottom w:val="0"/>
          <w:divBdr>
            <w:top w:val="none" w:sz="0" w:space="0" w:color="auto"/>
            <w:left w:val="none" w:sz="0" w:space="0" w:color="auto"/>
            <w:bottom w:val="none" w:sz="0" w:space="0" w:color="auto"/>
            <w:right w:val="none" w:sz="0" w:space="0" w:color="auto"/>
          </w:divBdr>
          <w:divsChild>
            <w:div w:id="811022496">
              <w:marLeft w:val="0"/>
              <w:marRight w:val="0"/>
              <w:marTop w:val="0"/>
              <w:marBottom w:val="0"/>
              <w:divBdr>
                <w:top w:val="none" w:sz="0" w:space="0" w:color="auto"/>
                <w:left w:val="none" w:sz="0" w:space="0" w:color="auto"/>
                <w:bottom w:val="none" w:sz="0" w:space="0" w:color="auto"/>
                <w:right w:val="none" w:sz="0" w:space="0" w:color="auto"/>
              </w:divBdr>
              <w:divsChild>
                <w:div w:id="1553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0138">
      <w:bodyDiv w:val="1"/>
      <w:marLeft w:val="0"/>
      <w:marRight w:val="0"/>
      <w:marTop w:val="0"/>
      <w:marBottom w:val="0"/>
      <w:divBdr>
        <w:top w:val="single" w:sz="18" w:space="0" w:color="CC0000"/>
        <w:left w:val="none" w:sz="0" w:space="0" w:color="auto"/>
        <w:bottom w:val="none" w:sz="0" w:space="0" w:color="auto"/>
        <w:right w:val="none" w:sz="0" w:space="0" w:color="auto"/>
      </w:divBdr>
      <w:divsChild>
        <w:div w:id="510919319">
          <w:marLeft w:val="0"/>
          <w:marRight w:val="195"/>
          <w:marTop w:val="0"/>
          <w:marBottom w:val="0"/>
          <w:divBdr>
            <w:top w:val="none" w:sz="0" w:space="0" w:color="auto"/>
            <w:left w:val="none" w:sz="0" w:space="0" w:color="auto"/>
            <w:bottom w:val="none" w:sz="0" w:space="0" w:color="auto"/>
            <w:right w:val="none" w:sz="0" w:space="0" w:color="auto"/>
          </w:divBdr>
          <w:divsChild>
            <w:div w:id="2141338205">
              <w:marLeft w:val="0"/>
              <w:marRight w:val="0"/>
              <w:marTop w:val="0"/>
              <w:marBottom w:val="0"/>
              <w:divBdr>
                <w:top w:val="none" w:sz="0" w:space="0" w:color="auto"/>
                <w:left w:val="none" w:sz="0" w:space="0" w:color="auto"/>
                <w:bottom w:val="none" w:sz="0" w:space="0" w:color="auto"/>
                <w:right w:val="none" w:sz="0" w:space="0" w:color="auto"/>
              </w:divBdr>
              <w:divsChild>
                <w:div w:id="1264150892">
                  <w:marLeft w:val="180"/>
                  <w:marRight w:val="180"/>
                  <w:marTop w:val="0"/>
                  <w:marBottom w:val="0"/>
                  <w:divBdr>
                    <w:top w:val="single" w:sz="18" w:space="0" w:color="CC0000"/>
                    <w:left w:val="single" w:sz="6" w:space="0" w:color="A57642"/>
                    <w:bottom w:val="single" w:sz="6" w:space="0" w:color="A57642"/>
                    <w:right w:val="single" w:sz="6" w:space="0" w:color="A57642"/>
                  </w:divBdr>
                  <w:divsChild>
                    <w:div w:id="246967951">
                      <w:marLeft w:val="300"/>
                      <w:marRight w:val="300"/>
                      <w:marTop w:val="150"/>
                      <w:marBottom w:val="300"/>
                      <w:divBdr>
                        <w:top w:val="none" w:sz="0" w:space="0" w:color="auto"/>
                        <w:left w:val="none" w:sz="0" w:space="0" w:color="auto"/>
                        <w:bottom w:val="none" w:sz="0" w:space="0" w:color="auto"/>
                        <w:right w:val="none" w:sz="0" w:space="0" w:color="auto"/>
                      </w:divBdr>
                    </w:div>
                    <w:div w:id="761802709">
                      <w:marLeft w:val="0"/>
                      <w:marRight w:val="0"/>
                      <w:marTop w:val="0"/>
                      <w:marBottom w:val="0"/>
                      <w:divBdr>
                        <w:top w:val="none" w:sz="0" w:space="0" w:color="auto"/>
                        <w:left w:val="none" w:sz="0" w:space="0" w:color="auto"/>
                        <w:bottom w:val="none" w:sz="0" w:space="0" w:color="auto"/>
                        <w:right w:val="none" w:sz="0" w:space="0" w:color="auto"/>
                      </w:divBdr>
                    </w:div>
                    <w:div w:id="1606303490">
                      <w:marLeft w:val="0"/>
                      <w:marRight w:val="300"/>
                      <w:marTop w:val="0"/>
                      <w:marBottom w:val="0"/>
                      <w:divBdr>
                        <w:top w:val="none" w:sz="0" w:space="0" w:color="auto"/>
                        <w:left w:val="none" w:sz="0" w:space="0" w:color="auto"/>
                        <w:bottom w:val="none" w:sz="0" w:space="0" w:color="auto"/>
                        <w:right w:val="none" w:sz="0" w:space="0" w:color="auto"/>
                      </w:divBdr>
                      <w:divsChild>
                        <w:div w:id="303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2027">
      <w:bodyDiv w:val="1"/>
      <w:marLeft w:val="0"/>
      <w:marRight w:val="0"/>
      <w:marTop w:val="0"/>
      <w:marBottom w:val="0"/>
      <w:divBdr>
        <w:top w:val="single" w:sz="18" w:space="0" w:color="CC0000"/>
        <w:left w:val="none" w:sz="0" w:space="0" w:color="auto"/>
        <w:bottom w:val="none" w:sz="0" w:space="0" w:color="auto"/>
        <w:right w:val="none" w:sz="0" w:space="0" w:color="auto"/>
      </w:divBdr>
      <w:divsChild>
        <w:div w:id="381641258">
          <w:marLeft w:val="0"/>
          <w:marRight w:val="195"/>
          <w:marTop w:val="0"/>
          <w:marBottom w:val="0"/>
          <w:divBdr>
            <w:top w:val="none" w:sz="0" w:space="0" w:color="auto"/>
            <w:left w:val="none" w:sz="0" w:space="0" w:color="auto"/>
            <w:bottom w:val="none" w:sz="0" w:space="0" w:color="auto"/>
            <w:right w:val="none" w:sz="0" w:space="0" w:color="auto"/>
          </w:divBdr>
          <w:divsChild>
            <w:div w:id="1484397323">
              <w:marLeft w:val="0"/>
              <w:marRight w:val="0"/>
              <w:marTop w:val="0"/>
              <w:marBottom w:val="0"/>
              <w:divBdr>
                <w:top w:val="none" w:sz="0" w:space="0" w:color="auto"/>
                <w:left w:val="none" w:sz="0" w:space="0" w:color="auto"/>
                <w:bottom w:val="none" w:sz="0" w:space="0" w:color="auto"/>
                <w:right w:val="none" w:sz="0" w:space="0" w:color="auto"/>
              </w:divBdr>
              <w:divsChild>
                <w:div w:id="1307469873">
                  <w:marLeft w:val="180"/>
                  <w:marRight w:val="180"/>
                  <w:marTop w:val="0"/>
                  <w:marBottom w:val="0"/>
                  <w:divBdr>
                    <w:top w:val="single" w:sz="18" w:space="0" w:color="CC0000"/>
                    <w:left w:val="single" w:sz="6" w:space="0" w:color="A57642"/>
                    <w:bottom w:val="single" w:sz="6" w:space="0" w:color="A57642"/>
                    <w:right w:val="single" w:sz="6" w:space="0" w:color="A57642"/>
                  </w:divBdr>
                  <w:divsChild>
                    <w:div w:id="49812984">
                      <w:marLeft w:val="0"/>
                      <w:marRight w:val="300"/>
                      <w:marTop w:val="0"/>
                      <w:marBottom w:val="0"/>
                      <w:divBdr>
                        <w:top w:val="none" w:sz="0" w:space="0" w:color="auto"/>
                        <w:left w:val="none" w:sz="0" w:space="0" w:color="auto"/>
                        <w:bottom w:val="none" w:sz="0" w:space="0" w:color="auto"/>
                        <w:right w:val="none" w:sz="0" w:space="0" w:color="auto"/>
                      </w:divBdr>
                      <w:divsChild>
                        <w:div w:id="845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1242-AB45-4925-A152-CB24805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02</dc:creator>
  <cp:lastModifiedBy>ittosya</cp:lastModifiedBy>
  <cp:revision>58</cp:revision>
  <cp:lastPrinted>2015-08-31T00:53:00Z</cp:lastPrinted>
  <dcterms:created xsi:type="dcterms:W3CDTF">2015-07-27T01:44:00Z</dcterms:created>
  <dcterms:modified xsi:type="dcterms:W3CDTF">2015-08-31T00:55:00Z</dcterms:modified>
</cp:coreProperties>
</file>